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F7D6" w14:textId="7BDC6D7F" w:rsidR="00525C26" w:rsidRPr="0079052A" w:rsidRDefault="00232F6A" w:rsidP="008751A8">
      <w:pPr>
        <w:pStyle w:val="Rubrik"/>
        <w:spacing w:before="2560"/>
        <w:ind w:left="-851"/>
      </w:pPr>
      <w:sdt>
        <w:sdtPr>
          <w:alias w:val="Titel"/>
          <w:tag w:val="Titel"/>
          <w:id w:val="-337779413"/>
          <w:placeholder>
            <w:docPart w:val="B37A79F959044617AE8D887DF69D83C9"/>
          </w:placeholder>
          <w:dataBinding w:prefixMappings="xmlns:ns0='http://purl.org/dc/elements/1.1/' xmlns:ns1='http://schemas.openxmlformats.org/package/2006/metadata/core-properties' " w:xpath="/ns1:coreProperties[1]/ns0:title[1]" w:storeItemID="{6C3C8BC8-F283-45AE-878A-BAB7291924A1}"/>
          <w:text w:multiLine="1"/>
        </w:sdtPr>
        <w:sdtEndPr/>
        <w:sdtContent>
          <w:r>
            <w:t xml:space="preserve"> Stadsmiljöförvaltningen PM Reducerad klimatpåverkan - Förenklad</w:t>
          </w:r>
        </w:sdtContent>
      </w:sdt>
    </w:p>
    <w:sdt>
      <w:sdtPr>
        <w:rPr>
          <w:highlight w:val="yellow"/>
        </w:rPr>
        <w:alias w:val="Underrubrik"/>
        <w:tag w:val="Underrubrik"/>
        <w:id w:val="248393612"/>
        <w:placeholder>
          <w:docPart w:val="7DD7153C8E8E497F8FC842E532FE3375"/>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F72B7D1" w14:textId="617C8EB6" w:rsidR="00AA0284" w:rsidRPr="00707D57" w:rsidRDefault="00F9159D" w:rsidP="008751A8">
          <w:pPr>
            <w:pStyle w:val="Underrubrik"/>
            <w:spacing w:before="360" w:after="100" w:afterAutospacing="1"/>
            <w:ind w:left="-851"/>
          </w:pPr>
          <w:r w:rsidRPr="0079052A">
            <w:rPr>
              <w:highlight w:val="yellow"/>
            </w:rPr>
            <w:t xml:space="preserve">&lt;Projektnamn&gt;, </w:t>
          </w:r>
          <w:r w:rsidR="00707D57" w:rsidRPr="0079052A">
            <w:rPr>
              <w:highlight w:val="yellow"/>
            </w:rPr>
            <w:t>Under projektering</w:t>
          </w:r>
        </w:p>
      </w:sdtContent>
    </w:sdt>
    <w:sdt>
      <w:sdtPr>
        <w:rPr>
          <w:rFonts w:asciiTheme="majorHAnsi" w:hAnsiTheme="majorHAnsi" w:cstheme="majorHAnsi"/>
          <w:sz w:val="28"/>
          <w:highlight w:val="yellow"/>
        </w:rPr>
        <w:alias w:val="Publiceringsdatum"/>
        <w:tag w:val="Publiceringsdatum"/>
        <w:id w:val="-1123842599"/>
        <w:placeholder>
          <w:docPart w:val="98872545D146474D89A0BA556C0EC2C5"/>
        </w:placeholder>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p w14:paraId="3F02960E" w14:textId="77777777" w:rsidR="001D645F" w:rsidRPr="00525C26" w:rsidRDefault="00296B45" w:rsidP="008751A8">
          <w:pPr>
            <w:spacing w:before="240"/>
            <w:ind w:left="-851"/>
            <w:rPr>
              <w:rFonts w:asciiTheme="majorHAnsi" w:hAnsiTheme="majorHAnsi" w:cstheme="majorHAnsi"/>
              <w:sz w:val="28"/>
            </w:rPr>
          </w:pPr>
          <w:r w:rsidRPr="00F9159D">
            <w:rPr>
              <w:rStyle w:val="UnderrubrikChar"/>
              <w:sz w:val="28"/>
              <w:szCs w:val="28"/>
              <w:highlight w:val="yellow"/>
            </w:rPr>
            <w:t>[Publiceringsdatum]</w:t>
          </w:r>
        </w:p>
      </w:sdtContent>
    </w:sdt>
    <w:p w14:paraId="514F4423" w14:textId="77777777" w:rsidR="00F9159D" w:rsidRPr="00F9159D" w:rsidRDefault="00F9159D" w:rsidP="00F9159D">
      <w:pPr>
        <w:pStyle w:val="Faktaruta"/>
      </w:pPr>
      <w:r w:rsidRPr="00F9159D">
        <w:t xml:space="preserve">Gulmarkerad text (hjälptext/exempel) ska tas bort när dokumentet är färdig. </w:t>
      </w:r>
    </w:p>
    <w:p w14:paraId="61437BB7" w14:textId="77777777" w:rsidR="007B25DF" w:rsidRDefault="007B25DF">
      <w:pPr>
        <w:spacing w:after="240" w:line="240" w:lineRule="auto"/>
      </w:pPr>
      <w:r>
        <w:br w:type="page"/>
      </w:r>
    </w:p>
    <w:p w14:paraId="74EDF325" w14:textId="77777777" w:rsidR="00525C26" w:rsidRPr="0079052A" w:rsidRDefault="00525C26" w:rsidP="001A107B">
      <w:pPr>
        <w:rPr>
          <w:rFonts w:asciiTheme="majorHAnsi" w:hAnsiTheme="majorHAnsi" w:cstheme="majorHAnsi"/>
          <w:b/>
          <w:sz w:val="24"/>
          <w:highlight w:val="yellow"/>
        </w:rPr>
      </w:pPr>
      <w:r w:rsidRPr="0079052A">
        <w:rPr>
          <w:rFonts w:asciiTheme="majorHAnsi" w:hAnsiTheme="majorHAnsi" w:cstheme="majorHAnsi"/>
          <w:b/>
          <w:sz w:val="24"/>
          <w:highlight w:val="yellow"/>
        </w:rPr>
        <w:lastRenderedPageBreak/>
        <w:t>Versionshantering</w:t>
      </w:r>
    </w:p>
    <w:tbl>
      <w:tblPr>
        <w:tblStyle w:val="Tabellrutnt"/>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A377F4" w:rsidRPr="00A377F4" w14:paraId="3D4305D6" w14:textId="77777777" w:rsidTr="00D46429">
        <w:trPr>
          <w:cnfStyle w:val="100000000000" w:firstRow="1" w:lastRow="0" w:firstColumn="0" w:lastColumn="0" w:oddVBand="0" w:evenVBand="0" w:oddHBand="0" w:evenHBand="0" w:firstRowFirstColumn="0" w:firstRowLastColumn="0" w:lastRowFirstColumn="0" w:lastRowLastColumn="0"/>
        </w:trPr>
        <w:tc>
          <w:tcPr>
            <w:tcW w:w="1129" w:type="dxa"/>
          </w:tcPr>
          <w:p w14:paraId="6795C036" w14:textId="77777777" w:rsidR="00A377F4" w:rsidRPr="0079052A" w:rsidRDefault="00A377F4" w:rsidP="00A377F4">
            <w:pPr>
              <w:rPr>
                <w:sz w:val="17"/>
                <w:szCs w:val="17"/>
                <w:highlight w:val="yellow"/>
              </w:rPr>
            </w:pPr>
            <w:r w:rsidRPr="0079052A">
              <w:rPr>
                <w:sz w:val="17"/>
                <w:szCs w:val="17"/>
                <w:highlight w:val="yellow"/>
              </w:rPr>
              <w:t>Datum</w:t>
            </w:r>
          </w:p>
        </w:tc>
        <w:tc>
          <w:tcPr>
            <w:tcW w:w="993" w:type="dxa"/>
          </w:tcPr>
          <w:p w14:paraId="76FBB580" w14:textId="77777777" w:rsidR="00A377F4" w:rsidRPr="0079052A" w:rsidRDefault="00A377F4" w:rsidP="00A377F4">
            <w:pPr>
              <w:rPr>
                <w:sz w:val="17"/>
                <w:szCs w:val="17"/>
                <w:highlight w:val="yellow"/>
              </w:rPr>
            </w:pPr>
            <w:r w:rsidRPr="0079052A">
              <w:rPr>
                <w:sz w:val="17"/>
                <w:szCs w:val="17"/>
                <w:highlight w:val="yellow"/>
              </w:rPr>
              <w:t>Version</w:t>
            </w:r>
          </w:p>
        </w:tc>
        <w:tc>
          <w:tcPr>
            <w:tcW w:w="3185" w:type="dxa"/>
          </w:tcPr>
          <w:p w14:paraId="316EE032" w14:textId="77777777" w:rsidR="00A377F4" w:rsidRPr="0079052A" w:rsidRDefault="00A377F4" w:rsidP="00A377F4">
            <w:pPr>
              <w:rPr>
                <w:sz w:val="17"/>
                <w:szCs w:val="17"/>
                <w:highlight w:val="yellow"/>
              </w:rPr>
            </w:pPr>
            <w:r w:rsidRPr="0079052A">
              <w:rPr>
                <w:sz w:val="17"/>
                <w:szCs w:val="17"/>
                <w:highlight w:val="yellow"/>
              </w:rPr>
              <w:t>Beskrivning</w:t>
            </w:r>
          </w:p>
        </w:tc>
        <w:tc>
          <w:tcPr>
            <w:tcW w:w="1769" w:type="dxa"/>
          </w:tcPr>
          <w:p w14:paraId="059B98D6" w14:textId="77777777" w:rsidR="00A377F4" w:rsidRPr="00A377F4" w:rsidRDefault="00A377F4" w:rsidP="00A377F4">
            <w:pPr>
              <w:rPr>
                <w:sz w:val="17"/>
                <w:szCs w:val="17"/>
              </w:rPr>
            </w:pPr>
            <w:r w:rsidRPr="0079052A">
              <w:rPr>
                <w:sz w:val="17"/>
                <w:szCs w:val="17"/>
                <w:highlight w:val="yellow"/>
              </w:rPr>
              <w:t>Ändrat av</w:t>
            </w:r>
          </w:p>
        </w:tc>
      </w:tr>
      <w:tr w:rsidR="00A377F4" w:rsidRPr="00A377F4" w14:paraId="20586FF6" w14:textId="77777777" w:rsidTr="00D46429">
        <w:tc>
          <w:tcPr>
            <w:tcW w:w="1129" w:type="dxa"/>
          </w:tcPr>
          <w:p w14:paraId="4F43B024" w14:textId="77777777" w:rsidR="00A377F4" w:rsidRPr="00A377F4" w:rsidRDefault="00A377F4" w:rsidP="00A377F4">
            <w:pPr>
              <w:rPr>
                <w:sz w:val="17"/>
                <w:szCs w:val="17"/>
              </w:rPr>
            </w:pPr>
          </w:p>
        </w:tc>
        <w:tc>
          <w:tcPr>
            <w:tcW w:w="993" w:type="dxa"/>
          </w:tcPr>
          <w:p w14:paraId="72C94744" w14:textId="77777777" w:rsidR="00A377F4" w:rsidRPr="00A377F4" w:rsidRDefault="00A377F4" w:rsidP="00A377F4">
            <w:pPr>
              <w:rPr>
                <w:sz w:val="17"/>
                <w:szCs w:val="17"/>
              </w:rPr>
            </w:pPr>
          </w:p>
        </w:tc>
        <w:tc>
          <w:tcPr>
            <w:tcW w:w="3185" w:type="dxa"/>
          </w:tcPr>
          <w:p w14:paraId="2EBFF503" w14:textId="77777777" w:rsidR="00A377F4" w:rsidRPr="00A377F4" w:rsidRDefault="00A377F4" w:rsidP="00A377F4">
            <w:pPr>
              <w:rPr>
                <w:sz w:val="17"/>
                <w:szCs w:val="17"/>
              </w:rPr>
            </w:pPr>
          </w:p>
        </w:tc>
        <w:tc>
          <w:tcPr>
            <w:tcW w:w="1769" w:type="dxa"/>
          </w:tcPr>
          <w:p w14:paraId="152750EE" w14:textId="77777777" w:rsidR="00A377F4" w:rsidRPr="00A377F4" w:rsidRDefault="00A377F4" w:rsidP="00A377F4">
            <w:pPr>
              <w:rPr>
                <w:sz w:val="17"/>
                <w:szCs w:val="17"/>
              </w:rPr>
            </w:pPr>
          </w:p>
        </w:tc>
      </w:tr>
      <w:tr w:rsidR="00A377F4" w:rsidRPr="00A377F4" w14:paraId="0BDF0AAB" w14:textId="77777777" w:rsidTr="00D46429">
        <w:tc>
          <w:tcPr>
            <w:tcW w:w="1129" w:type="dxa"/>
          </w:tcPr>
          <w:p w14:paraId="7BCBFE5D" w14:textId="77777777" w:rsidR="00A377F4" w:rsidRPr="00A377F4" w:rsidRDefault="00A377F4" w:rsidP="00A377F4">
            <w:pPr>
              <w:rPr>
                <w:sz w:val="17"/>
                <w:szCs w:val="17"/>
              </w:rPr>
            </w:pPr>
          </w:p>
        </w:tc>
        <w:tc>
          <w:tcPr>
            <w:tcW w:w="993" w:type="dxa"/>
          </w:tcPr>
          <w:p w14:paraId="5BEA395C" w14:textId="77777777" w:rsidR="00A377F4" w:rsidRPr="00A377F4" w:rsidRDefault="00A377F4" w:rsidP="00A377F4">
            <w:pPr>
              <w:rPr>
                <w:sz w:val="17"/>
                <w:szCs w:val="17"/>
              </w:rPr>
            </w:pPr>
          </w:p>
        </w:tc>
        <w:tc>
          <w:tcPr>
            <w:tcW w:w="3185" w:type="dxa"/>
          </w:tcPr>
          <w:p w14:paraId="43A756C3" w14:textId="77777777" w:rsidR="00A377F4" w:rsidRPr="00A377F4" w:rsidRDefault="00A377F4" w:rsidP="00A377F4">
            <w:pPr>
              <w:rPr>
                <w:sz w:val="17"/>
                <w:szCs w:val="17"/>
              </w:rPr>
            </w:pPr>
          </w:p>
        </w:tc>
        <w:tc>
          <w:tcPr>
            <w:tcW w:w="1769" w:type="dxa"/>
          </w:tcPr>
          <w:p w14:paraId="05B8569A" w14:textId="77777777" w:rsidR="00A377F4" w:rsidRPr="00A377F4" w:rsidRDefault="00A377F4" w:rsidP="00A377F4">
            <w:pPr>
              <w:rPr>
                <w:sz w:val="17"/>
                <w:szCs w:val="17"/>
              </w:rPr>
            </w:pPr>
          </w:p>
        </w:tc>
      </w:tr>
      <w:tr w:rsidR="00A377F4" w:rsidRPr="00A377F4" w14:paraId="0A2D9572" w14:textId="77777777" w:rsidTr="00D46429">
        <w:tc>
          <w:tcPr>
            <w:tcW w:w="1129" w:type="dxa"/>
          </w:tcPr>
          <w:p w14:paraId="06A908DB" w14:textId="77777777" w:rsidR="00A377F4" w:rsidRPr="00A377F4" w:rsidRDefault="00A377F4" w:rsidP="00A377F4">
            <w:pPr>
              <w:rPr>
                <w:sz w:val="17"/>
                <w:szCs w:val="17"/>
              </w:rPr>
            </w:pPr>
          </w:p>
        </w:tc>
        <w:tc>
          <w:tcPr>
            <w:tcW w:w="993" w:type="dxa"/>
          </w:tcPr>
          <w:p w14:paraId="1DC57F05" w14:textId="77777777" w:rsidR="00A377F4" w:rsidRPr="00A377F4" w:rsidRDefault="00A377F4" w:rsidP="00A377F4">
            <w:pPr>
              <w:rPr>
                <w:sz w:val="17"/>
                <w:szCs w:val="17"/>
              </w:rPr>
            </w:pPr>
          </w:p>
        </w:tc>
        <w:tc>
          <w:tcPr>
            <w:tcW w:w="3185" w:type="dxa"/>
          </w:tcPr>
          <w:p w14:paraId="3CA6A4E7" w14:textId="77777777" w:rsidR="00A377F4" w:rsidRPr="00A377F4" w:rsidRDefault="00A377F4" w:rsidP="00A377F4">
            <w:pPr>
              <w:rPr>
                <w:sz w:val="17"/>
                <w:szCs w:val="17"/>
              </w:rPr>
            </w:pPr>
          </w:p>
        </w:tc>
        <w:tc>
          <w:tcPr>
            <w:tcW w:w="1769" w:type="dxa"/>
          </w:tcPr>
          <w:p w14:paraId="601113B3" w14:textId="77777777" w:rsidR="00A377F4" w:rsidRPr="00A377F4" w:rsidRDefault="00A377F4" w:rsidP="00A377F4">
            <w:pPr>
              <w:rPr>
                <w:sz w:val="17"/>
                <w:szCs w:val="17"/>
              </w:rPr>
            </w:pPr>
          </w:p>
        </w:tc>
      </w:tr>
    </w:tbl>
    <w:sdt>
      <w:sdtPr>
        <w:rPr>
          <w:rFonts w:asciiTheme="minorHAnsi" w:eastAsiaTheme="minorEastAsia" w:hAnsiTheme="minorHAnsi" w:cstheme="minorBidi"/>
          <w:b w:val="0"/>
          <w:color w:val="auto"/>
          <w:sz w:val="22"/>
          <w:szCs w:val="24"/>
        </w:rPr>
        <w:id w:val="792171828"/>
        <w:docPartObj>
          <w:docPartGallery w:val="Table of Contents"/>
          <w:docPartUnique/>
        </w:docPartObj>
      </w:sdtPr>
      <w:sdtEndPr>
        <w:rPr>
          <w:bCs/>
        </w:rPr>
      </w:sdtEndPr>
      <w:sdtContent>
        <w:p w14:paraId="11CADA9C" w14:textId="77777777" w:rsidR="00525C26" w:rsidRDefault="00525C26">
          <w:pPr>
            <w:pStyle w:val="Innehllsfrteckningsrubrik"/>
          </w:pPr>
          <w:r>
            <w:t>Innehåll</w:t>
          </w:r>
        </w:p>
        <w:p w14:paraId="385718C4" w14:textId="7CE80022" w:rsidR="0044134E" w:rsidRDefault="00525C26">
          <w:pPr>
            <w:pStyle w:val="Innehll1"/>
            <w:tabs>
              <w:tab w:val="left" w:pos="440"/>
              <w:tab w:val="right" w:leader="dot" w:pos="7076"/>
            </w:tabs>
            <w:rPr>
              <w:rFonts w:asciiTheme="minorHAnsi" w:hAnsiTheme="minorHAnsi"/>
              <w:b w:val="0"/>
              <w:noProof/>
              <w:kern w:val="2"/>
              <w:sz w:val="24"/>
              <w:lang w:eastAsia="sv-SE"/>
              <w14:ligatures w14:val="standardContextual"/>
            </w:rPr>
          </w:pPr>
          <w:r>
            <w:rPr>
              <w:b w:val="0"/>
            </w:rPr>
            <w:fldChar w:fldCharType="begin"/>
          </w:r>
          <w:r>
            <w:instrText xml:space="preserve"> TOC \o "1-3" \h \z \u </w:instrText>
          </w:r>
          <w:r>
            <w:rPr>
              <w:b w:val="0"/>
            </w:rPr>
            <w:fldChar w:fldCharType="separate"/>
          </w:r>
          <w:hyperlink w:anchor="_Toc196385007" w:history="1">
            <w:r w:rsidR="0044134E" w:rsidRPr="003829C5">
              <w:rPr>
                <w:rStyle w:val="Hyperlnk"/>
                <w:noProof/>
              </w:rPr>
              <w:t>1</w:t>
            </w:r>
            <w:r w:rsidR="0044134E">
              <w:rPr>
                <w:rFonts w:asciiTheme="minorHAnsi" w:hAnsiTheme="minorHAnsi"/>
                <w:b w:val="0"/>
                <w:noProof/>
                <w:kern w:val="2"/>
                <w:sz w:val="24"/>
                <w:lang w:eastAsia="sv-SE"/>
                <w14:ligatures w14:val="standardContextual"/>
              </w:rPr>
              <w:tab/>
            </w:r>
            <w:r w:rsidR="0044134E" w:rsidRPr="003829C5">
              <w:rPr>
                <w:rStyle w:val="Hyperlnk"/>
                <w:noProof/>
              </w:rPr>
              <w:t>Sammanfattning till Göteborgs stads klimatuppföljning</w:t>
            </w:r>
            <w:r w:rsidR="0044134E">
              <w:rPr>
                <w:noProof/>
                <w:webHidden/>
              </w:rPr>
              <w:tab/>
            </w:r>
            <w:r w:rsidR="0044134E">
              <w:rPr>
                <w:noProof/>
                <w:webHidden/>
              </w:rPr>
              <w:fldChar w:fldCharType="begin"/>
            </w:r>
            <w:r w:rsidR="0044134E">
              <w:rPr>
                <w:noProof/>
                <w:webHidden/>
              </w:rPr>
              <w:instrText xml:space="preserve"> PAGEREF _Toc196385007 \h </w:instrText>
            </w:r>
            <w:r w:rsidR="0044134E">
              <w:rPr>
                <w:noProof/>
                <w:webHidden/>
              </w:rPr>
            </w:r>
            <w:r w:rsidR="0044134E">
              <w:rPr>
                <w:noProof/>
                <w:webHidden/>
              </w:rPr>
              <w:fldChar w:fldCharType="separate"/>
            </w:r>
            <w:r w:rsidR="0044134E">
              <w:rPr>
                <w:noProof/>
                <w:webHidden/>
              </w:rPr>
              <w:t>3</w:t>
            </w:r>
            <w:r w:rsidR="0044134E">
              <w:rPr>
                <w:noProof/>
                <w:webHidden/>
              </w:rPr>
              <w:fldChar w:fldCharType="end"/>
            </w:r>
          </w:hyperlink>
        </w:p>
        <w:p w14:paraId="005DDBD7" w14:textId="10D7080E" w:rsidR="0044134E" w:rsidRDefault="00232F6A">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6385008" w:history="1">
            <w:r w:rsidR="0044134E" w:rsidRPr="003829C5">
              <w:rPr>
                <w:rStyle w:val="Hyperlnk"/>
                <w:noProof/>
              </w:rPr>
              <w:t>2</w:t>
            </w:r>
            <w:r w:rsidR="0044134E">
              <w:rPr>
                <w:rFonts w:asciiTheme="minorHAnsi" w:hAnsiTheme="minorHAnsi"/>
                <w:b w:val="0"/>
                <w:noProof/>
                <w:kern w:val="2"/>
                <w:sz w:val="24"/>
                <w:lang w:eastAsia="sv-SE"/>
                <w14:ligatures w14:val="standardContextual"/>
              </w:rPr>
              <w:tab/>
            </w:r>
            <w:r w:rsidR="0044134E" w:rsidRPr="003829C5">
              <w:rPr>
                <w:rStyle w:val="Hyperlnk"/>
                <w:noProof/>
              </w:rPr>
              <w:t>Syfte</w:t>
            </w:r>
            <w:r w:rsidR="0044134E">
              <w:rPr>
                <w:noProof/>
                <w:webHidden/>
              </w:rPr>
              <w:tab/>
            </w:r>
            <w:r w:rsidR="0044134E">
              <w:rPr>
                <w:noProof/>
                <w:webHidden/>
              </w:rPr>
              <w:fldChar w:fldCharType="begin"/>
            </w:r>
            <w:r w:rsidR="0044134E">
              <w:rPr>
                <w:noProof/>
                <w:webHidden/>
              </w:rPr>
              <w:instrText xml:space="preserve"> PAGEREF _Toc196385008 \h </w:instrText>
            </w:r>
            <w:r w:rsidR="0044134E">
              <w:rPr>
                <w:noProof/>
                <w:webHidden/>
              </w:rPr>
            </w:r>
            <w:r w:rsidR="0044134E">
              <w:rPr>
                <w:noProof/>
                <w:webHidden/>
              </w:rPr>
              <w:fldChar w:fldCharType="separate"/>
            </w:r>
            <w:r w:rsidR="0044134E">
              <w:rPr>
                <w:noProof/>
                <w:webHidden/>
              </w:rPr>
              <w:t>4</w:t>
            </w:r>
            <w:r w:rsidR="0044134E">
              <w:rPr>
                <w:noProof/>
                <w:webHidden/>
              </w:rPr>
              <w:fldChar w:fldCharType="end"/>
            </w:r>
          </w:hyperlink>
        </w:p>
        <w:p w14:paraId="2BC78945" w14:textId="33DD7361" w:rsidR="0044134E" w:rsidRDefault="00232F6A">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6385009" w:history="1">
            <w:r w:rsidR="0044134E" w:rsidRPr="003829C5">
              <w:rPr>
                <w:rStyle w:val="Hyperlnk"/>
                <w:noProof/>
              </w:rPr>
              <w:t>3</w:t>
            </w:r>
            <w:r w:rsidR="0044134E">
              <w:rPr>
                <w:rFonts w:asciiTheme="minorHAnsi" w:hAnsiTheme="minorHAnsi"/>
                <w:b w:val="0"/>
                <w:noProof/>
                <w:kern w:val="2"/>
                <w:sz w:val="24"/>
                <w:lang w:eastAsia="sv-SE"/>
                <w14:ligatures w14:val="standardContextual"/>
              </w:rPr>
              <w:tab/>
            </w:r>
            <w:r w:rsidR="0044134E" w:rsidRPr="003829C5">
              <w:rPr>
                <w:rStyle w:val="Hyperlnk"/>
                <w:noProof/>
              </w:rPr>
              <w:t>Förutsättningar</w:t>
            </w:r>
            <w:r w:rsidR="0044134E">
              <w:rPr>
                <w:noProof/>
                <w:webHidden/>
              </w:rPr>
              <w:tab/>
            </w:r>
            <w:r w:rsidR="0044134E">
              <w:rPr>
                <w:noProof/>
                <w:webHidden/>
              </w:rPr>
              <w:fldChar w:fldCharType="begin"/>
            </w:r>
            <w:r w:rsidR="0044134E">
              <w:rPr>
                <w:noProof/>
                <w:webHidden/>
              </w:rPr>
              <w:instrText xml:space="preserve"> PAGEREF _Toc196385009 \h </w:instrText>
            </w:r>
            <w:r w:rsidR="0044134E">
              <w:rPr>
                <w:noProof/>
                <w:webHidden/>
              </w:rPr>
            </w:r>
            <w:r w:rsidR="0044134E">
              <w:rPr>
                <w:noProof/>
                <w:webHidden/>
              </w:rPr>
              <w:fldChar w:fldCharType="separate"/>
            </w:r>
            <w:r w:rsidR="0044134E">
              <w:rPr>
                <w:noProof/>
                <w:webHidden/>
              </w:rPr>
              <w:t>5</w:t>
            </w:r>
            <w:r w:rsidR="0044134E">
              <w:rPr>
                <w:noProof/>
                <w:webHidden/>
              </w:rPr>
              <w:fldChar w:fldCharType="end"/>
            </w:r>
          </w:hyperlink>
        </w:p>
        <w:p w14:paraId="20E9DE75" w14:textId="5DA08CB4" w:rsidR="0044134E" w:rsidRDefault="00232F6A">
          <w:pPr>
            <w:pStyle w:val="Innehll2"/>
            <w:tabs>
              <w:tab w:val="left" w:pos="960"/>
              <w:tab w:val="right" w:leader="dot" w:pos="7076"/>
            </w:tabs>
            <w:rPr>
              <w:rFonts w:asciiTheme="minorHAnsi" w:hAnsiTheme="minorHAnsi"/>
              <w:noProof/>
              <w:kern w:val="2"/>
              <w:sz w:val="24"/>
              <w:lang w:eastAsia="sv-SE"/>
              <w14:ligatures w14:val="standardContextual"/>
            </w:rPr>
          </w:pPr>
          <w:hyperlink w:anchor="_Toc196385010" w:history="1">
            <w:r w:rsidR="0044134E" w:rsidRPr="003829C5">
              <w:rPr>
                <w:rStyle w:val="Hyperlnk"/>
                <w:noProof/>
              </w:rPr>
              <w:t>3.1</w:t>
            </w:r>
            <w:r w:rsidR="0044134E">
              <w:rPr>
                <w:rFonts w:asciiTheme="minorHAnsi" w:hAnsiTheme="minorHAnsi"/>
                <w:noProof/>
                <w:kern w:val="2"/>
                <w:sz w:val="24"/>
                <w:lang w:eastAsia="sv-SE"/>
                <w14:ligatures w14:val="standardContextual"/>
              </w:rPr>
              <w:tab/>
            </w:r>
            <w:r w:rsidR="0044134E" w:rsidRPr="003829C5">
              <w:rPr>
                <w:rStyle w:val="Hyperlnk"/>
                <w:noProof/>
              </w:rPr>
              <w:t>Projektbeskrivning</w:t>
            </w:r>
            <w:r w:rsidR="0044134E">
              <w:rPr>
                <w:noProof/>
                <w:webHidden/>
              </w:rPr>
              <w:tab/>
            </w:r>
            <w:r w:rsidR="0044134E">
              <w:rPr>
                <w:noProof/>
                <w:webHidden/>
              </w:rPr>
              <w:fldChar w:fldCharType="begin"/>
            </w:r>
            <w:r w:rsidR="0044134E">
              <w:rPr>
                <w:noProof/>
                <w:webHidden/>
              </w:rPr>
              <w:instrText xml:space="preserve"> PAGEREF _Toc196385010 \h </w:instrText>
            </w:r>
            <w:r w:rsidR="0044134E">
              <w:rPr>
                <w:noProof/>
                <w:webHidden/>
              </w:rPr>
            </w:r>
            <w:r w:rsidR="0044134E">
              <w:rPr>
                <w:noProof/>
                <w:webHidden/>
              </w:rPr>
              <w:fldChar w:fldCharType="separate"/>
            </w:r>
            <w:r w:rsidR="0044134E">
              <w:rPr>
                <w:noProof/>
                <w:webHidden/>
              </w:rPr>
              <w:t>5</w:t>
            </w:r>
            <w:r w:rsidR="0044134E">
              <w:rPr>
                <w:noProof/>
                <w:webHidden/>
              </w:rPr>
              <w:fldChar w:fldCharType="end"/>
            </w:r>
          </w:hyperlink>
        </w:p>
        <w:p w14:paraId="4707EDD1" w14:textId="7087AEDB" w:rsidR="0044134E" w:rsidRDefault="00232F6A">
          <w:pPr>
            <w:pStyle w:val="Innehll2"/>
            <w:tabs>
              <w:tab w:val="left" w:pos="960"/>
              <w:tab w:val="right" w:leader="dot" w:pos="7076"/>
            </w:tabs>
            <w:rPr>
              <w:rFonts w:asciiTheme="minorHAnsi" w:hAnsiTheme="minorHAnsi"/>
              <w:noProof/>
              <w:kern w:val="2"/>
              <w:sz w:val="24"/>
              <w:lang w:eastAsia="sv-SE"/>
              <w14:ligatures w14:val="standardContextual"/>
            </w:rPr>
          </w:pPr>
          <w:hyperlink w:anchor="_Toc196385011" w:history="1">
            <w:r w:rsidR="0044134E" w:rsidRPr="003829C5">
              <w:rPr>
                <w:rStyle w:val="Hyperlnk"/>
                <w:noProof/>
              </w:rPr>
              <w:t>3.2</w:t>
            </w:r>
            <w:r w:rsidR="0044134E">
              <w:rPr>
                <w:rFonts w:asciiTheme="minorHAnsi" w:hAnsiTheme="minorHAnsi"/>
                <w:noProof/>
                <w:kern w:val="2"/>
                <w:sz w:val="24"/>
                <w:lang w:eastAsia="sv-SE"/>
                <w14:ligatures w14:val="standardContextual"/>
              </w:rPr>
              <w:tab/>
            </w:r>
            <w:r w:rsidR="0044134E" w:rsidRPr="003829C5">
              <w:rPr>
                <w:rStyle w:val="Hyperlnk"/>
                <w:noProof/>
              </w:rPr>
              <w:t>Underlag</w:t>
            </w:r>
            <w:r w:rsidR="0044134E">
              <w:rPr>
                <w:noProof/>
                <w:webHidden/>
              </w:rPr>
              <w:tab/>
            </w:r>
            <w:r w:rsidR="0044134E">
              <w:rPr>
                <w:noProof/>
                <w:webHidden/>
              </w:rPr>
              <w:fldChar w:fldCharType="begin"/>
            </w:r>
            <w:r w:rsidR="0044134E">
              <w:rPr>
                <w:noProof/>
                <w:webHidden/>
              </w:rPr>
              <w:instrText xml:space="preserve"> PAGEREF _Toc196385011 \h </w:instrText>
            </w:r>
            <w:r w:rsidR="0044134E">
              <w:rPr>
                <w:noProof/>
                <w:webHidden/>
              </w:rPr>
            </w:r>
            <w:r w:rsidR="0044134E">
              <w:rPr>
                <w:noProof/>
                <w:webHidden/>
              </w:rPr>
              <w:fldChar w:fldCharType="separate"/>
            </w:r>
            <w:r w:rsidR="0044134E">
              <w:rPr>
                <w:noProof/>
                <w:webHidden/>
              </w:rPr>
              <w:t>5</w:t>
            </w:r>
            <w:r w:rsidR="0044134E">
              <w:rPr>
                <w:noProof/>
                <w:webHidden/>
              </w:rPr>
              <w:fldChar w:fldCharType="end"/>
            </w:r>
          </w:hyperlink>
        </w:p>
        <w:p w14:paraId="163B576D" w14:textId="07126AF2" w:rsidR="0044134E" w:rsidRDefault="00232F6A">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6385012" w:history="1">
            <w:r w:rsidR="0044134E" w:rsidRPr="003829C5">
              <w:rPr>
                <w:rStyle w:val="Hyperlnk"/>
                <w:noProof/>
              </w:rPr>
              <w:t>4</w:t>
            </w:r>
            <w:r w:rsidR="0044134E">
              <w:rPr>
                <w:rFonts w:asciiTheme="minorHAnsi" w:hAnsiTheme="minorHAnsi"/>
                <w:b w:val="0"/>
                <w:noProof/>
                <w:kern w:val="2"/>
                <w:sz w:val="24"/>
                <w:lang w:eastAsia="sv-SE"/>
                <w14:ligatures w14:val="standardContextual"/>
              </w:rPr>
              <w:tab/>
            </w:r>
            <w:r w:rsidR="0044134E" w:rsidRPr="003829C5">
              <w:rPr>
                <w:rStyle w:val="Hyperlnk"/>
                <w:noProof/>
              </w:rPr>
              <w:t>Krav målsättningar och uppfyllelse</w:t>
            </w:r>
            <w:r w:rsidR="0044134E">
              <w:rPr>
                <w:noProof/>
                <w:webHidden/>
              </w:rPr>
              <w:tab/>
            </w:r>
            <w:r w:rsidR="0044134E">
              <w:rPr>
                <w:noProof/>
                <w:webHidden/>
              </w:rPr>
              <w:fldChar w:fldCharType="begin"/>
            </w:r>
            <w:r w:rsidR="0044134E">
              <w:rPr>
                <w:noProof/>
                <w:webHidden/>
              </w:rPr>
              <w:instrText xml:space="preserve"> PAGEREF _Toc196385012 \h </w:instrText>
            </w:r>
            <w:r w:rsidR="0044134E">
              <w:rPr>
                <w:noProof/>
                <w:webHidden/>
              </w:rPr>
            </w:r>
            <w:r w:rsidR="0044134E">
              <w:rPr>
                <w:noProof/>
                <w:webHidden/>
              </w:rPr>
              <w:fldChar w:fldCharType="separate"/>
            </w:r>
            <w:r w:rsidR="0044134E">
              <w:rPr>
                <w:noProof/>
                <w:webHidden/>
              </w:rPr>
              <w:t>6</w:t>
            </w:r>
            <w:r w:rsidR="0044134E">
              <w:rPr>
                <w:noProof/>
                <w:webHidden/>
              </w:rPr>
              <w:fldChar w:fldCharType="end"/>
            </w:r>
          </w:hyperlink>
        </w:p>
        <w:p w14:paraId="7D95A4AB" w14:textId="51A57F8B" w:rsidR="0044134E" w:rsidRDefault="00232F6A">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6385013" w:history="1">
            <w:r w:rsidR="0044134E" w:rsidRPr="003829C5">
              <w:rPr>
                <w:rStyle w:val="Hyperlnk"/>
                <w:noProof/>
              </w:rPr>
              <w:t>5</w:t>
            </w:r>
            <w:r w:rsidR="0044134E">
              <w:rPr>
                <w:rFonts w:asciiTheme="minorHAnsi" w:hAnsiTheme="minorHAnsi"/>
                <w:b w:val="0"/>
                <w:noProof/>
                <w:kern w:val="2"/>
                <w:sz w:val="24"/>
                <w:lang w:eastAsia="sv-SE"/>
                <w14:ligatures w14:val="standardContextual"/>
              </w:rPr>
              <w:tab/>
            </w:r>
            <w:r w:rsidR="0044134E" w:rsidRPr="003829C5">
              <w:rPr>
                <w:rStyle w:val="Hyperlnk"/>
                <w:noProof/>
              </w:rPr>
              <w:t>Projektets klimatpåverkan</w:t>
            </w:r>
            <w:r w:rsidR="0044134E">
              <w:rPr>
                <w:noProof/>
                <w:webHidden/>
              </w:rPr>
              <w:tab/>
            </w:r>
            <w:r w:rsidR="0044134E">
              <w:rPr>
                <w:noProof/>
                <w:webHidden/>
              </w:rPr>
              <w:fldChar w:fldCharType="begin"/>
            </w:r>
            <w:r w:rsidR="0044134E">
              <w:rPr>
                <w:noProof/>
                <w:webHidden/>
              </w:rPr>
              <w:instrText xml:space="preserve"> PAGEREF _Toc196385013 \h </w:instrText>
            </w:r>
            <w:r w:rsidR="0044134E">
              <w:rPr>
                <w:noProof/>
                <w:webHidden/>
              </w:rPr>
            </w:r>
            <w:r w:rsidR="0044134E">
              <w:rPr>
                <w:noProof/>
                <w:webHidden/>
              </w:rPr>
              <w:fldChar w:fldCharType="separate"/>
            </w:r>
            <w:r w:rsidR="0044134E">
              <w:rPr>
                <w:noProof/>
                <w:webHidden/>
              </w:rPr>
              <w:t>6</w:t>
            </w:r>
            <w:r w:rsidR="0044134E">
              <w:rPr>
                <w:noProof/>
                <w:webHidden/>
              </w:rPr>
              <w:fldChar w:fldCharType="end"/>
            </w:r>
          </w:hyperlink>
        </w:p>
        <w:p w14:paraId="70DB3D89" w14:textId="57CA8804" w:rsidR="0044134E" w:rsidRDefault="00232F6A">
          <w:pPr>
            <w:pStyle w:val="Innehll2"/>
            <w:tabs>
              <w:tab w:val="left" w:pos="960"/>
              <w:tab w:val="right" w:leader="dot" w:pos="7076"/>
            </w:tabs>
            <w:rPr>
              <w:rFonts w:asciiTheme="minorHAnsi" w:hAnsiTheme="minorHAnsi"/>
              <w:noProof/>
              <w:kern w:val="2"/>
              <w:sz w:val="24"/>
              <w:lang w:eastAsia="sv-SE"/>
              <w14:ligatures w14:val="standardContextual"/>
            </w:rPr>
          </w:pPr>
          <w:hyperlink w:anchor="_Toc196385014" w:history="1">
            <w:r w:rsidR="0044134E" w:rsidRPr="003829C5">
              <w:rPr>
                <w:rStyle w:val="Hyperlnk"/>
                <w:noProof/>
              </w:rPr>
              <w:t>5.1</w:t>
            </w:r>
            <w:r w:rsidR="0044134E">
              <w:rPr>
                <w:rFonts w:asciiTheme="minorHAnsi" w:hAnsiTheme="minorHAnsi"/>
                <w:noProof/>
                <w:kern w:val="2"/>
                <w:sz w:val="24"/>
                <w:lang w:eastAsia="sv-SE"/>
                <w14:ligatures w14:val="standardContextual"/>
              </w:rPr>
              <w:tab/>
            </w:r>
            <w:r w:rsidR="0044134E" w:rsidRPr="003829C5">
              <w:rPr>
                <w:rStyle w:val="Hyperlnk"/>
                <w:noProof/>
              </w:rPr>
              <w:t>Beräkningsförutsättningar</w:t>
            </w:r>
            <w:r w:rsidR="0044134E">
              <w:rPr>
                <w:noProof/>
                <w:webHidden/>
              </w:rPr>
              <w:tab/>
            </w:r>
            <w:r w:rsidR="0044134E">
              <w:rPr>
                <w:noProof/>
                <w:webHidden/>
              </w:rPr>
              <w:fldChar w:fldCharType="begin"/>
            </w:r>
            <w:r w:rsidR="0044134E">
              <w:rPr>
                <w:noProof/>
                <w:webHidden/>
              </w:rPr>
              <w:instrText xml:space="preserve"> PAGEREF _Toc196385014 \h </w:instrText>
            </w:r>
            <w:r w:rsidR="0044134E">
              <w:rPr>
                <w:noProof/>
                <w:webHidden/>
              </w:rPr>
            </w:r>
            <w:r w:rsidR="0044134E">
              <w:rPr>
                <w:noProof/>
                <w:webHidden/>
              </w:rPr>
              <w:fldChar w:fldCharType="separate"/>
            </w:r>
            <w:r w:rsidR="0044134E">
              <w:rPr>
                <w:noProof/>
                <w:webHidden/>
              </w:rPr>
              <w:t>7</w:t>
            </w:r>
            <w:r w:rsidR="0044134E">
              <w:rPr>
                <w:noProof/>
                <w:webHidden/>
              </w:rPr>
              <w:fldChar w:fldCharType="end"/>
            </w:r>
          </w:hyperlink>
        </w:p>
        <w:p w14:paraId="25D4B612" w14:textId="68ED99BB" w:rsidR="0044134E" w:rsidRDefault="00232F6A">
          <w:pPr>
            <w:pStyle w:val="Innehll2"/>
            <w:tabs>
              <w:tab w:val="left" w:pos="960"/>
              <w:tab w:val="right" w:leader="dot" w:pos="7076"/>
            </w:tabs>
            <w:rPr>
              <w:rFonts w:asciiTheme="minorHAnsi" w:hAnsiTheme="minorHAnsi"/>
              <w:noProof/>
              <w:kern w:val="2"/>
              <w:sz w:val="24"/>
              <w:lang w:eastAsia="sv-SE"/>
              <w14:ligatures w14:val="standardContextual"/>
            </w:rPr>
          </w:pPr>
          <w:hyperlink w:anchor="_Toc196385015" w:history="1">
            <w:r w:rsidR="0044134E" w:rsidRPr="003829C5">
              <w:rPr>
                <w:rStyle w:val="Hyperlnk"/>
                <w:noProof/>
              </w:rPr>
              <w:t>5.2</w:t>
            </w:r>
            <w:r w:rsidR="0044134E">
              <w:rPr>
                <w:rFonts w:asciiTheme="minorHAnsi" w:hAnsiTheme="minorHAnsi"/>
                <w:noProof/>
                <w:kern w:val="2"/>
                <w:sz w:val="24"/>
                <w:lang w:eastAsia="sv-SE"/>
                <w14:ligatures w14:val="standardContextual"/>
              </w:rPr>
              <w:tab/>
            </w:r>
            <w:r w:rsidR="0044134E" w:rsidRPr="003829C5">
              <w:rPr>
                <w:rStyle w:val="Hyperlnk"/>
                <w:noProof/>
              </w:rPr>
              <w:t>Omfattning</w:t>
            </w:r>
            <w:r w:rsidR="0044134E">
              <w:rPr>
                <w:noProof/>
                <w:webHidden/>
              </w:rPr>
              <w:tab/>
            </w:r>
            <w:r w:rsidR="0044134E">
              <w:rPr>
                <w:noProof/>
                <w:webHidden/>
              </w:rPr>
              <w:fldChar w:fldCharType="begin"/>
            </w:r>
            <w:r w:rsidR="0044134E">
              <w:rPr>
                <w:noProof/>
                <w:webHidden/>
              </w:rPr>
              <w:instrText xml:space="preserve"> PAGEREF _Toc196385015 \h </w:instrText>
            </w:r>
            <w:r w:rsidR="0044134E">
              <w:rPr>
                <w:noProof/>
                <w:webHidden/>
              </w:rPr>
            </w:r>
            <w:r w:rsidR="0044134E">
              <w:rPr>
                <w:noProof/>
                <w:webHidden/>
              </w:rPr>
              <w:fldChar w:fldCharType="separate"/>
            </w:r>
            <w:r w:rsidR="0044134E">
              <w:rPr>
                <w:noProof/>
                <w:webHidden/>
              </w:rPr>
              <w:t>7</w:t>
            </w:r>
            <w:r w:rsidR="0044134E">
              <w:rPr>
                <w:noProof/>
                <w:webHidden/>
              </w:rPr>
              <w:fldChar w:fldCharType="end"/>
            </w:r>
          </w:hyperlink>
        </w:p>
        <w:p w14:paraId="6C598968" w14:textId="16ACCD39" w:rsidR="0044134E" w:rsidRDefault="00232F6A">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6385016" w:history="1">
            <w:r w:rsidR="0044134E" w:rsidRPr="003829C5">
              <w:rPr>
                <w:rStyle w:val="Hyperlnk"/>
                <w:noProof/>
              </w:rPr>
              <w:t>6</w:t>
            </w:r>
            <w:r w:rsidR="0044134E">
              <w:rPr>
                <w:rFonts w:asciiTheme="minorHAnsi" w:hAnsiTheme="minorHAnsi"/>
                <w:b w:val="0"/>
                <w:noProof/>
                <w:kern w:val="2"/>
                <w:sz w:val="24"/>
                <w:lang w:eastAsia="sv-SE"/>
                <w14:ligatures w14:val="standardContextual"/>
              </w:rPr>
              <w:tab/>
            </w:r>
            <w:r w:rsidR="0044134E" w:rsidRPr="003829C5">
              <w:rPr>
                <w:rStyle w:val="Hyperlnk"/>
                <w:noProof/>
              </w:rPr>
              <w:t>Minskad klimatpåverkan i aktuellt skede</w:t>
            </w:r>
            <w:r w:rsidR="0044134E">
              <w:rPr>
                <w:noProof/>
                <w:webHidden/>
              </w:rPr>
              <w:tab/>
            </w:r>
            <w:r w:rsidR="0044134E">
              <w:rPr>
                <w:noProof/>
                <w:webHidden/>
              </w:rPr>
              <w:fldChar w:fldCharType="begin"/>
            </w:r>
            <w:r w:rsidR="0044134E">
              <w:rPr>
                <w:noProof/>
                <w:webHidden/>
              </w:rPr>
              <w:instrText xml:space="preserve"> PAGEREF _Toc196385016 \h </w:instrText>
            </w:r>
            <w:r w:rsidR="0044134E">
              <w:rPr>
                <w:noProof/>
                <w:webHidden/>
              </w:rPr>
            </w:r>
            <w:r w:rsidR="0044134E">
              <w:rPr>
                <w:noProof/>
                <w:webHidden/>
              </w:rPr>
              <w:fldChar w:fldCharType="separate"/>
            </w:r>
            <w:r w:rsidR="0044134E">
              <w:rPr>
                <w:noProof/>
                <w:webHidden/>
              </w:rPr>
              <w:t>7</w:t>
            </w:r>
            <w:r w:rsidR="0044134E">
              <w:rPr>
                <w:noProof/>
                <w:webHidden/>
              </w:rPr>
              <w:fldChar w:fldCharType="end"/>
            </w:r>
          </w:hyperlink>
        </w:p>
        <w:p w14:paraId="41F955D0" w14:textId="6A287D00" w:rsidR="0044134E" w:rsidRDefault="00232F6A">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6385017" w:history="1">
            <w:r w:rsidR="0044134E" w:rsidRPr="003829C5">
              <w:rPr>
                <w:rStyle w:val="Hyperlnk"/>
                <w:noProof/>
              </w:rPr>
              <w:t>7</w:t>
            </w:r>
            <w:r w:rsidR="0044134E">
              <w:rPr>
                <w:rFonts w:asciiTheme="minorHAnsi" w:hAnsiTheme="minorHAnsi"/>
                <w:b w:val="0"/>
                <w:noProof/>
                <w:kern w:val="2"/>
                <w:sz w:val="24"/>
                <w:lang w:eastAsia="sv-SE"/>
                <w14:ligatures w14:val="standardContextual"/>
              </w:rPr>
              <w:tab/>
            </w:r>
            <w:r w:rsidR="0044134E" w:rsidRPr="003829C5">
              <w:rPr>
                <w:rStyle w:val="Hyperlnk"/>
                <w:noProof/>
              </w:rPr>
              <w:t>Minskad klimatpåverkan i entreprenadskede</w:t>
            </w:r>
            <w:r w:rsidR="0044134E">
              <w:rPr>
                <w:noProof/>
                <w:webHidden/>
              </w:rPr>
              <w:tab/>
            </w:r>
            <w:r w:rsidR="0044134E">
              <w:rPr>
                <w:noProof/>
                <w:webHidden/>
              </w:rPr>
              <w:fldChar w:fldCharType="begin"/>
            </w:r>
            <w:r w:rsidR="0044134E">
              <w:rPr>
                <w:noProof/>
                <w:webHidden/>
              </w:rPr>
              <w:instrText xml:space="preserve"> PAGEREF _Toc196385017 \h </w:instrText>
            </w:r>
            <w:r w:rsidR="0044134E">
              <w:rPr>
                <w:noProof/>
                <w:webHidden/>
              </w:rPr>
            </w:r>
            <w:r w:rsidR="0044134E">
              <w:rPr>
                <w:noProof/>
                <w:webHidden/>
              </w:rPr>
              <w:fldChar w:fldCharType="separate"/>
            </w:r>
            <w:r w:rsidR="0044134E">
              <w:rPr>
                <w:noProof/>
                <w:webHidden/>
              </w:rPr>
              <w:t>9</w:t>
            </w:r>
            <w:r w:rsidR="0044134E">
              <w:rPr>
                <w:noProof/>
                <w:webHidden/>
              </w:rPr>
              <w:fldChar w:fldCharType="end"/>
            </w:r>
          </w:hyperlink>
        </w:p>
        <w:p w14:paraId="155DF04C" w14:textId="616CE7D2" w:rsidR="0044134E" w:rsidRDefault="00232F6A">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6385018" w:history="1">
            <w:r w:rsidR="0044134E" w:rsidRPr="003829C5">
              <w:rPr>
                <w:rStyle w:val="Hyperlnk"/>
                <w:noProof/>
              </w:rPr>
              <w:t>8</w:t>
            </w:r>
            <w:r w:rsidR="0044134E">
              <w:rPr>
                <w:rFonts w:asciiTheme="minorHAnsi" w:hAnsiTheme="minorHAnsi"/>
                <w:b w:val="0"/>
                <w:noProof/>
                <w:kern w:val="2"/>
                <w:sz w:val="24"/>
                <w:lang w:eastAsia="sv-SE"/>
                <w14:ligatures w14:val="standardContextual"/>
              </w:rPr>
              <w:tab/>
            </w:r>
            <w:r w:rsidR="0044134E" w:rsidRPr="003829C5">
              <w:rPr>
                <w:rStyle w:val="Hyperlnk"/>
                <w:noProof/>
              </w:rPr>
              <w:t>Diskussion</w:t>
            </w:r>
            <w:r w:rsidR="0044134E">
              <w:rPr>
                <w:noProof/>
                <w:webHidden/>
              </w:rPr>
              <w:tab/>
            </w:r>
            <w:r w:rsidR="0044134E">
              <w:rPr>
                <w:noProof/>
                <w:webHidden/>
              </w:rPr>
              <w:fldChar w:fldCharType="begin"/>
            </w:r>
            <w:r w:rsidR="0044134E">
              <w:rPr>
                <w:noProof/>
                <w:webHidden/>
              </w:rPr>
              <w:instrText xml:space="preserve"> PAGEREF _Toc196385018 \h </w:instrText>
            </w:r>
            <w:r w:rsidR="0044134E">
              <w:rPr>
                <w:noProof/>
                <w:webHidden/>
              </w:rPr>
            </w:r>
            <w:r w:rsidR="0044134E">
              <w:rPr>
                <w:noProof/>
                <w:webHidden/>
              </w:rPr>
              <w:fldChar w:fldCharType="separate"/>
            </w:r>
            <w:r w:rsidR="0044134E">
              <w:rPr>
                <w:noProof/>
                <w:webHidden/>
              </w:rPr>
              <w:t>10</w:t>
            </w:r>
            <w:r w:rsidR="0044134E">
              <w:rPr>
                <w:noProof/>
                <w:webHidden/>
              </w:rPr>
              <w:fldChar w:fldCharType="end"/>
            </w:r>
          </w:hyperlink>
        </w:p>
        <w:p w14:paraId="4FD83E05" w14:textId="10782D60" w:rsidR="0044134E" w:rsidRDefault="00232F6A">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96385019" w:history="1">
            <w:r w:rsidR="0044134E" w:rsidRPr="003829C5">
              <w:rPr>
                <w:rStyle w:val="Hyperlnk"/>
                <w:noProof/>
              </w:rPr>
              <w:t>9</w:t>
            </w:r>
            <w:r w:rsidR="0044134E">
              <w:rPr>
                <w:rFonts w:asciiTheme="minorHAnsi" w:hAnsiTheme="minorHAnsi"/>
                <w:b w:val="0"/>
                <w:noProof/>
                <w:kern w:val="2"/>
                <w:sz w:val="24"/>
                <w:lang w:eastAsia="sv-SE"/>
                <w14:ligatures w14:val="standardContextual"/>
              </w:rPr>
              <w:tab/>
            </w:r>
            <w:r w:rsidR="0044134E" w:rsidRPr="003829C5">
              <w:rPr>
                <w:rStyle w:val="Hyperlnk"/>
                <w:noProof/>
              </w:rPr>
              <w:t>Bilagor</w:t>
            </w:r>
            <w:r w:rsidR="0044134E">
              <w:rPr>
                <w:noProof/>
                <w:webHidden/>
              </w:rPr>
              <w:tab/>
            </w:r>
            <w:r w:rsidR="0044134E">
              <w:rPr>
                <w:noProof/>
                <w:webHidden/>
              </w:rPr>
              <w:fldChar w:fldCharType="begin"/>
            </w:r>
            <w:r w:rsidR="0044134E">
              <w:rPr>
                <w:noProof/>
                <w:webHidden/>
              </w:rPr>
              <w:instrText xml:space="preserve"> PAGEREF _Toc196385019 \h </w:instrText>
            </w:r>
            <w:r w:rsidR="0044134E">
              <w:rPr>
                <w:noProof/>
                <w:webHidden/>
              </w:rPr>
            </w:r>
            <w:r w:rsidR="0044134E">
              <w:rPr>
                <w:noProof/>
                <w:webHidden/>
              </w:rPr>
              <w:fldChar w:fldCharType="separate"/>
            </w:r>
            <w:r w:rsidR="0044134E">
              <w:rPr>
                <w:noProof/>
                <w:webHidden/>
              </w:rPr>
              <w:t>10</w:t>
            </w:r>
            <w:r w:rsidR="0044134E">
              <w:rPr>
                <w:noProof/>
                <w:webHidden/>
              </w:rPr>
              <w:fldChar w:fldCharType="end"/>
            </w:r>
          </w:hyperlink>
        </w:p>
        <w:p w14:paraId="116C5E91" w14:textId="35D01850" w:rsidR="00525C26" w:rsidRDefault="00525C26">
          <w:r>
            <w:rPr>
              <w:b/>
              <w:bCs/>
            </w:rPr>
            <w:fldChar w:fldCharType="end"/>
          </w:r>
        </w:p>
      </w:sdtContent>
    </w:sdt>
    <w:p w14:paraId="28CE239E" w14:textId="51601F9A" w:rsidR="00F9159D" w:rsidRDefault="00F9159D" w:rsidP="00F9159D">
      <w:pPr>
        <w:pStyle w:val="Faktaruta"/>
      </w:pPr>
      <w:r w:rsidRPr="00F9159D">
        <w:t>Glöm inte att uppdatera innehållsförteckningen</w:t>
      </w:r>
    </w:p>
    <w:p w14:paraId="05749C2C" w14:textId="3EDFBFCE" w:rsidR="00525C26" w:rsidRDefault="00525C26">
      <w:pPr>
        <w:spacing w:after="240" w:line="240" w:lineRule="auto"/>
      </w:pPr>
      <w:r>
        <w:br w:type="page"/>
      </w:r>
    </w:p>
    <w:p w14:paraId="0AC5238E" w14:textId="52345382" w:rsidR="009926F2" w:rsidRDefault="00F9159D" w:rsidP="009926F2">
      <w:pPr>
        <w:pStyle w:val="Faktaruta"/>
      </w:pPr>
      <w:r>
        <w:lastRenderedPageBreak/>
        <w:t xml:space="preserve">Mallen ska användas </w:t>
      </w:r>
      <w:r w:rsidR="00657AF4">
        <w:t>när krav på förenklad klimatkalkyl enligt T</w:t>
      </w:r>
      <w:r w:rsidR="0029184F">
        <w:t xml:space="preserve">eknisk </w:t>
      </w:r>
      <w:r w:rsidR="00657AF4">
        <w:t>H</w:t>
      </w:r>
      <w:r w:rsidR="0029184F">
        <w:t>andbok</w:t>
      </w:r>
      <w:r w:rsidR="00657AF4">
        <w:t xml:space="preserve"> kap 12AF7 kravställs i uppdraget.</w:t>
      </w:r>
    </w:p>
    <w:p w14:paraId="2418484C" w14:textId="77777777" w:rsidR="00657AF4" w:rsidRPr="00657AF4" w:rsidRDefault="00657AF4" w:rsidP="00657AF4"/>
    <w:p w14:paraId="52FA928C" w14:textId="1002E0C4" w:rsidR="00657AF4" w:rsidRPr="00657AF4" w:rsidRDefault="00657AF4" w:rsidP="00657AF4">
      <w:pPr>
        <w:pStyle w:val="Faktaruta"/>
      </w:pPr>
      <w:r>
        <w:t>Observera att om inget annat står ska konsulten</w:t>
      </w:r>
      <w:r w:rsidR="00991926">
        <w:t>/eller projektledaren</w:t>
      </w:r>
      <w:r>
        <w:t xml:space="preserve"> skriva lämpliga texter tillhörande varje kapitel.</w:t>
      </w:r>
    </w:p>
    <w:p w14:paraId="1FEC6083" w14:textId="46BAE3E2" w:rsidR="00F9159D" w:rsidRDefault="00F9159D" w:rsidP="009926F2">
      <w:pPr>
        <w:pStyle w:val="Rubrik1"/>
      </w:pPr>
      <w:bookmarkStart w:id="0" w:name="_Toc196385007"/>
      <w:r w:rsidRPr="00F9159D">
        <w:t>Sammanfattning till Göteborgs stads klimatuppföljning</w:t>
      </w:r>
      <w:bookmarkEnd w:id="0"/>
    </w:p>
    <w:p w14:paraId="4CBF1283" w14:textId="1BDEF017" w:rsidR="00F9159D" w:rsidRDefault="00F9159D" w:rsidP="00F9159D">
      <w:pPr>
        <w:pStyle w:val="Faktaruta"/>
      </w:pPr>
      <w:r w:rsidRPr="00F9159D">
        <w:t xml:space="preserve">Sammanfattningen görs i skede ”under projektering” vid framtagande av förfrågningsunderlag för utförandeentreprenad. Syftet är att den på Göteborgs stad som redovisar projektets klimatpåverkan och åtgärder för minskad klimatpåverkan enkelt ska hitta de uppgifter som behövs för detta ifrån denna PM. </w:t>
      </w:r>
    </w:p>
    <w:p w14:paraId="4D0E06CA" w14:textId="6C2A4AF9" w:rsidR="00B05507" w:rsidRDefault="00B05507">
      <w:pPr>
        <w:spacing w:after="240" w:line="240" w:lineRule="auto"/>
      </w:pPr>
      <w:r>
        <w:br w:type="page"/>
      </w:r>
    </w:p>
    <w:p w14:paraId="2D8B15E3" w14:textId="77777777" w:rsidR="00657AF4" w:rsidRDefault="00657AF4" w:rsidP="00657AF4"/>
    <w:p w14:paraId="38B1A550" w14:textId="7249146D" w:rsidR="00F9159D" w:rsidRPr="00F9159D" w:rsidRDefault="00F9159D" w:rsidP="00F9159D">
      <w:pPr>
        <w:pStyle w:val="Faktaruta"/>
      </w:pPr>
      <w:r w:rsidRPr="00F9159D">
        <w:t xml:space="preserve">Uppföljning av de klimatkrav som Göteborgs stad har ställt följs upp i </w:t>
      </w:r>
      <w:r w:rsidRPr="00F9159D">
        <w:fldChar w:fldCharType="begin"/>
      </w:r>
      <w:r w:rsidRPr="00F9159D">
        <w:instrText xml:space="preserve"> REF _Ref14102568 \h  \* MERGEFORMAT </w:instrText>
      </w:r>
      <w:r w:rsidRPr="00F9159D">
        <w:fldChar w:fldCharType="separate"/>
      </w:r>
      <w:r w:rsidR="0044134E">
        <w:t>Tabell 2</w:t>
      </w:r>
      <w:r w:rsidRPr="00F9159D">
        <w:fldChar w:fldCharType="end"/>
      </w:r>
      <w:r w:rsidRPr="00F9159D">
        <w:t xml:space="preserve">1. </w:t>
      </w:r>
    </w:p>
    <w:p w14:paraId="121FB4DF" w14:textId="77777777" w:rsidR="00F9159D" w:rsidRPr="00F9159D" w:rsidRDefault="00F9159D" w:rsidP="00F9159D">
      <w:pPr>
        <w:pStyle w:val="Faktaruta"/>
      </w:pPr>
      <w:r w:rsidRPr="00F9159D">
        <w:t xml:space="preserve">OBS, även om någon rad skulle lämnas tom ska den inte tas bort. Motivera </w:t>
      </w:r>
      <w:proofErr w:type="gramStart"/>
      <w:r w:rsidRPr="00F9159D">
        <w:t>istället</w:t>
      </w:r>
      <w:proofErr w:type="gramEnd"/>
      <w:r w:rsidRPr="00F9159D">
        <w:t xml:space="preserve"> i löpande text under tabellen varför denna lämnas tom.</w:t>
      </w:r>
    </w:p>
    <w:p w14:paraId="526176CB" w14:textId="60DF9E56" w:rsidR="00F9159D" w:rsidRPr="00F9159D" w:rsidRDefault="00F9159D" w:rsidP="00F9159D">
      <w:pPr>
        <w:pStyle w:val="Beskrivning"/>
        <w:rPr>
          <w:rFonts w:eastAsia="Arial"/>
        </w:rPr>
      </w:pPr>
      <w:r w:rsidRPr="00F9159D">
        <w:rPr>
          <w:rFonts w:eastAsia="Arial"/>
        </w:rPr>
        <w:t xml:space="preserve">Tabell </w:t>
      </w:r>
      <w:r w:rsidRPr="00F9159D">
        <w:rPr>
          <w:rFonts w:eastAsia="Arial"/>
        </w:rPr>
        <w:fldChar w:fldCharType="begin"/>
      </w:r>
      <w:r w:rsidRPr="00F9159D">
        <w:rPr>
          <w:rFonts w:eastAsia="Arial"/>
        </w:rPr>
        <w:instrText xml:space="preserve"> SEQ Tabell \* ARABIC </w:instrText>
      </w:r>
      <w:r w:rsidRPr="00F9159D">
        <w:rPr>
          <w:rFonts w:eastAsia="Arial"/>
        </w:rPr>
        <w:fldChar w:fldCharType="separate"/>
      </w:r>
      <w:r w:rsidR="0044134E">
        <w:rPr>
          <w:rFonts w:eastAsia="Arial"/>
          <w:noProof/>
        </w:rPr>
        <w:t>1</w:t>
      </w:r>
      <w:r w:rsidRPr="00F9159D">
        <w:rPr>
          <w:rFonts w:eastAsia="Arial"/>
          <w:noProof/>
        </w:rPr>
        <w:fldChar w:fldCharType="end"/>
      </w:r>
      <w:r w:rsidRPr="00F9159D">
        <w:rPr>
          <w:rFonts w:eastAsia="Arial"/>
        </w:rPr>
        <w:t>. Redovisning av information till verksamhetsuppföljning.</w:t>
      </w:r>
    </w:p>
    <w:tbl>
      <w:tblPr>
        <w:tblStyle w:val="Tabellinnehll1"/>
        <w:tblW w:w="0" w:type="auto"/>
        <w:tblInd w:w="0" w:type="dxa"/>
        <w:tblLook w:val="04A0" w:firstRow="1" w:lastRow="0" w:firstColumn="1" w:lastColumn="0" w:noHBand="0" w:noVBand="1"/>
      </w:tblPr>
      <w:tblGrid>
        <w:gridCol w:w="4554"/>
        <w:gridCol w:w="1266"/>
        <w:gridCol w:w="1266"/>
      </w:tblGrid>
      <w:tr w:rsidR="009926F2" w:rsidRPr="009926F2" w14:paraId="4AE1D46C" w14:textId="77777777" w:rsidTr="009926F2">
        <w:trPr>
          <w:cnfStyle w:val="100000000000" w:firstRow="1" w:lastRow="0" w:firstColumn="0" w:lastColumn="0" w:oddVBand="0" w:evenVBand="0" w:oddHBand="0" w:evenHBand="0" w:firstRowFirstColumn="0" w:firstRowLastColumn="0" w:lastRowFirstColumn="0" w:lastRowLastColumn="0"/>
          <w:tblHeader/>
        </w:trPr>
        <w:tc>
          <w:tcPr>
            <w:tcW w:w="5114" w:type="dxa"/>
            <w:tcBorders>
              <w:top w:val="nil"/>
              <w:left w:val="nil"/>
            </w:tcBorders>
            <w:hideMark/>
          </w:tcPr>
          <w:p w14:paraId="749DAC9D" w14:textId="77777777" w:rsidR="009926F2" w:rsidRPr="009926F2" w:rsidRDefault="009926F2" w:rsidP="009926F2">
            <w:r w:rsidRPr="009926F2">
              <w:t>Generell information</w:t>
            </w:r>
          </w:p>
        </w:tc>
        <w:tc>
          <w:tcPr>
            <w:tcW w:w="1378" w:type="dxa"/>
            <w:tcBorders>
              <w:top w:val="nil"/>
            </w:tcBorders>
            <w:hideMark/>
          </w:tcPr>
          <w:p w14:paraId="5FF40363" w14:textId="77777777" w:rsidR="009926F2" w:rsidRPr="009926F2" w:rsidRDefault="009926F2" w:rsidP="009926F2">
            <w:pPr>
              <w:rPr>
                <w:bCs/>
                <w:szCs w:val="20"/>
              </w:rPr>
            </w:pPr>
            <w:r w:rsidRPr="009926F2">
              <w:rPr>
                <w:bCs/>
                <w:szCs w:val="20"/>
              </w:rPr>
              <w:t>Värde</w:t>
            </w:r>
          </w:p>
        </w:tc>
        <w:tc>
          <w:tcPr>
            <w:tcW w:w="1378" w:type="dxa"/>
            <w:tcBorders>
              <w:top w:val="nil"/>
              <w:right w:val="nil"/>
            </w:tcBorders>
            <w:hideMark/>
          </w:tcPr>
          <w:p w14:paraId="2F32CCA6" w14:textId="77777777" w:rsidR="009926F2" w:rsidRPr="009926F2" w:rsidRDefault="009926F2" w:rsidP="009926F2">
            <w:pPr>
              <w:rPr>
                <w:bCs/>
                <w:szCs w:val="20"/>
              </w:rPr>
            </w:pPr>
            <w:r w:rsidRPr="009926F2">
              <w:rPr>
                <w:bCs/>
                <w:szCs w:val="20"/>
              </w:rPr>
              <w:t>Enhet</w:t>
            </w:r>
          </w:p>
        </w:tc>
      </w:tr>
      <w:tr w:rsidR="009926F2" w:rsidRPr="009926F2" w14:paraId="5689AC7E" w14:textId="77777777" w:rsidTr="009926F2">
        <w:trPr>
          <w:cnfStyle w:val="000000100000" w:firstRow="0" w:lastRow="0" w:firstColumn="0" w:lastColumn="0" w:oddVBand="0" w:evenVBand="0" w:oddHBand="1" w:evenHBand="0" w:firstRowFirstColumn="0" w:firstRowLastColumn="0" w:lastRowFirstColumn="0" w:lastRowLastColumn="0"/>
        </w:trPr>
        <w:tc>
          <w:tcPr>
            <w:tcW w:w="5114" w:type="dxa"/>
            <w:tcBorders>
              <w:top w:val="nil"/>
              <w:left w:val="nil"/>
              <w:bottom w:val="nil"/>
              <w:right w:val="single" w:sz="4" w:space="0" w:color="808080"/>
            </w:tcBorders>
            <w:hideMark/>
          </w:tcPr>
          <w:p w14:paraId="549EFE16" w14:textId="02479A71" w:rsidR="009926F2" w:rsidRPr="009926F2" w:rsidRDefault="00657AF4" w:rsidP="009926F2">
            <w:pPr>
              <w:rPr>
                <w:rFonts w:ascii="Georgia" w:eastAsia="Times New Roman" w:hAnsi="Georgia"/>
                <w:lang w:eastAsia="sv-SE"/>
              </w:rPr>
            </w:pPr>
            <w:r>
              <w:rPr>
                <w:rFonts w:ascii="Georgia" w:eastAsia="Times New Roman" w:hAnsi="Georgia"/>
                <w:lang w:eastAsia="sv-SE"/>
              </w:rPr>
              <w:t>Namn på</w:t>
            </w:r>
            <w:r w:rsidR="009926F2" w:rsidRPr="009926F2">
              <w:rPr>
                <w:rFonts w:ascii="Georgia" w:eastAsia="Times New Roman" w:hAnsi="Georgia"/>
                <w:lang w:eastAsia="sv-SE"/>
              </w:rPr>
              <w:t xml:space="preserve"> klimatkalkyl framtagen ”under projektering”</w:t>
            </w:r>
          </w:p>
        </w:tc>
        <w:tc>
          <w:tcPr>
            <w:tcW w:w="1378" w:type="dxa"/>
            <w:tcBorders>
              <w:top w:val="nil"/>
              <w:left w:val="single" w:sz="4" w:space="0" w:color="808080"/>
              <w:bottom w:val="nil"/>
              <w:right w:val="single" w:sz="4" w:space="0" w:color="808080"/>
            </w:tcBorders>
          </w:tcPr>
          <w:p w14:paraId="72867D70" w14:textId="77777777" w:rsidR="009926F2" w:rsidRPr="009926F2" w:rsidRDefault="009926F2" w:rsidP="009926F2">
            <w:pPr>
              <w:rPr>
                <w:rFonts w:ascii="Georgia" w:eastAsia="Times New Roman" w:hAnsi="Georgia"/>
                <w:lang w:eastAsia="sv-SE"/>
              </w:rPr>
            </w:pPr>
          </w:p>
        </w:tc>
        <w:tc>
          <w:tcPr>
            <w:tcW w:w="1378" w:type="dxa"/>
            <w:tcBorders>
              <w:top w:val="nil"/>
              <w:left w:val="single" w:sz="4" w:space="0" w:color="808080"/>
              <w:bottom w:val="nil"/>
              <w:right w:val="nil"/>
            </w:tcBorders>
            <w:hideMark/>
          </w:tcPr>
          <w:p w14:paraId="2C871DA9" w14:textId="77777777" w:rsidR="009926F2" w:rsidRPr="009926F2" w:rsidRDefault="009926F2" w:rsidP="009926F2">
            <w:pPr>
              <w:rPr>
                <w:rFonts w:ascii="Georgia" w:eastAsia="Times New Roman" w:hAnsi="Georgia"/>
                <w:lang w:eastAsia="sv-SE"/>
              </w:rPr>
            </w:pPr>
            <w:r w:rsidRPr="009926F2">
              <w:rPr>
                <w:rFonts w:ascii="Georgia" w:eastAsia="Times New Roman" w:hAnsi="Georgia"/>
                <w:lang w:eastAsia="sv-SE"/>
              </w:rPr>
              <w:t>-</w:t>
            </w:r>
          </w:p>
        </w:tc>
      </w:tr>
      <w:tr w:rsidR="009926F2" w:rsidRPr="009926F2" w14:paraId="56E9BB95" w14:textId="77777777" w:rsidTr="009926F2">
        <w:tc>
          <w:tcPr>
            <w:tcW w:w="5114" w:type="dxa"/>
            <w:tcBorders>
              <w:top w:val="nil"/>
              <w:left w:val="nil"/>
              <w:bottom w:val="nil"/>
              <w:right w:val="single" w:sz="4" w:space="0" w:color="808080"/>
            </w:tcBorders>
            <w:hideMark/>
          </w:tcPr>
          <w:p w14:paraId="7AAB3E47" w14:textId="77777777" w:rsidR="009926F2" w:rsidRPr="009926F2" w:rsidRDefault="009926F2" w:rsidP="009926F2">
            <w:pPr>
              <w:rPr>
                <w:rFonts w:ascii="Georgia" w:eastAsia="Times New Roman" w:hAnsi="Georgia"/>
                <w:lang w:eastAsia="sv-SE"/>
              </w:rPr>
            </w:pPr>
            <w:r w:rsidRPr="009926F2">
              <w:rPr>
                <w:rFonts w:ascii="Georgia" w:eastAsia="Times New Roman" w:hAnsi="Georgia"/>
                <w:lang w:eastAsia="sv-SE"/>
              </w:rPr>
              <w:t>Klimatpåverkan ”referensalternativ”</w:t>
            </w:r>
          </w:p>
        </w:tc>
        <w:tc>
          <w:tcPr>
            <w:tcW w:w="1378" w:type="dxa"/>
            <w:tcBorders>
              <w:top w:val="nil"/>
              <w:left w:val="single" w:sz="4" w:space="0" w:color="808080"/>
              <w:bottom w:val="nil"/>
              <w:right w:val="single" w:sz="4" w:space="0" w:color="808080"/>
            </w:tcBorders>
          </w:tcPr>
          <w:p w14:paraId="16812833" w14:textId="77777777" w:rsidR="009926F2" w:rsidRPr="009926F2" w:rsidRDefault="009926F2" w:rsidP="009926F2">
            <w:pPr>
              <w:rPr>
                <w:rFonts w:ascii="Georgia" w:eastAsia="Times New Roman" w:hAnsi="Georgia"/>
                <w:lang w:eastAsia="sv-SE"/>
              </w:rPr>
            </w:pPr>
          </w:p>
        </w:tc>
        <w:tc>
          <w:tcPr>
            <w:tcW w:w="1378" w:type="dxa"/>
            <w:tcBorders>
              <w:top w:val="nil"/>
              <w:left w:val="single" w:sz="4" w:space="0" w:color="808080"/>
              <w:bottom w:val="nil"/>
              <w:right w:val="nil"/>
            </w:tcBorders>
            <w:hideMark/>
          </w:tcPr>
          <w:p w14:paraId="73EFF07C" w14:textId="77777777" w:rsidR="009926F2" w:rsidRPr="009926F2" w:rsidRDefault="009926F2" w:rsidP="009926F2">
            <w:pPr>
              <w:rPr>
                <w:rFonts w:ascii="Georgia" w:eastAsia="Times New Roman" w:hAnsi="Georgia"/>
                <w:lang w:eastAsia="sv-SE"/>
              </w:rPr>
            </w:pPr>
            <w:r w:rsidRPr="009926F2">
              <w:rPr>
                <w:rFonts w:ascii="Georgia" w:eastAsia="Times New Roman" w:hAnsi="Georgia"/>
                <w:lang w:eastAsia="sv-SE"/>
              </w:rPr>
              <w:t>kg CO</w:t>
            </w:r>
            <w:r w:rsidRPr="009926F2">
              <w:rPr>
                <w:rFonts w:ascii="Georgia" w:eastAsia="Times New Roman" w:hAnsi="Georgia"/>
                <w:vertAlign w:val="subscript"/>
                <w:lang w:eastAsia="sv-SE"/>
              </w:rPr>
              <w:t>2</w:t>
            </w:r>
            <w:r w:rsidRPr="009926F2">
              <w:rPr>
                <w:rFonts w:ascii="Georgia" w:eastAsia="Times New Roman" w:hAnsi="Georgia"/>
                <w:lang w:eastAsia="sv-SE"/>
              </w:rPr>
              <w:t>-ekv</w:t>
            </w:r>
          </w:p>
        </w:tc>
      </w:tr>
      <w:tr w:rsidR="009926F2" w:rsidRPr="009926F2" w14:paraId="1B1731C2" w14:textId="77777777" w:rsidTr="009926F2">
        <w:trPr>
          <w:cnfStyle w:val="000000100000" w:firstRow="0" w:lastRow="0" w:firstColumn="0" w:lastColumn="0" w:oddVBand="0" w:evenVBand="0" w:oddHBand="1" w:evenHBand="0" w:firstRowFirstColumn="0" w:firstRowLastColumn="0" w:lastRowFirstColumn="0" w:lastRowLastColumn="0"/>
        </w:trPr>
        <w:tc>
          <w:tcPr>
            <w:tcW w:w="5114" w:type="dxa"/>
            <w:tcBorders>
              <w:top w:val="nil"/>
              <w:left w:val="nil"/>
              <w:bottom w:val="nil"/>
              <w:right w:val="single" w:sz="4" w:space="0" w:color="808080"/>
            </w:tcBorders>
            <w:hideMark/>
          </w:tcPr>
          <w:p w14:paraId="5FCE2AC1" w14:textId="77777777" w:rsidR="009926F2" w:rsidRPr="009926F2" w:rsidRDefault="009926F2" w:rsidP="009926F2">
            <w:pPr>
              <w:rPr>
                <w:rFonts w:ascii="Georgia" w:eastAsia="Times New Roman" w:hAnsi="Georgia"/>
                <w:lang w:eastAsia="sv-SE"/>
              </w:rPr>
            </w:pPr>
            <w:r w:rsidRPr="009926F2">
              <w:rPr>
                <w:rFonts w:ascii="Georgia" w:eastAsia="Times New Roman" w:hAnsi="Georgia"/>
                <w:lang w:eastAsia="sv-SE"/>
              </w:rPr>
              <w:t>Klimatpåverkan ”Gemensamma miljökrav”</w:t>
            </w:r>
          </w:p>
        </w:tc>
        <w:tc>
          <w:tcPr>
            <w:tcW w:w="1378" w:type="dxa"/>
            <w:tcBorders>
              <w:top w:val="nil"/>
              <w:left w:val="single" w:sz="4" w:space="0" w:color="808080"/>
              <w:bottom w:val="nil"/>
              <w:right w:val="single" w:sz="4" w:space="0" w:color="808080"/>
            </w:tcBorders>
          </w:tcPr>
          <w:p w14:paraId="034B0FF9" w14:textId="77777777" w:rsidR="009926F2" w:rsidRPr="009926F2" w:rsidRDefault="009926F2" w:rsidP="009926F2">
            <w:pPr>
              <w:rPr>
                <w:rFonts w:ascii="Georgia" w:eastAsia="Times New Roman" w:hAnsi="Georgia"/>
                <w:lang w:eastAsia="sv-SE"/>
              </w:rPr>
            </w:pPr>
          </w:p>
        </w:tc>
        <w:tc>
          <w:tcPr>
            <w:tcW w:w="1378" w:type="dxa"/>
            <w:tcBorders>
              <w:top w:val="nil"/>
              <w:left w:val="single" w:sz="4" w:space="0" w:color="808080"/>
              <w:bottom w:val="nil"/>
              <w:right w:val="nil"/>
            </w:tcBorders>
            <w:hideMark/>
          </w:tcPr>
          <w:p w14:paraId="71B07F79" w14:textId="77777777" w:rsidR="009926F2" w:rsidRPr="009926F2" w:rsidRDefault="009926F2" w:rsidP="009926F2">
            <w:pPr>
              <w:rPr>
                <w:rFonts w:ascii="Georgia" w:eastAsia="Times New Roman" w:hAnsi="Georgia"/>
                <w:lang w:eastAsia="sv-SE"/>
              </w:rPr>
            </w:pPr>
            <w:r w:rsidRPr="009926F2">
              <w:rPr>
                <w:rFonts w:ascii="Georgia" w:eastAsia="Times New Roman" w:hAnsi="Georgia"/>
                <w:lang w:eastAsia="sv-SE"/>
              </w:rPr>
              <w:t>kg CO</w:t>
            </w:r>
            <w:r w:rsidRPr="009926F2">
              <w:rPr>
                <w:rFonts w:ascii="Georgia" w:eastAsia="Times New Roman" w:hAnsi="Georgia"/>
                <w:vertAlign w:val="subscript"/>
                <w:lang w:eastAsia="sv-SE"/>
              </w:rPr>
              <w:t>2</w:t>
            </w:r>
            <w:r w:rsidRPr="009926F2">
              <w:rPr>
                <w:rFonts w:ascii="Georgia" w:eastAsia="Times New Roman" w:hAnsi="Georgia"/>
                <w:lang w:eastAsia="sv-SE"/>
              </w:rPr>
              <w:t>-ekv</w:t>
            </w:r>
          </w:p>
        </w:tc>
      </w:tr>
      <w:tr w:rsidR="009926F2" w:rsidRPr="009926F2" w14:paraId="6FDDDE0D" w14:textId="77777777" w:rsidTr="009926F2">
        <w:tc>
          <w:tcPr>
            <w:tcW w:w="5114" w:type="dxa"/>
            <w:tcBorders>
              <w:top w:val="nil"/>
              <w:left w:val="nil"/>
              <w:bottom w:val="nil"/>
              <w:right w:val="single" w:sz="4" w:space="0" w:color="808080"/>
            </w:tcBorders>
            <w:hideMark/>
          </w:tcPr>
          <w:p w14:paraId="63DCA023" w14:textId="193663AC" w:rsidR="009926F2" w:rsidRPr="009926F2" w:rsidRDefault="009926F2" w:rsidP="009926F2">
            <w:pPr>
              <w:rPr>
                <w:rFonts w:ascii="Georgia" w:eastAsia="Times New Roman" w:hAnsi="Georgia"/>
                <w:lang w:eastAsia="sv-SE"/>
              </w:rPr>
            </w:pPr>
            <w:r w:rsidRPr="009926F2">
              <w:rPr>
                <w:rFonts w:ascii="Georgia" w:eastAsia="Times New Roman" w:hAnsi="Georgia"/>
                <w:lang w:eastAsia="sv-SE"/>
              </w:rPr>
              <w:t>Klimatpåverkan ”</w:t>
            </w:r>
            <w:r w:rsidR="00707D57">
              <w:rPr>
                <w:rFonts w:ascii="Georgia" w:eastAsia="Times New Roman" w:hAnsi="Georgia"/>
                <w:lang w:eastAsia="sv-SE"/>
              </w:rPr>
              <w:t>utgångsläge entreprenad</w:t>
            </w:r>
            <w:r w:rsidRPr="009926F2">
              <w:rPr>
                <w:rFonts w:ascii="Georgia" w:eastAsia="Times New Roman" w:hAnsi="Georgia"/>
                <w:lang w:eastAsia="sv-SE"/>
              </w:rPr>
              <w:t>”</w:t>
            </w:r>
          </w:p>
        </w:tc>
        <w:tc>
          <w:tcPr>
            <w:tcW w:w="1378" w:type="dxa"/>
            <w:tcBorders>
              <w:top w:val="nil"/>
              <w:left w:val="single" w:sz="4" w:space="0" w:color="808080"/>
              <w:bottom w:val="nil"/>
              <w:right w:val="single" w:sz="4" w:space="0" w:color="808080"/>
            </w:tcBorders>
          </w:tcPr>
          <w:p w14:paraId="21F8558E" w14:textId="77777777" w:rsidR="009926F2" w:rsidRPr="009926F2" w:rsidRDefault="009926F2" w:rsidP="009926F2">
            <w:pPr>
              <w:rPr>
                <w:rFonts w:ascii="Georgia" w:eastAsia="Times New Roman" w:hAnsi="Georgia"/>
                <w:lang w:eastAsia="sv-SE"/>
              </w:rPr>
            </w:pPr>
          </w:p>
        </w:tc>
        <w:tc>
          <w:tcPr>
            <w:tcW w:w="1378" w:type="dxa"/>
            <w:tcBorders>
              <w:top w:val="nil"/>
              <w:left w:val="single" w:sz="4" w:space="0" w:color="808080"/>
              <w:bottom w:val="nil"/>
              <w:right w:val="nil"/>
            </w:tcBorders>
            <w:hideMark/>
          </w:tcPr>
          <w:p w14:paraId="4EF6DF35" w14:textId="77777777" w:rsidR="009926F2" w:rsidRPr="009926F2" w:rsidRDefault="009926F2" w:rsidP="009926F2">
            <w:pPr>
              <w:rPr>
                <w:rFonts w:ascii="Georgia" w:eastAsia="Times New Roman" w:hAnsi="Georgia"/>
                <w:lang w:eastAsia="sv-SE"/>
              </w:rPr>
            </w:pPr>
            <w:r w:rsidRPr="009926F2">
              <w:rPr>
                <w:rFonts w:ascii="Georgia" w:eastAsia="Times New Roman" w:hAnsi="Georgia"/>
                <w:lang w:eastAsia="sv-SE"/>
              </w:rPr>
              <w:t>kg CO</w:t>
            </w:r>
            <w:r w:rsidRPr="009926F2">
              <w:rPr>
                <w:rFonts w:ascii="Georgia" w:eastAsia="Times New Roman" w:hAnsi="Georgia"/>
                <w:vertAlign w:val="subscript"/>
                <w:lang w:eastAsia="sv-SE"/>
              </w:rPr>
              <w:t>2</w:t>
            </w:r>
            <w:r w:rsidRPr="009926F2">
              <w:rPr>
                <w:rFonts w:ascii="Georgia" w:eastAsia="Times New Roman" w:hAnsi="Georgia"/>
                <w:lang w:eastAsia="sv-SE"/>
              </w:rPr>
              <w:t>-ekv</w:t>
            </w:r>
          </w:p>
        </w:tc>
      </w:tr>
      <w:tr w:rsidR="009926F2" w:rsidRPr="009926F2" w14:paraId="336ED3C8" w14:textId="77777777" w:rsidTr="009926F2">
        <w:trPr>
          <w:cnfStyle w:val="000000100000" w:firstRow="0" w:lastRow="0" w:firstColumn="0" w:lastColumn="0" w:oddVBand="0" w:evenVBand="0" w:oddHBand="1" w:evenHBand="0" w:firstRowFirstColumn="0" w:firstRowLastColumn="0" w:lastRowFirstColumn="0" w:lastRowLastColumn="0"/>
        </w:trPr>
        <w:tc>
          <w:tcPr>
            <w:tcW w:w="5114" w:type="dxa"/>
            <w:tcBorders>
              <w:top w:val="nil"/>
              <w:left w:val="nil"/>
              <w:bottom w:val="single" w:sz="4" w:space="0" w:color="C00000"/>
              <w:right w:val="single" w:sz="4" w:space="0" w:color="808080"/>
            </w:tcBorders>
            <w:hideMark/>
          </w:tcPr>
          <w:p w14:paraId="2D9C84D8" w14:textId="622EA1E8" w:rsidR="009926F2" w:rsidRPr="009926F2" w:rsidRDefault="00657AF4" w:rsidP="009926F2">
            <w:pPr>
              <w:rPr>
                <w:rFonts w:ascii="Georgia" w:eastAsia="Times New Roman" w:hAnsi="Georgia"/>
                <w:lang w:eastAsia="sv-SE"/>
              </w:rPr>
            </w:pPr>
            <w:r>
              <w:rPr>
                <w:rFonts w:ascii="Georgia" w:eastAsia="Times New Roman" w:hAnsi="Georgia"/>
                <w:lang w:eastAsia="sv-SE"/>
              </w:rPr>
              <w:t>Förslag på r</w:t>
            </w:r>
            <w:r w:rsidR="009926F2" w:rsidRPr="009926F2">
              <w:rPr>
                <w:rFonts w:ascii="Georgia" w:eastAsia="Times New Roman" w:hAnsi="Georgia"/>
                <w:lang w:eastAsia="sv-SE"/>
              </w:rPr>
              <w:t xml:space="preserve">eduktionskrav för utförandeentreprenad i procent (om det </w:t>
            </w:r>
            <w:r>
              <w:rPr>
                <w:rFonts w:ascii="Georgia" w:eastAsia="Times New Roman" w:hAnsi="Georgia"/>
                <w:lang w:eastAsia="sv-SE"/>
              </w:rPr>
              <w:t>tas fram</w:t>
            </w:r>
            <w:r w:rsidR="009926F2" w:rsidRPr="009926F2">
              <w:rPr>
                <w:rFonts w:ascii="Georgia" w:eastAsia="Times New Roman" w:hAnsi="Georgia"/>
                <w:lang w:eastAsia="sv-SE"/>
              </w:rPr>
              <w:t>)</w:t>
            </w:r>
          </w:p>
        </w:tc>
        <w:tc>
          <w:tcPr>
            <w:tcW w:w="1378" w:type="dxa"/>
            <w:tcBorders>
              <w:top w:val="nil"/>
              <w:left w:val="single" w:sz="4" w:space="0" w:color="808080"/>
              <w:bottom w:val="single" w:sz="4" w:space="0" w:color="C00000"/>
              <w:right w:val="single" w:sz="4" w:space="0" w:color="808080"/>
            </w:tcBorders>
          </w:tcPr>
          <w:p w14:paraId="68A13080" w14:textId="77777777" w:rsidR="009926F2" w:rsidRPr="009926F2" w:rsidRDefault="009926F2" w:rsidP="009926F2">
            <w:pPr>
              <w:rPr>
                <w:rFonts w:ascii="Georgia" w:eastAsia="Times New Roman" w:hAnsi="Georgia"/>
                <w:lang w:eastAsia="sv-SE"/>
              </w:rPr>
            </w:pPr>
          </w:p>
        </w:tc>
        <w:tc>
          <w:tcPr>
            <w:tcW w:w="1378" w:type="dxa"/>
            <w:tcBorders>
              <w:top w:val="nil"/>
              <w:left w:val="single" w:sz="4" w:space="0" w:color="808080"/>
              <w:bottom w:val="single" w:sz="4" w:space="0" w:color="C00000"/>
              <w:right w:val="nil"/>
            </w:tcBorders>
            <w:hideMark/>
          </w:tcPr>
          <w:p w14:paraId="0ACE9D22" w14:textId="77777777" w:rsidR="009926F2" w:rsidRPr="009926F2" w:rsidRDefault="009926F2" w:rsidP="009926F2">
            <w:pPr>
              <w:rPr>
                <w:rFonts w:ascii="Georgia" w:eastAsia="Times New Roman" w:hAnsi="Georgia"/>
                <w:lang w:eastAsia="sv-SE"/>
              </w:rPr>
            </w:pPr>
            <w:r w:rsidRPr="009926F2">
              <w:rPr>
                <w:rFonts w:ascii="Georgia" w:eastAsia="Times New Roman" w:hAnsi="Georgia"/>
                <w:lang w:eastAsia="sv-SE"/>
              </w:rPr>
              <w:t>%</w:t>
            </w:r>
          </w:p>
        </w:tc>
      </w:tr>
    </w:tbl>
    <w:p w14:paraId="31E296A3" w14:textId="77777777" w:rsidR="00F9159D" w:rsidRDefault="00F9159D" w:rsidP="00F9159D"/>
    <w:p w14:paraId="41DB64F3" w14:textId="77777777" w:rsidR="003D085E" w:rsidRDefault="003D085E" w:rsidP="003D085E">
      <w:r>
        <w:t>Åtgärder för minskad klimatpåverkan (Om aktuellt):</w:t>
      </w:r>
    </w:p>
    <w:p w14:paraId="3E28E4B9" w14:textId="6FC21B31" w:rsidR="003D085E" w:rsidRDefault="003D085E" w:rsidP="003D085E">
      <w:pPr>
        <w:pStyle w:val="Faktaruta"/>
      </w:pPr>
      <w:r>
        <w:t>Här kan specifika åtgärder som exempelvis elektrifiering eller återbruk anges.</w:t>
      </w:r>
    </w:p>
    <w:p w14:paraId="4BAC01C9" w14:textId="4C355C89" w:rsidR="00F9159D" w:rsidRDefault="00F9159D" w:rsidP="00F9159D">
      <w:pPr>
        <w:pStyle w:val="Rubrik1"/>
      </w:pPr>
      <w:bookmarkStart w:id="1" w:name="_Toc196385008"/>
      <w:r>
        <w:t>Syfte</w:t>
      </w:r>
      <w:bookmarkEnd w:id="1"/>
    </w:p>
    <w:p w14:paraId="03A6F5B4" w14:textId="7F0C39A9" w:rsidR="009926F2" w:rsidRDefault="009926F2" w:rsidP="009926F2">
      <w:r>
        <w:t>PM Reducerad klimatpåverkan utgör en del av konsulten</w:t>
      </w:r>
      <w:r w:rsidR="00991926">
        <w:t>s</w:t>
      </w:r>
      <w:r w:rsidR="006335EC">
        <w:t xml:space="preserve"> leverans</w:t>
      </w:r>
      <w:r w:rsidR="00991926">
        <w:t xml:space="preserve"> eller den interna</w:t>
      </w:r>
      <w:r>
        <w:t xml:space="preserve"> leverans</w:t>
      </w:r>
      <w:r w:rsidR="00991926">
        <w:t>en</w:t>
      </w:r>
      <w:r>
        <w:t xml:space="preserve">, där klimatarbetet för det aktuella skedet sammanfattas. </w:t>
      </w:r>
    </w:p>
    <w:p w14:paraId="6CEBF734" w14:textId="24735D11" w:rsidR="00F9159D" w:rsidRDefault="00F9159D" w:rsidP="0090614F">
      <w:r>
        <w:t>PM Reducerad klimatpåverkan</w:t>
      </w:r>
      <w:r w:rsidR="00393526">
        <w:t xml:space="preserve"> - förenklad</w:t>
      </w:r>
      <w:r>
        <w:t xml:space="preserve"> ska i normalfallet skickas med som Övrig </w:t>
      </w:r>
      <w:r w:rsidR="00657AF4">
        <w:t>handling</w:t>
      </w:r>
      <w:r>
        <w:t xml:space="preserve"> i förfrågningsunderlag för entreprenad (AFA.21). Observera att det inte utgör någon kontraktshandling.</w:t>
      </w:r>
    </w:p>
    <w:p w14:paraId="058872C3" w14:textId="77777777" w:rsidR="00B05507" w:rsidRDefault="00B05507">
      <w:pPr>
        <w:spacing w:after="240" w:line="240" w:lineRule="auto"/>
        <w:rPr>
          <w:rFonts w:asciiTheme="majorHAnsi" w:eastAsiaTheme="majorEastAsia" w:hAnsiTheme="majorHAnsi" w:cstheme="majorBidi"/>
          <w:b/>
          <w:color w:val="0D0D0D" w:themeColor="text1" w:themeTint="F2"/>
          <w:sz w:val="50"/>
          <w:szCs w:val="32"/>
        </w:rPr>
      </w:pPr>
      <w:r>
        <w:br w:type="page"/>
      </w:r>
    </w:p>
    <w:p w14:paraId="56833EBD" w14:textId="6403EC2D" w:rsidR="0090614F" w:rsidRDefault="0090614F" w:rsidP="0090614F">
      <w:pPr>
        <w:pStyle w:val="Rubrik1"/>
      </w:pPr>
      <w:bookmarkStart w:id="2" w:name="_Toc196385009"/>
      <w:r w:rsidRPr="0090614F">
        <w:lastRenderedPageBreak/>
        <w:t>Förutsättningar</w:t>
      </w:r>
      <w:bookmarkEnd w:id="2"/>
    </w:p>
    <w:p w14:paraId="66791E36" w14:textId="77777777" w:rsidR="00AA34F7" w:rsidRDefault="00AA34F7" w:rsidP="00AA34F7">
      <w:pPr>
        <w:pStyle w:val="Rubrik2"/>
      </w:pPr>
      <w:bookmarkStart w:id="3" w:name="_Toc196385010"/>
      <w:r>
        <w:t>Projektbeskrivning</w:t>
      </w:r>
      <w:bookmarkEnd w:id="3"/>
    </w:p>
    <w:p w14:paraId="1A666D3B" w14:textId="77777777" w:rsidR="00AA34F7" w:rsidRPr="00AA34F7" w:rsidRDefault="00AA34F7" w:rsidP="00AA34F7"/>
    <w:tbl>
      <w:tblPr>
        <w:tblStyle w:val="Tabellinnehll"/>
        <w:tblW w:w="0" w:type="auto"/>
        <w:tblLook w:val="04A0" w:firstRow="1" w:lastRow="0" w:firstColumn="1" w:lastColumn="0" w:noHBand="0" w:noVBand="1"/>
      </w:tblPr>
      <w:tblGrid>
        <w:gridCol w:w="3554"/>
        <w:gridCol w:w="3532"/>
      </w:tblGrid>
      <w:tr w:rsidR="00AA34F7" w:rsidRPr="00926CFA" w14:paraId="59A70BD8" w14:textId="77777777" w:rsidTr="00AA34F7">
        <w:trPr>
          <w:cnfStyle w:val="100000000000" w:firstRow="1" w:lastRow="0" w:firstColumn="0" w:lastColumn="0" w:oddVBand="0" w:evenVBand="0" w:oddHBand="0" w:evenHBand="0" w:firstRowFirstColumn="0" w:firstRowLastColumn="0" w:lastRowFirstColumn="0" w:lastRowLastColumn="0"/>
          <w:tblHeader/>
        </w:trPr>
        <w:tc>
          <w:tcPr>
            <w:tcW w:w="3554" w:type="dxa"/>
          </w:tcPr>
          <w:p w14:paraId="49721D9A" w14:textId="77777777" w:rsidR="00AA34F7" w:rsidRPr="00926CFA" w:rsidRDefault="00AA34F7" w:rsidP="00AA34F7">
            <w:bookmarkStart w:id="4" w:name="_Hlk159569623"/>
            <w:r w:rsidRPr="00926CFA">
              <w:t>Projektnamn:</w:t>
            </w:r>
          </w:p>
        </w:tc>
        <w:tc>
          <w:tcPr>
            <w:tcW w:w="3532" w:type="dxa"/>
          </w:tcPr>
          <w:p w14:paraId="39E6786F" w14:textId="77777777" w:rsidR="00AA34F7" w:rsidRPr="00926CFA" w:rsidRDefault="00AA34F7" w:rsidP="00AA34F7">
            <w:r w:rsidRPr="00926CFA">
              <w:rPr>
                <w:highlight w:val="yellow"/>
              </w:rPr>
              <w:t>xx</w:t>
            </w:r>
          </w:p>
        </w:tc>
      </w:tr>
      <w:tr w:rsidR="00AA34F7" w:rsidRPr="00926CFA" w14:paraId="46B8AA10" w14:textId="77777777" w:rsidTr="00AA34F7">
        <w:trPr>
          <w:cnfStyle w:val="000000100000" w:firstRow="0" w:lastRow="0" w:firstColumn="0" w:lastColumn="0" w:oddVBand="0" w:evenVBand="0" w:oddHBand="1" w:evenHBand="0" w:firstRowFirstColumn="0" w:firstRowLastColumn="0" w:lastRowFirstColumn="0" w:lastRowLastColumn="0"/>
        </w:trPr>
        <w:tc>
          <w:tcPr>
            <w:tcW w:w="3554" w:type="dxa"/>
          </w:tcPr>
          <w:p w14:paraId="787E4F48" w14:textId="77777777" w:rsidR="00AA34F7" w:rsidRPr="00791E9B" w:rsidRDefault="00AA34F7" w:rsidP="00AA34F7">
            <w:r w:rsidRPr="00791E9B">
              <w:t>Skede:</w:t>
            </w:r>
          </w:p>
        </w:tc>
        <w:tc>
          <w:tcPr>
            <w:tcW w:w="3532" w:type="dxa"/>
          </w:tcPr>
          <w:p w14:paraId="20B479FD" w14:textId="30ECCE15" w:rsidR="00AA34F7" w:rsidRPr="00791E9B" w:rsidRDefault="00AA34F7" w:rsidP="00AA34F7">
            <w:r w:rsidRPr="00707D57">
              <w:t>Under projektering</w:t>
            </w:r>
          </w:p>
        </w:tc>
      </w:tr>
      <w:tr w:rsidR="00AA34F7" w:rsidRPr="00926CFA" w14:paraId="47F16F9C" w14:textId="77777777" w:rsidTr="00AA34F7">
        <w:tc>
          <w:tcPr>
            <w:tcW w:w="3554" w:type="dxa"/>
          </w:tcPr>
          <w:p w14:paraId="356108C5" w14:textId="77777777" w:rsidR="00AA34F7" w:rsidRPr="00791E9B" w:rsidRDefault="00AA34F7" w:rsidP="00AA34F7">
            <w:r>
              <w:t>Namn</w:t>
            </w:r>
            <w:r w:rsidRPr="00791E9B">
              <w:t xml:space="preserve"> för aktuell Klimatkalkyl: </w:t>
            </w:r>
          </w:p>
        </w:tc>
        <w:tc>
          <w:tcPr>
            <w:tcW w:w="3532" w:type="dxa"/>
          </w:tcPr>
          <w:p w14:paraId="669A490D" w14:textId="2E5514B7" w:rsidR="009926F2" w:rsidRPr="00791E9B" w:rsidRDefault="009926F2" w:rsidP="00AA34F7">
            <w:proofErr w:type="spellStart"/>
            <w:r w:rsidRPr="00791E9B">
              <w:rPr>
                <w:highlight w:val="yellow"/>
              </w:rPr>
              <w:t>X</w:t>
            </w:r>
            <w:r w:rsidR="00AA34F7" w:rsidRPr="00791E9B">
              <w:rPr>
                <w:highlight w:val="yellow"/>
              </w:rPr>
              <w:t>x</w:t>
            </w:r>
            <w:proofErr w:type="spellEnd"/>
          </w:p>
        </w:tc>
      </w:tr>
      <w:bookmarkEnd w:id="4"/>
    </w:tbl>
    <w:p w14:paraId="0E6A6C14" w14:textId="77777777" w:rsidR="009926F2" w:rsidRPr="009926F2" w:rsidRDefault="009926F2" w:rsidP="009926F2"/>
    <w:p w14:paraId="5AC142EE" w14:textId="110881DB" w:rsidR="00AA34F7" w:rsidRPr="003F6A46" w:rsidRDefault="00AA34F7" w:rsidP="00AA34F7">
      <w:pPr>
        <w:pStyle w:val="Faktaruta"/>
      </w:pPr>
      <w:r w:rsidRPr="00AA34F7">
        <w:t xml:space="preserve">Beskriv med </w:t>
      </w:r>
      <w:proofErr w:type="gramStart"/>
      <w:r w:rsidRPr="00AA34F7">
        <w:t>1-2</w:t>
      </w:r>
      <w:proofErr w:type="gramEnd"/>
      <w:r w:rsidRPr="00AA34F7">
        <w:t xml:space="preserve"> meningar vad projektet går ut på.</w:t>
      </w:r>
    </w:p>
    <w:p w14:paraId="4C61BA6C" w14:textId="77777777" w:rsidR="0090614F" w:rsidRPr="0090614F" w:rsidRDefault="0090614F" w:rsidP="0090614F"/>
    <w:p w14:paraId="1823A753" w14:textId="267DFC30" w:rsidR="00AA34F7" w:rsidRDefault="00AA34F7" w:rsidP="00AA34F7">
      <w:pPr>
        <w:pStyle w:val="Rubrik2"/>
      </w:pPr>
      <w:bookmarkStart w:id="5" w:name="_Toc196385011"/>
      <w:r>
        <w:t>Underlag</w:t>
      </w:r>
      <w:bookmarkEnd w:id="5"/>
    </w:p>
    <w:p w14:paraId="454295C5" w14:textId="77777777" w:rsidR="009926F2" w:rsidRDefault="00AA34F7" w:rsidP="009926F2">
      <w:pPr>
        <w:pStyle w:val="Faktaruta"/>
      </w:pPr>
      <w:r w:rsidRPr="00AA34F7">
        <w:t xml:space="preserve">Ange vilken version av underlagskalkyl, mängdförteckning eller liknande som har använts för framtagande av </w:t>
      </w:r>
      <w:bookmarkStart w:id="6" w:name="_Hlk158628888"/>
      <w:r w:rsidRPr="00AA34F7">
        <w:t>klimatkalkyl, både namn och datum på underlaget ska framgå</w:t>
      </w:r>
      <w:bookmarkEnd w:id="6"/>
    </w:p>
    <w:p w14:paraId="771F703F" w14:textId="77777777" w:rsidR="009926F2" w:rsidRDefault="009926F2" w:rsidP="009926F2"/>
    <w:p w14:paraId="540ED9F3" w14:textId="77777777" w:rsidR="00B05507" w:rsidRDefault="00B05507">
      <w:pPr>
        <w:spacing w:after="240" w:line="240" w:lineRule="auto"/>
        <w:rPr>
          <w:rFonts w:asciiTheme="majorHAnsi" w:eastAsiaTheme="majorEastAsia" w:hAnsiTheme="majorHAnsi" w:cstheme="majorBidi"/>
          <w:b/>
          <w:color w:val="0D0D0D" w:themeColor="text1" w:themeTint="F2"/>
          <w:sz w:val="50"/>
          <w:szCs w:val="32"/>
        </w:rPr>
      </w:pPr>
      <w:r>
        <w:br w:type="page"/>
      </w:r>
    </w:p>
    <w:p w14:paraId="27C23574" w14:textId="5EA75258" w:rsidR="00AA34F7" w:rsidRDefault="00AA34F7" w:rsidP="009926F2">
      <w:pPr>
        <w:pStyle w:val="Rubrik1"/>
      </w:pPr>
      <w:bookmarkStart w:id="7" w:name="_Toc196385012"/>
      <w:r>
        <w:lastRenderedPageBreak/>
        <w:t>Krav målsättningar och uppfyllelse</w:t>
      </w:r>
      <w:bookmarkEnd w:id="7"/>
    </w:p>
    <w:p w14:paraId="16A229D8" w14:textId="6B4F7042" w:rsidR="00AA34F7" w:rsidRPr="00AA34F7" w:rsidRDefault="00686A73" w:rsidP="00AA34F7">
      <w:pPr>
        <w:pStyle w:val="Faktaruta"/>
      </w:pPr>
      <w:r w:rsidRPr="00AA34F7">
        <w:t>Ange vilka krav på klimatkalkyl, åtgärder för minskad klimatpåverkan</w:t>
      </w:r>
      <w:r>
        <w:t xml:space="preserve">, </w:t>
      </w:r>
      <w:r w:rsidRPr="00AA34F7">
        <w:t>reduktionskrav</w:t>
      </w:r>
      <w:r>
        <w:t xml:space="preserve"> och krav enligt projektdirektiv</w:t>
      </w:r>
      <w:r w:rsidRPr="00AA34F7">
        <w:t xml:space="preserve"> det finns i ert uppdrag enligt </w:t>
      </w:r>
      <w:r>
        <w:t>förfrågningsunderlag</w:t>
      </w:r>
      <w:r w:rsidRPr="00AA34F7">
        <w:t>.</w:t>
      </w:r>
      <w:r>
        <w:t xml:space="preserve"> </w:t>
      </w:r>
      <w:r w:rsidR="00AA34F7" w:rsidRPr="00AA34F7">
        <w:t>Ange också eventuella specifika klimatmål för projektet</w:t>
      </w:r>
      <w:r w:rsidR="003D085E">
        <w:t xml:space="preserve"> eller om det finns andra krav kopplade till exempelvis återbruk, elektrifiering eller specifika material</w:t>
      </w:r>
      <w:r w:rsidR="009926F2">
        <w:t xml:space="preserve">. </w:t>
      </w:r>
      <w:r w:rsidR="00AA34F7" w:rsidRPr="00AA34F7">
        <w:t>Här ska även en beskrivning av d</w:t>
      </w:r>
      <w:r w:rsidR="00136D4E">
        <w:t>e</w:t>
      </w:r>
      <w:r w:rsidR="00AA34F7" w:rsidRPr="00AA34F7">
        <w:t xml:space="preserve"> gemensamma miljökraven på entreprenader beskrivas.  OBS, övriga mål för projektet ska inte stå här</w:t>
      </w:r>
    </w:p>
    <w:p w14:paraId="662C0A80" w14:textId="51FB336A" w:rsidR="00AA34F7" w:rsidRPr="00AA34F7" w:rsidRDefault="00AA34F7" w:rsidP="00AA34F7">
      <w:pPr>
        <w:pStyle w:val="Faktaruta"/>
      </w:pPr>
      <w:r w:rsidRPr="00AA34F7">
        <w:t>Beskriv i vilken omfattning klimatkrav har ställts av Göteborgs stad och</w:t>
      </w:r>
      <w:r w:rsidR="00991926">
        <w:t xml:space="preserve"> om</w:t>
      </w:r>
      <w:r w:rsidRPr="00AA34F7">
        <w:t xml:space="preserve"> eventuella projektspecifika klimatmål har uppnåtts. Om krav och mål inte har uppnåtts ska det kommenteras och motiveras.</w:t>
      </w:r>
    </w:p>
    <w:p w14:paraId="429BB1D5" w14:textId="77777777" w:rsidR="00AA34F7" w:rsidRPr="00AA34F7" w:rsidRDefault="00AA34F7" w:rsidP="00AA34F7">
      <w:pPr>
        <w:pStyle w:val="Faktaruta"/>
      </w:pPr>
      <w:r w:rsidRPr="00AA34F7">
        <w:t>Om utgångsläget för uppdraget har ändrats, ska det redovisas hur, när och varför det har gjorts och hur det påverkar resultatet av arbetet för minskad klimatpåverkan.</w:t>
      </w:r>
    </w:p>
    <w:p w14:paraId="6A021058" w14:textId="77777777" w:rsidR="00AA34F7" w:rsidRDefault="00AA34F7" w:rsidP="00AA34F7">
      <w:pPr>
        <w:pStyle w:val="Faktaruta"/>
      </w:pPr>
      <w:r w:rsidRPr="00AA34F7">
        <w:t>Här nedan följer ett antal alternativ, använd relevant text för det skedet projektet är i och om några projektspecifika krav har ställts. Ta bort övrig text.</w:t>
      </w:r>
    </w:p>
    <w:p w14:paraId="3A2A722A" w14:textId="77777777" w:rsidR="002929E0" w:rsidRPr="002929E0" w:rsidRDefault="002929E0" w:rsidP="002929E0"/>
    <w:p w14:paraId="6C39E33F" w14:textId="77777777" w:rsidR="00AA34F7" w:rsidRDefault="00AA34F7" w:rsidP="00AA34F7">
      <w:pPr>
        <w:pStyle w:val="Faktaruta"/>
      </w:pPr>
      <w:r w:rsidRPr="00AA34F7">
        <w:t>Om uppdraget är formulerat med ett mål så skriver du in målet och måluppfyllelsen i texten nedan</w:t>
      </w:r>
    </w:p>
    <w:p w14:paraId="1C131036" w14:textId="77777777" w:rsidR="00AA34F7" w:rsidRDefault="00AA34F7" w:rsidP="00AA34F7">
      <w:r>
        <w:t xml:space="preserve">Detta projekt har som mål att minska klimatpåverkan från byggande med </w:t>
      </w:r>
      <w:r w:rsidRPr="005750CF">
        <w:rPr>
          <w:highlight w:val="yellow"/>
        </w:rPr>
        <w:t>X</w:t>
      </w:r>
      <w:r>
        <w:t xml:space="preserve"> % CO</w:t>
      </w:r>
      <w:r>
        <w:rPr>
          <w:vertAlign w:val="subscript"/>
        </w:rPr>
        <w:t>2</w:t>
      </w:r>
      <w:r>
        <w:t>-ekv.</w:t>
      </w:r>
    </w:p>
    <w:p w14:paraId="22619A1F" w14:textId="77777777" w:rsidR="00AA34F7" w:rsidRDefault="00AA34F7" w:rsidP="00AA34F7">
      <w:r>
        <w:t xml:space="preserve">Under projekteringen har en klimatreducering genomförts med </w:t>
      </w:r>
      <w:r w:rsidRPr="005750CF">
        <w:rPr>
          <w:highlight w:val="yellow"/>
        </w:rPr>
        <w:t>X</w:t>
      </w:r>
      <w:r>
        <w:t xml:space="preserve"> % CO</w:t>
      </w:r>
      <w:r>
        <w:rPr>
          <w:vertAlign w:val="subscript"/>
        </w:rPr>
        <w:t>2</w:t>
      </w:r>
      <w:r>
        <w:t>-ekv.</w:t>
      </w:r>
    </w:p>
    <w:p w14:paraId="584B4064" w14:textId="77777777" w:rsidR="002929E0" w:rsidRDefault="002929E0" w:rsidP="002929E0">
      <w:pPr>
        <w:pStyle w:val="Faktaruta"/>
      </w:pPr>
      <w:r w:rsidRPr="002929E0">
        <w:t>Vid framtagande av förfrågningsunderlag ska texten nedan fyllas i.</w:t>
      </w:r>
    </w:p>
    <w:p w14:paraId="093BC95E" w14:textId="7E3EC793" w:rsidR="0079052A" w:rsidRDefault="002929E0" w:rsidP="002929E0">
      <w:r>
        <w:t xml:space="preserve">Förslag på reduktionskrav på entreprenaden: </w:t>
      </w:r>
      <w:r w:rsidRPr="00D015C6">
        <w:rPr>
          <w:highlight w:val="yellow"/>
        </w:rPr>
        <w:t>X</w:t>
      </w:r>
      <w:r>
        <w:t xml:space="preserve"> % CO</w:t>
      </w:r>
      <w:r>
        <w:rPr>
          <w:vertAlign w:val="subscript"/>
        </w:rPr>
        <w:t>2</w:t>
      </w:r>
      <w:r>
        <w:t>-ekv. För resonemang kring kravet se kapitel ”Klimatkrav för kommande skede”.</w:t>
      </w:r>
    </w:p>
    <w:p w14:paraId="497B5D8B" w14:textId="77777777" w:rsidR="0079052A" w:rsidRDefault="0079052A">
      <w:pPr>
        <w:spacing w:after="240" w:line="240" w:lineRule="auto"/>
      </w:pPr>
      <w:r>
        <w:br w:type="page"/>
      </w:r>
    </w:p>
    <w:p w14:paraId="153953AD" w14:textId="14F8A87E" w:rsidR="002929E0" w:rsidRDefault="002929E0" w:rsidP="002929E0">
      <w:pPr>
        <w:pStyle w:val="Rubrik1"/>
      </w:pPr>
      <w:bookmarkStart w:id="8" w:name="_Toc196385013"/>
      <w:r>
        <w:lastRenderedPageBreak/>
        <w:t>Projektets klimatpåverkan</w:t>
      </w:r>
      <w:bookmarkEnd w:id="8"/>
    </w:p>
    <w:p w14:paraId="5225DE8D" w14:textId="670D7C7D" w:rsidR="00C010E1" w:rsidRPr="00C010E1" w:rsidRDefault="00C010E1" w:rsidP="00C010E1">
      <w:pPr>
        <w:pStyle w:val="Faktaruta"/>
      </w:pPr>
      <w:bookmarkStart w:id="9" w:name="_Hlk162003993"/>
      <w:r w:rsidRPr="00C010E1">
        <w:t>En sammanfattning</w:t>
      </w:r>
      <w:r w:rsidR="00686A73">
        <w:t xml:space="preserve"> görs</w:t>
      </w:r>
      <w:r w:rsidRPr="00C010E1">
        <w:t xml:space="preserve"> över vilka material som utgör störst klimatpåverkan vid byggande av den infrastruktur som projektet handlar om, utifrån resultaten i förenklad klimatkalkyl. </w:t>
      </w:r>
      <w:r w:rsidR="00686A73">
        <w:t>Använd gärna diagram från den förenklade klimatkalkylens resultatflikar.</w:t>
      </w:r>
    </w:p>
    <w:bookmarkEnd w:id="9"/>
    <w:p w14:paraId="602CE8F9" w14:textId="0B6DC7D7" w:rsidR="00C010E1" w:rsidRPr="002929E0" w:rsidRDefault="00686A73" w:rsidP="002929E0">
      <w:r w:rsidRPr="00C010E1">
        <w:t>Infrastrukturens klimatpåverkan vid anläggande</w:t>
      </w:r>
      <w:r>
        <w:t xml:space="preserve"> enligt livscykelmodulerna</w:t>
      </w:r>
      <w:r w:rsidRPr="00C010E1">
        <w:t xml:space="preserve"> A1-A5 redovisas </w:t>
      </w:r>
      <w:r>
        <w:t>i Tabell 2</w:t>
      </w:r>
      <w:r w:rsidRPr="00C010E1">
        <w:t xml:space="preserve">. </w:t>
      </w:r>
    </w:p>
    <w:p w14:paraId="0DC62605" w14:textId="4F7C339E" w:rsidR="002929E0" w:rsidRDefault="002929E0" w:rsidP="00C010E1">
      <w:pPr>
        <w:pStyle w:val="Beskrivning"/>
      </w:pPr>
      <w:bookmarkStart w:id="10" w:name="_Ref14102568"/>
      <w:r>
        <w:t>Tabell 2</w:t>
      </w:r>
      <w:bookmarkEnd w:id="10"/>
      <w:r>
        <w:t xml:space="preserve">. </w:t>
      </w:r>
      <w:r w:rsidR="00686A73">
        <w:t xml:space="preserve">Projektets klimatpåverkan </w:t>
      </w:r>
      <w:r w:rsidR="00C010E1" w:rsidRPr="00C010E1">
        <w:t>enligt förenklad klimatkalkyl.</w:t>
      </w:r>
    </w:p>
    <w:tbl>
      <w:tblPr>
        <w:tblStyle w:val="Tabellinnehll2"/>
        <w:tblW w:w="0" w:type="auto"/>
        <w:tblInd w:w="0" w:type="dxa"/>
        <w:tblLook w:val="04A0" w:firstRow="1" w:lastRow="0" w:firstColumn="1" w:lastColumn="0" w:noHBand="0" w:noVBand="1"/>
      </w:tblPr>
      <w:tblGrid>
        <w:gridCol w:w="4079"/>
        <w:gridCol w:w="1685"/>
      </w:tblGrid>
      <w:tr w:rsidR="00C010E1" w:rsidRPr="00C010E1" w14:paraId="21F66A8F" w14:textId="77777777" w:rsidTr="00C010E1">
        <w:trPr>
          <w:cnfStyle w:val="100000000000" w:firstRow="1" w:lastRow="0" w:firstColumn="0" w:lastColumn="0" w:oddVBand="0" w:evenVBand="0" w:oddHBand="0" w:evenHBand="0" w:firstRowFirstColumn="0" w:firstRowLastColumn="0" w:lastRowFirstColumn="0" w:lastRowLastColumn="0"/>
          <w:tblHeader/>
        </w:trPr>
        <w:tc>
          <w:tcPr>
            <w:tcW w:w="4079" w:type="dxa"/>
            <w:tcBorders>
              <w:top w:val="nil"/>
              <w:left w:val="nil"/>
            </w:tcBorders>
            <w:hideMark/>
          </w:tcPr>
          <w:p w14:paraId="195CAC1D" w14:textId="77777777" w:rsidR="00C010E1" w:rsidRPr="00C010E1" w:rsidRDefault="00C010E1" w:rsidP="00C010E1">
            <w:r w:rsidRPr="00C010E1">
              <w:t>Kategori</w:t>
            </w:r>
          </w:p>
        </w:tc>
        <w:tc>
          <w:tcPr>
            <w:tcW w:w="1685" w:type="dxa"/>
            <w:tcBorders>
              <w:top w:val="nil"/>
              <w:right w:val="nil"/>
            </w:tcBorders>
            <w:hideMark/>
          </w:tcPr>
          <w:p w14:paraId="13438FF5" w14:textId="77777777" w:rsidR="00C010E1" w:rsidRPr="00C010E1" w:rsidRDefault="00C010E1" w:rsidP="00C010E1">
            <w:r w:rsidRPr="00C010E1">
              <w:t>Kg CO</w:t>
            </w:r>
            <w:r w:rsidRPr="00C010E1">
              <w:rPr>
                <w:vertAlign w:val="subscript"/>
              </w:rPr>
              <w:t>2</w:t>
            </w:r>
            <w:r w:rsidRPr="00C010E1">
              <w:t>-ekv</w:t>
            </w:r>
          </w:p>
        </w:tc>
      </w:tr>
      <w:tr w:rsidR="00C010E1" w:rsidRPr="00C010E1" w14:paraId="48EAD263" w14:textId="77777777" w:rsidTr="00C010E1">
        <w:trPr>
          <w:cnfStyle w:val="000000100000" w:firstRow="0" w:lastRow="0" w:firstColumn="0" w:lastColumn="0" w:oddVBand="0" w:evenVBand="0" w:oddHBand="1" w:evenHBand="0" w:firstRowFirstColumn="0" w:firstRowLastColumn="0" w:lastRowFirstColumn="0" w:lastRowLastColumn="0"/>
        </w:trPr>
        <w:tc>
          <w:tcPr>
            <w:tcW w:w="4079" w:type="dxa"/>
            <w:tcBorders>
              <w:top w:val="nil"/>
              <w:left w:val="nil"/>
              <w:bottom w:val="nil"/>
              <w:right w:val="single" w:sz="4" w:space="0" w:color="808080"/>
            </w:tcBorders>
            <w:hideMark/>
          </w:tcPr>
          <w:p w14:paraId="0562A2CB" w14:textId="167CA57D" w:rsidR="00C010E1" w:rsidRPr="00C010E1" w:rsidRDefault="00C010E1" w:rsidP="00C010E1">
            <w:pPr>
              <w:rPr>
                <w:rFonts w:ascii="Georgia" w:eastAsia="Times New Roman" w:hAnsi="Georgia"/>
                <w:b/>
                <w:lang w:eastAsia="sv-SE"/>
              </w:rPr>
            </w:pPr>
            <w:r w:rsidRPr="00C010E1">
              <w:rPr>
                <w:rFonts w:ascii="Georgia" w:eastAsia="Times New Roman" w:hAnsi="Georgia"/>
                <w:b/>
                <w:lang w:eastAsia="sv-SE"/>
              </w:rPr>
              <w:t>Enligt förenklad klimatkalkyl ”</w:t>
            </w:r>
            <w:r w:rsidR="008C0EC8">
              <w:rPr>
                <w:rFonts w:ascii="Georgia" w:eastAsia="Times New Roman" w:hAnsi="Georgia"/>
                <w:b/>
                <w:lang w:eastAsia="sv-SE"/>
              </w:rPr>
              <w:t>referenskalkyl</w:t>
            </w:r>
            <w:r w:rsidRPr="00C010E1">
              <w:rPr>
                <w:rFonts w:ascii="Georgia" w:eastAsia="Times New Roman" w:hAnsi="Georgia"/>
                <w:b/>
                <w:lang w:eastAsia="sv-SE"/>
              </w:rPr>
              <w:t xml:space="preserve">” </w:t>
            </w:r>
          </w:p>
        </w:tc>
        <w:tc>
          <w:tcPr>
            <w:tcW w:w="1685" w:type="dxa"/>
            <w:tcBorders>
              <w:top w:val="nil"/>
              <w:left w:val="single" w:sz="4" w:space="0" w:color="808080"/>
              <w:bottom w:val="nil"/>
              <w:right w:val="nil"/>
            </w:tcBorders>
            <w:hideMark/>
          </w:tcPr>
          <w:p w14:paraId="340BEF5F" w14:textId="77777777" w:rsidR="00C010E1" w:rsidRPr="00C010E1" w:rsidRDefault="00C010E1" w:rsidP="00C010E1">
            <w:pPr>
              <w:rPr>
                <w:rFonts w:ascii="Georgia" w:eastAsia="Times New Roman" w:hAnsi="Georgia"/>
                <w:lang w:eastAsia="sv-SE"/>
              </w:rPr>
            </w:pPr>
            <w:r w:rsidRPr="00C010E1">
              <w:rPr>
                <w:rFonts w:ascii="Georgia" w:eastAsia="Times New Roman" w:hAnsi="Georgia"/>
                <w:lang w:eastAsia="sv-SE"/>
              </w:rPr>
              <w:t>-</w:t>
            </w:r>
          </w:p>
        </w:tc>
      </w:tr>
      <w:tr w:rsidR="00C010E1" w:rsidRPr="00C010E1" w14:paraId="2360A46D" w14:textId="77777777" w:rsidTr="00C010E1">
        <w:tc>
          <w:tcPr>
            <w:tcW w:w="4079" w:type="dxa"/>
            <w:tcBorders>
              <w:top w:val="nil"/>
              <w:left w:val="nil"/>
              <w:bottom w:val="nil"/>
              <w:right w:val="single" w:sz="4" w:space="0" w:color="808080"/>
            </w:tcBorders>
            <w:hideMark/>
          </w:tcPr>
          <w:p w14:paraId="7395EB01" w14:textId="77777777" w:rsidR="00C010E1" w:rsidRPr="00C010E1" w:rsidRDefault="00C010E1" w:rsidP="00C010E1">
            <w:pPr>
              <w:rPr>
                <w:rFonts w:ascii="Georgia" w:eastAsia="Times New Roman" w:hAnsi="Georgia"/>
                <w:b/>
                <w:lang w:eastAsia="sv-SE"/>
              </w:rPr>
            </w:pPr>
            <w:r w:rsidRPr="00C010E1">
              <w:rPr>
                <w:rFonts w:ascii="Georgia" w:eastAsia="Times New Roman" w:hAnsi="Georgia"/>
                <w:b/>
                <w:lang w:eastAsia="sv-SE"/>
              </w:rPr>
              <w:t>Enligt förenklad klimatkalkyl ”Gemensamma miljökrav”</w:t>
            </w:r>
          </w:p>
        </w:tc>
        <w:tc>
          <w:tcPr>
            <w:tcW w:w="1685" w:type="dxa"/>
            <w:tcBorders>
              <w:top w:val="nil"/>
              <w:left w:val="single" w:sz="4" w:space="0" w:color="808080"/>
              <w:bottom w:val="nil"/>
              <w:right w:val="nil"/>
            </w:tcBorders>
            <w:hideMark/>
          </w:tcPr>
          <w:p w14:paraId="59656F03" w14:textId="77777777" w:rsidR="00C010E1" w:rsidRPr="00C010E1" w:rsidRDefault="00C010E1" w:rsidP="00C010E1">
            <w:pPr>
              <w:rPr>
                <w:rFonts w:ascii="Georgia" w:eastAsia="Times New Roman" w:hAnsi="Georgia"/>
                <w:lang w:eastAsia="sv-SE"/>
              </w:rPr>
            </w:pPr>
            <w:r w:rsidRPr="00C010E1">
              <w:rPr>
                <w:rFonts w:ascii="Georgia" w:eastAsia="Times New Roman" w:hAnsi="Georgia"/>
                <w:lang w:eastAsia="sv-SE"/>
              </w:rPr>
              <w:t>-</w:t>
            </w:r>
          </w:p>
        </w:tc>
      </w:tr>
      <w:tr w:rsidR="00C010E1" w:rsidRPr="00C010E1" w14:paraId="430F176A" w14:textId="77777777" w:rsidTr="00C010E1">
        <w:trPr>
          <w:cnfStyle w:val="000000100000" w:firstRow="0" w:lastRow="0" w:firstColumn="0" w:lastColumn="0" w:oddVBand="0" w:evenVBand="0" w:oddHBand="1" w:evenHBand="0" w:firstRowFirstColumn="0" w:firstRowLastColumn="0" w:lastRowFirstColumn="0" w:lastRowLastColumn="0"/>
        </w:trPr>
        <w:tc>
          <w:tcPr>
            <w:tcW w:w="4079" w:type="dxa"/>
            <w:tcBorders>
              <w:top w:val="nil"/>
              <w:left w:val="nil"/>
              <w:bottom w:val="single" w:sz="4" w:space="0" w:color="C00000"/>
              <w:right w:val="single" w:sz="4" w:space="0" w:color="808080"/>
            </w:tcBorders>
            <w:hideMark/>
          </w:tcPr>
          <w:p w14:paraId="4D90B75F" w14:textId="1EF61B49" w:rsidR="00C010E1" w:rsidRPr="00C010E1" w:rsidRDefault="00C010E1" w:rsidP="00C010E1">
            <w:pPr>
              <w:rPr>
                <w:rFonts w:ascii="Georgia" w:eastAsia="Times New Roman" w:hAnsi="Georgia"/>
                <w:b/>
                <w:lang w:eastAsia="sv-SE"/>
              </w:rPr>
            </w:pPr>
            <w:r w:rsidRPr="00C010E1">
              <w:rPr>
                <w:rFonts w:ascii="Georgia" w:eastAsia="Times New Roman" w:hAnsi="Georgia"/>
                <w:b/>
                <w:lang w:eastAsia="sv-SE"/>
              </w:rPr>
              <w:t>Enligt förenklad klimatkalkyl ”</w:t>
            </w:r>
            <w:r w:rsidR="00707D57">
              <w:rPr>
                <w:rFonts w:ascii="Georgia" w:eastAsia="Times New Roman" w:hAnsi="Georgia"/>
                <w:b/>
                <w:lang w:eastAsia="sv-SE"/>
              </w:rPr>
              <w:t>utgångsläge entreprenad</w:t>
            </w:r>
            <w:r w:rsidRPr="00C010E1">
              <w:rPr>
                <w:rFonts w:ascii="Georgia" w:eastAsia="Times New Roman" w:hAnsi="Georgia"/>
                <w:b/>
                <w:lang w:eastAsia="sv-SE"/>
              </w:rPr>
              <w:t>”</w:t>
            </w:r>
          </w:p>
        </w:tc>
        <w:tc>
          <w:tcPr>
            <w:tcW w:w="1685" w:type="dxa"/>
            <w:tcBorders>
              <w:top w:val="nil"/>
              <w:left w:val="single" w:sz="4" w:space="0" w:color="808080"/>
              <w:bottom w:val="single" w:sz="4" w:space="0" w:color="C00000"/>
              <w:right w:val="nil"/>
            </w:tcBorders>
            <w:hideMark/>
          </w:tcPr>
          <w:p w14:paraId="43D7A62E" w14:textId="77777777" w:rsidR="00C010E1" w:rsidRPr="00C010E1" w:rsidRDefault="00C010E1" w:rsidP="00C010E1">
            <w:pPr>
              <w:rPr>
                <w:rFonts w:ascii="Georgia" w:eastAsia="Times New Roman" w:hAnsi="Georgia"/>
                <w:lang w:eastAsia="sv-SE"/>
              </w:rPr>
            </w:pPr>
            <w:r w:rsidRPr="00C010E1">
              <w:rPr>
                <w:rFonts w:ascii="Georgia" w:eastAsia="Times New Roman" w:hAnsi="Georgia"/>
                <w:lang w:eastAsia="sv-SE"/>
              </w:rPr>
              <w:t>-</w:t>
            </w:r>
          </w:p>
        </w:tc>
      </w:tr>
    </w:tbl>
    <w:p w14:paraId="3372FE93" w14:textId="77777777" w:rsidR="002929E0" w:rsidRDefault="002929E0" w:rsidP="002929E0"/>
    <w:p w14:paraId="6A72F9A9" w14:textId="1AD4070C" w:rsidR="002929E0" w:rsidRDefault="002929E0" w:rsidP="00C010E1">
      <w:r>
        <w:t xml:space="preserve">Projektets klimatpåverkan har minskat med </w:t>
      </w:r>
      <w:r w:rsidRPr="00DC1BAB">
        <w:rPr>
          <w:highlight w:val="yellow"/>
        </w:rPr>
        <w:t>x</w:t>
      </w:r>
      <w:r>
        <w:t xml:space="preserve"> </w:t>
      </w:r>
      <w:r w:rsidR="00112260">
        <w:t>kg</w:t>
      </w:r>
      <w:r>
        <w:t xml:space="preserve"> koldioxidekvivalenter</w:t>
      </w:r>
      <w:r w:rsidR="00D3508D">
        <w:t xml:space="preserve"> och </w:t>
      </w:r>
      <w:r w:rsidRPr="00D015C6">
        <w:rPr>
          <w:highlight w:val="yellow"/>
        </w:rPr>
        <w:t>x</w:t>
      </w:r>
      <w:r>
        <w:t xml:space="preserve"> procent från referenskalkyl till </w:t>
      </w:r>
      <w:r w:rsidR="00707D57">
        <w:t>utgångsläge entreprenad</w:t>
      </w:r>
      <w:r>
        <w:t xml:space="preserve">. </w:t>
      </w:r>
    </w:p>
    <w:p w14:paraId="06B53FE8" w14:textId="0DA47CDB" w:rsidR="002929E0" w:rsidRDefault="002929E0" w:rsidP="002929E0">
      <w:pPr>
        <w:pStyle w:val="Rubrik2"/>
      </w:pPr>
      <w:bookmarkStart w:id="11" w:name="_Toc196385014"/>
      <w:r>
        <w:t>Beräkningsförutsättningar</w:t>
      </w:r>
      <w:bookmarkEnd w:id="11"/>
    </w:p>
    <w:p w14:paraId="2912AFCB" w14:textId="2EC2C7BA" w:rsidR="00C010E1" w:rsidRDefault="00C010E1" w:rsidP="00C010E1">
      <w:pPr>
        <w:pStyle w:val="Faktaruta"/>
        <w:rPr>
          <w:sz w:val="22"/>
        </w:rPr>
      </w:pPr>
      <w:r w:rsidRPr="00C010E1">
        <w:t xml:space="preserve">Ange vilken version av förenklad klimatkalkyl som har använts, samt andra relevanta förutsättningar för beräkningarna. </w:t>
      </w:r>
    </w:p>
    <w:p w14:paraId="484C6241" w14:textId="2A625444" w:rsidR="002929E0" w:rsidRDefault="002929E0" w:rsidP="002929E0">
      <w:pPr>
        <w:pStyle w:val="Rubrik2"/>
      </w:pPr>
      <w:bookmarkStart w:id="12" w:name="_Toc196385015"/>
      <w:r>
        <w:t>Omfattning</w:t>
      </w:r>
      <w:bookmarkEnd w:id="12"/>
      <w:r>
        <w:t xml:space="preserve"> </w:t>
      </w:r>
    </w:p>
    <w:p w14:paraId="0DEDBF7F" w14:textId="317A238D" w:rsidR="00C010E1" w:rsidRPr="00C010E1" w:rsidRDefault="00C010E1" w:rsidP="00C010E1">
      <w:r w:rsidRPr="00C010E1">
        <w:t xml:space="preserve">Dessa material ingår i </w:t>
      </w:r>
      <w:r w:rsidR="00686A73">
        <w:t xml:space="preserve">den förenklade </w:t>
      </w:r>
      <w:r w:rsidRPr="00C010E1">
        <w:t>klimatkalkylen (välj vilka som är aktuella):</w:t>
      </w:r>
    </w:p>
    <w:p w14:paraId="74D82055" w14:textId="77777777" w:rsidR="00C010E1" w:rsidRPr="00C010E1" w:rsidRDefault="00C010E1" w:rsidP="00C010E1">
      <w:pPr>
        <w:pStyle w:val="Liststycke"/>
        <w:numPr>
          <w:ilvl w:val="0"/>
          <w:numId w:val="6"/>
        </w:numPr>
      </w:pPr>
      <w:r w:rsidRPr="00C010E1">
        <w:t>Betong</w:t>
      </w:r>
    </w:p>
    <w:p w14:paraId="225D5BBC" w14:textId="77777777" w:rsidR="00C010E1" w:rsidRPr="00C010E1" w:rsidRDefault="00C010E1" w:rsidP="00C010E1">
      <w:pPr>
        <w:pStyle w:val="Liststycke"/>
        <w:numPr>
          <w:ilvl w:val="0"/>
          <w:numId w:val="6"/>
        </w:numPr>
      </w:pPr>
      <w:r w:rsidRPr="00C010E1">
        <w:t xml:space="preserve">Gatsten, </w:t>
      </w:r>
      <w:proofErr w:type="spellStart"/>
      <w:r w:rsidRPr="00C010E1">
        <w:t>Anläggningssten</w:t>
      </w:r>
      <w:proofErr w:type="spellEnd"/>
      <w:r w:rsidRPr="00C010E1">
        <w:t>, Natursten</w:t>
      </w:r>
    </w:p>
    <w:p w14:paraId="729502B3" w14:textId="77777777" w:rsidR="00C010E1" w:rsidRPr="00C010E1" w:rsidRDefault="00C010E1" w:rsidP="00C010E1">
      <w:pPr>
        <w:pStyle w:val="Liststycke"/>
        <w:numPr>
          <w:ilvl w:val="0"/>
          <w:numId w:val="6"/>
        </w:numPr>
      </w:pPr>
      <w:r w:rsidRPr="00C010E1">
        <w:t>Stål</w:t>
      </w:r>
    </w:p>
    <w:p w14:paraId="59959133" w14:textId="77777777" w:rsidR="00C010E1" w:rsidRPr="00C010E1" w:rsidRDefault="00C010E1" w:rsidP="00C010E1">
      <w:pPr>
        <w:pStyle w:val="Liststycke"/>
        <w:numPr>
          <w:ilvl w:val="0"/>
          <w:numId w:val="6"/>
        </w:numPr>
      </w:pPr>
      <w:r w:rsidRPr="00C010E1">
        <w:t>Asfalt</w:t>
      </w:r>
    </w:p>
    <w:p w14:paraId="59F03B40" w14:textId="77777777" w:rsidR="00C010E1" w:rsidRPr="00C010E1" w:rsidRDefault="00C010E1" w:rsidP="00C010E1">
      <w:pPr>
        <w:pStyle w:val="Liststycke"/>
        <w:numPr>
          <w:ilvl w:val="0"/>
          <w:numId w:val="6"/>
        </w:numPr>
      </w:pPr>
      <w:r w:rsidRPr="00C010E1">
        <w:t>Plastledningar</w:t>
      </w:r>
    </w:p>
    <w:p w14:paraId="701DEB67" w14:textId="77777777" w:rsidR="00C010E1" w:rsidRPr="00C010E1" w:rsidRDefault="00C010E1" w:rsidP="00C010E1">
      <w:pPr>
        <w:pStyle w:val="Liststycke"/>
        <w:numPr>
          <w:ilvl w:val="0"/>
          <w:numId w:val="6"/>
        </w:numPr>
      </w:pPr>
      <w:r w:rsidRPr="00C010E1">
        <w:t>Masshantering (Jord och Berg)</w:t>
      </w:r>
    </w:p>
    <w:p w14:paraId="333F5491" w14:textId="797A01FD" w:rsidR="002929E0" w:rsidRDefault="002929E0" w:rsidP="002929E0">
      <w:pPr>
        <w:pStyle w:val="Rubrik1"/>
      </w:pPr>
      <w:bookmarkStart w:id="13" w:name="_Toc196385016"/>
      <w:r>
        <w:lastRenderedPageBreak/>
        <w:t xml:space="preserve">Minskad klimatpåverkan </w:t>
      </w:r>
      <w:r w:rsidR="002A5AFB">
        <w:t>i aktuellt skede</w:t>
      </w:r>
      <w:bookmarkEnd w:id="13"/>
    </w:p>
    <w:p w14:paraId="467CDCA8" w14:textId="77777777" w:rsidR="002929E0" w:rsidRDefault="002929E0" w:rsidP="002929E0">
      <w:pPr>
        <w:pStyle w:val="Faktaruta"/>
      </w:pPr>
      <w:r w:rsidRPr="002929E0">
        <w:t xml:space="preserve">Beskriv hur processen för att minska projektets klimatpåverkan har sett ut under innevarande skede, exempelvis vilka kompetenser som har deltagit i arbetet med att ta fram åtgärdsförslag. </w:t>
      </w:r>
    </w:p>
    <w:p w14:paraId="0F6E0259" w14:textId="77777777" w:rsidR="00C010E1" w:rsidRPr="00C010E1" w:rsidRDefault="00C010E1" w:rsidP="00C010E1"/>
    <w:p w14:paraId="167FC260" w14:textId="77777777" w:rsidR="00C010E1" w:rsidRPr="00C010E1" w:rsidRDefault="00C010E1" w:rsidP="00C010E1">
      <w:pPr>
        <w:pStyle w:val="Faktaruta"/>
      </w:pPr>
      <w:bookmarkStart w:id="14" w:name="_Hlk159846758"/>
      <w:r w:rsidRPr="00C010E1">
        <w:t xml:space="preserve">Under genomförda åtgärder redovisas vad som har genomförts för att minska projektets klimatpåverkan. </w:t>
      </w:r>
      <w:bookmarkEnd w:id="14"/>
      <w:r w:rsidRPr="00C010E1">
        <w:t>Observera att det inte är förslag på åtgärder för kommande skede som ska redovisas.</w:t>
      </w:r>
    </w:p>
    <w:p w14:paraId="3E50A974" w14:textId="77777777" w:rsidR="00C010E1" w:rsidRPr="00C010E1" w:rsidRDefault="00C010E1" w:rsidP="00C010E1">
      <w:pPr>
        <w:pStyle w:val="Faktaruta"/>
      </w:pPr>
      <w:r w:rsidRPr="00C010E1">
        <w:t>Vid framtagande av förfrågningsunderlag för utförandeentreprenad ska följande redovisas:</w:t>
      </w:r>
    </w:p>
    <w:p w14:paraId="3781930B" w14:textId="005BF836" w:rsidR="00C010E1" w:rsidRPr="00C010E1" w:rsidRDefault="00C010E1" w:rsidP="00C010E1">
      <w:pPr>
        <w:pStyle w:val="Faktaruta"/>
        <w:numPr>
          <w:ilvl w:val="0"/>
          <w:numId w:val="7"/>
        </w:numPr>
      </w:pPr>
      <w:r w:rsidRPr="00C010E1">
        <w:t>Åtgärder för minskad klimatpåverkan som har föreslagits under framtagandet av förfrågningsunderlaget. Förslag som är genomförda eller ligger till grund för förslag till reduktionskrav ska vara beräknade och redovisas i kg CO</w:t>
      </w:r>
      <w:r w:rsidRPr="00C010E1">
        <w:rPr>
          <w:vertAlign w:val="subscript"/>
        </w:rPr>
        <w:t>2</w:t>
      </w:r>
      <w:r w:rsidRPr="00C010E1">
        <w:t xml:space="preserve">-ekv. Förslag som bedöms vara dyrare än en konventionell lösning eller ligger till grund för reduktionskrav ska även vara kostnadsberäknade. </w:t>
      </w:r>
    </w:p>
    <w:p w14:paraId="00F2E6EA" w14:textId="3228E96F" w:rsidR="00C010E1" w:rsidRPr="00C010E1" w:rsidRDefault="00C010E1" w:rsidP="00C010E1">
      <w:pPr>
        <w:pStyle w:val="Faktaruta"/>
        <w:numPr>
          <w:ilvl w:val="0"/>
          <w:numId w:val="7"/>
        </w:numPr>
      </w:pPr>
      <w:r w:rsidRPr="00C010E1">
        <w:t xml:space="preserve">Vilka åtgärder som har implementerats i förfrågningsunderlaget och hur åtgärderna har förankrats så att de är tekniskt och ekonomiskt genomförbara. </w:t>
      </w:r>
    </w:p>
    <w:p w14:paraId="18360DDA" w14:textId="77777777" w:rsidR="00C010E1" w:rsidRDefault="00C010E1" w:rsidP="00C010E1">
      <w:pPr>
        <w:pStyle w:val="Faktaruta"/>
        <w:numPr>
          <w:ilvl w:val="0"/>
          <w:numId w:val="7"/>
        </w:numPr>
      </w:pPr>
      <w:r w:rsidRPr="00C010E1">
        <w:t>Sammanlagd, uppnådd minskning av klimatpåverkan i nuvarande skede.</w:t>
      </w:r>
    </w:p>
    <w:p w14:paraId="0191514A" w14:textId="6CBE17BE" w:rsidR="00C010E1" w:rsidRPr="00C010E1" w:rsidRDefault="00C010E1" w:rsidP="00C010E1">
      <w:r w:rsidRPr="00C010E1">
        <w:t xml:space="preserve"> </w:t>
      </w:r>
    </w:p>
    <w:p w14:paraId="3EE832CA" w14:textId="694AFBE6" w:rsidR="00C010E1" w:rsidRPr="00C010E1" w:rsidRDefault="00C010E1" w:rsidP="00C010E1">
      <w:pPr>
        <w:pStyle w:val="Faktaruta"/>
      </w:pPr>
      <w:r w:rsidRPr="00C010E1">
        <w:t xml:space="preserve">I Tabell 4 redovisas de åtgärder som har genomförts under </w:t>
      </w:r>
      <w:r w:rsidR="006A2DE3">
        <w:t>projektering</w:t>
      </w:r>
      <w:r w:rsidRPr="00C010E1">
        <w:t>. Antal rader i tabellen anger inte något specificerat antal åtgärder som ska tas fram. Skapa nya rader vid behov.</w:t>
      </w:r>
    </w:p>
    <w:p w14:paraId="6CF1497B" w14:textId="77777777" w:rsidR="00C010E1" w:rsidRPr="00C010E1" w:rsidRDefault="00C010E1" w:rsidP="00C010E1">
      <w:pPr>
        <w:pStyle w:val="Faktaruta"/>
      </w:pPr>
      <w:r w:rsidRPr="00C010E1">
        <w:t xml:space="preserve">I kolumnen Beräknad kostnad ska en ungefärlig kostnadsuppskattning göras jämfört med utgångsläget av åtgärden. </w:t>
      </w:r>
    </w:p>
    <w:p w14:paraId="7ABDA535" w14:textId="77777777" w:rsidR="00D21766" w:rsidRPr="00D21766" w:rsidRDefault="00D21766" w:rsidP="00D21766"/>
    <w:p w14:paraId="74D91E45" w14:textId="469CE2FF" w:rsidR="00D21766" w:rsidRDefault="00D21766" w:rsidP="00D21766">
      <w:pPr>
        <w:pStyle w:val="Beskrivning"/>
        <w:keepNext/>
      </w:pPr>
      <w:bookmarkStart w:id="15" w:name="_Ref485895200"/>
      <w:r>
        <w:lastRenderedPageBreak/>
        <w:t>Tabell 4</w:t>
      </w:r>
      <w:bookmarkStart w:id="16" w:name="_Hlk159569925"/>
      <w:bookmarkEnd w:id="15"/>
      <w:r>
        <w:t xml:space="preserve"> </w:t>
      </w:r>
      <w:r w:rsidRPr="00DC672B">
        <w:t>Åtgärd</w:t>
      </w:r>
      <w:r>
        <w:t>er</w:t>
      </w:r>
      <w:r w:rsidRPr="00DC672B">
        <w:t xml:space="preserve"> som har </w:t>
      </w:r>
      <w:r>
        <w:t xml:space="preserve">genomförts och blivit godkända av projektledningen hos Göteborgs stad under </w:t>
      </w:r>
      <w:bookmarkEnd w:id="16"/>
      <w:r w:rsidR="006A2DE3">
        <w:t>projektering</w:t>
      </w:r>
    </w:p>
    <w:tbl>
      <w:tblPr>
        <w:tblStyle w:val="Tabellinnehll"/>
        <w:tblW w:w="3896" w:type="pct"/>
        <w:tblLook w:val="04A0" w:firstRow="1" w:lastRow="0" w:firstColumn="1" w:lastColumn="0" w:noHBand="0" w:noVBand="1"/>
      </w:tblPr>
      <w:tblGrid>
        <w:gridCol w:w="1524"/>
        <w:gridCol w:w="1183"/>
        <w:gridCol w:w="1375"/>
        <w:gridCol w:w="1439"/>
      </w:tblGrid>
      <w:tr w:rsidR="006F67B8" w:rsidRPr="006D291B" w14:paraId="48695175" w14:textId="77777777" w:rsidTr="006F67B8">
        <w:trPr>
          <w:cnfStyle w:val="100000000000" w:firstRow="1" w:lastRow="0" w:firstColumn="0" w:lastColumn="0" w:oddVBand="0" w:evenVBand="0" w:oddHBand="0" w:evenHBand="0" w:firstRowFirstColumn="0" w:firstRowLastColumn="0" w:lastRowFirstColumn="0" w:lastRowLastColumn="0"/>
          <w:tblHeader/>
        </w:trPr>
        <w:tc>
          <w:tcPr>
            <w:tcW w:w="1380" w:type="pct"/>
            <w:vAlign w:val="bottom"/>
          </w:tcPr>
          <w:p w14:paraId="486B3A32" w14:textId="77777777" w:rsidR="006F67B8" w:rsidRPr="006D291B" w:rsidRDefault="006F67B8" w:rsidP="00D21766">
            <w:r w:rsidRPr="006D291B">
              <w:t>Genomförda åtgärder</w:t>
            </w:r>
          </w:p>
        </w:tc>
        <w:tc>
          <w:tcPr>
            <w:tcW w:w="1072" w:type="pct"/>
            <w:vAlign w:val="bottom"/>
          </w:tcPr>
          <w:p w14:paraId="54A47731" w14:textId="43367905" w:rsidR="006F67B8" w:rsidRPr="006D291B" w:rsidRDefault="006F67B8" w:rsidP="00D21766">
            <w:r w:rsidRPr="006D291B">
              <w:t>Minskad klimat-påverkan (</w:t>
            </w:r>
            <w:r w:rsidR="00112260">
              <w:t>kg</w:t>
            </w:r>
            <w:r w:rsidRPr="006D291B">
              <w:t xml:space="preserve"> CO</w:t>
            </w:r>
            <w:r w:rsidRPr="006D291B">
              <w:rPr>
                <w:vertAlign w:val="subscript"/>
              </w:rPr>
              <w:t>2</w:t>
            </w:r>
            <w:r w:rsidRPr="006D291B">
              <w:t>-</w:t>
            </w:r>
            <w:proofErr w:type="gramStart"/>
            <w:r w:rsidRPr="006D291B">
              <w:t>ekv</w:t>
            </w:r>
            <w:r w:rsidRPr="006D291B">
              <w:rPr>
                <w:vertAlign w:val="subscript"/>
              </w:rPr>
              <w:t xml:space="preserve"> </w:t>
            </w:r>
            <w:r w:rsidRPr="006D291B">
              <w:t>)</w:t>
            </w:r>
            <w:proofErr w:type="gramEnd"/>
          </w:p>
        </w:tc>
        <w:tc>
          <w:tcPr>
            <w:tcW w:w="1245" w:type="pct"/>
            <w:vAlign w:val="bottom"/>
          </w:tcPr>
          <w:p w14:paraId="1956516B" w14:textId="77777777" w:rsidR="006F67B8" w:rsidRPr="006D291B" w:rsidRDefault="006F67B8" w:rsidP="00D21766">
            <w:r w:rsidRPr="006D291B">
              <w:t>Beräknad kostnad (tkr)</w:t>
            </w:r>
          </w:p>
        </w:tc>
        <w:tc>
          <w:tcPr>
            <w:tcW w:w="1303" w:type="pct"/>
            <w:vAlign w:val="bottom"/>
          </w:tcPr>
          <w:p w14:paraId="1F7E394F" w14:textId="77777777" w:rsidR="006F67B8" w:rsidRPr="006D291B" w:rsidRDefault="006F67B8" w:rsidP="00D21766">
            <w:r w:rsidRPr="006D291B">
              <w:t>Kommentar</w:t>
            </w:r>
          </w:p>
        </w:tc>
      </w:tr>
      <w:tr w:rsidR="006F67B8" w:rsidRPr="006D291B" w14:paraId="430961A0" w14:textId="77777777" w:rsidTr="006F67B8">
        <w:trPr>
          <w:cnfStyle w:val="000000100000" w:firstRow="0" w:lastRow="0" w:firstColumn="0" w:lastColumn="0" w:oddVBand="0" w:evenVBand="0" w:oddHBand="1" w:evenHBand="0" w:firstRowFirstColumn="0" w:firstRowLastColumn="0" w:lastRowFirstColumn="0" w:lastRowLastColumn="0"/>
        </w:trPr>
        <w:tc>
          <w:tcPr>
            <w:tcW w:w="1380" w:type="pct"/>
          </w:tcPr>
          <w:p w14:paraId="0B66D378" w14:textId="77777777" w:rsidR="006F67B8" w:rsidRPr="00791E9B" w:rsidRDefault="006F67B8" w:rsidP="00D21766"/>
        </w:tc>
        <w:tc>
          <w:tcPr>
            <w:tcW w:w="1072" w:type="pct"/>
          </w:tcPr>
          <w:p w14:paraId="02CB4D88" w14:textId="77777777" w:rsidR="006F67B8" w:rsidRPr="00791E9B" w:rsidRDefault="006F67B8" w:rsidP="00D21766"/>
        </w:tc>
        <w:tc>
          <w:tcPr>
            <w:tcW w:w="1245" w:type="pct"/>
          </w:tcPr>
          <w:p w14:paraId="1C19437A" w14:textId="77777777" w:rsidR="006F67B8" w:rsidRPr="00791E9B" w:rsidRDefault="006F67B8" w:rsidP="00D21766"/>
        </w:tc>
        <w:tc>
          <w:tcPr>
            <w:tcW w:w="1303" w:type="pct"/>
          </w:tcPr>
          <w:p w14:paraId="103E59D8" w14:textId="77777777" w:rsidR="006F67B8" w:rsidRPr="00791E9B" w:rsidRDefault="006F67B8" w:rsidP="00D21766"/>
        </w:tc>
      </w:tr>
      <w:tr w:rsidR="006F67B8" w:rsidRPr="006D291B" w14:paraId="0C5B6AEA" w14:textId="77777777" w:rsidTr="006F67B8">
        <w:tc>
          <w:tcPr>
            <w:tcW w:w="1380" w:type="pct"/>
          </w:tcPr>
          <w:p w14:paraId="59F30CC4" w14:textId="77777777" w:rsidR="006F67B8" w:rsidRPr="00791E9B" w:rsidRDefault="006F67B8" w:rsidP="00D21766"/>
        </w:tc>
        <w:tc>
          <w:tcPr>
            <w:tcW w:w="1072" w:type="pct"/>
          </w:tcPr>
          <w:p w14:paraId="5C3DACA5" w14:textId="77777777" w:rsidR="006F67B8" w:rsidRPr="00791E9B" w:rsidRDefault="006F67B8" w:rsidP="00D21766"/>
        </w:tc>
        <w:tc>
          <w:tcPr>
            <w:tcW w:w="1245" w:type="pct"/>
          </w:tcPr>
          <w:p w14:paraId="5410FD12" w14:textId="77777777" w:rsidR="006F67B8" w:rsidRPr="00791E9B" w:rsidRDefault="006F67B8" w:rsidP="00D21766"/>
        </w:tc>
        <w:tc>
          <w:tcPr>
            <w:tcW w:w="1303" w:type="pct"/>
          </w:tcPr>
          <w:p w14:paraId="2AC96CB0" w14:textId="77777777" w:rsidR="006F67B8" w:rsidRPr="00791E9B" w:rsidRDefault="006F67B8" w:rsidP="00D21766"/>
        </w:tc>
      </w:tr>
      <w:tr w:rsidR="006F67B8" w:rsidRPr="006D291B" w14:paraId="3E156249" w14:textId="77777777" w:rsidTr="006F67B8">
        <w:trPr>
          <w:cnfStyle w:val="000000100000" w:firstRow="0" w:lastRow="0" w:firstColumn="0" w:lastColumn="0" w:oddVBand="0" w:evenVBand="0" w:oddHBand="1" w:evenHBand="0" w:firstRowFirstColumn="0" w:firstRowLastColumn="0" w:lastRowFirstColumn="0" w:lastRowLastColumn="0"/>
        </w:trPr>
        <w:tc>
          <w:tcPr>
            <w:tcW w:w="1380" w:type="pct"/>
          </w:tcPr>
          <w:p w14:paraId="2A2157B8" w14:textId="77777777" w:rsidR="006F67B8" w:rsidRPr="00791E9B" w:rsidRDefault="006F67B8" w:rsidP="00D21766"/>
        </w:tc>
        <w:tc>
          <w:tcPr>
            <w:tcW w:w="1072" w:type="pct"/>
          </w:tcPr>
          <w:p w14:paraId="5C2EF6F9" w14:textId="77777777" w:rsidR="006F67B8" w:rsidRPr="00791E9B" w:rsidRDefault="006F67B8" w:rsidP="00D21766"/>
        </w:tc>
        <w:tc>
          <w:tcPr>
            <w:tcW w:w="1245" w:type="pct"/>
          </w:tcPr>
          <w:p w14:paraId="06A88AAA" w14:textId="77777777" w:rsidR="006F67B8" w:rsidRPr="00791E9B" w:rsidRDefault="006F67B8" w:rsidP="00D21766"/>
        </w:tc>
        <w:tc>
          <w:tcPr>
            <w:tcW w:w="1303" w:type="pct"/>
          </w:tcPr>
          <w:p w14:paraId="0ADC3CCE" w14:textId="77777777" w:rsidR="006F67B8" w:rsidRPr="00791E9B" w:rsidRDefault="006F67B8" w:rsidP="00D21766"/>
        </w:tc>
      </w:tr>
    </w:tbl>
    <w:p w14:paraId="5C27391E" w14:textId="77777777" w:rsidR="00D21766" w:rsidRDefault="00D21766" w:rsidP="00D21766"/>
    <w:p w14:paraId="0E1BC7EF" w14:textId="77777777" w:rsidR="00C010E1" w:rsidRDefault="00C010E1" w:rsidP="00C010E1">
      <w:r>
        <w:t xml:space="preserve">De åtgärder som har implementerats har medfört en sammanlagd minskad klimatpåverkan med </w:t>
      </w:r>
      <w:r>
        <w:rPr>
          <w:highlight w:val="yellow"/>
        </w:rPr>
        <w:t xml:space="preserve">X </w:t>
      </w:r>
      <w:r>
        <w:t>kg koldioxidekvivalenter.</w:t>
      </w:r>
    </w:p>
    <w:p w14:paraId="484A4FEA" w14:textId="3F4C0082" w:rsidR="00D21766" w:rsidRDefault="00D21766" w:rsidP="00D21766">
      <w:pPr>
        <w:pStyle w:val="Rubrik1"/>
      </w:pPr>
      <w:bookmarkStart w:id="17" w:name="_Toc196385017"/>
      <w:r>
        <w:t xml:space="preserve">Minskad klimatpåverkan i </w:t>
      </w:r>
      <w:r w:rsidR="002F16B2">
        <w:t>entreprenad</w:t>
      </w:r>
      <w:r>
        <w:t>skede</w:t>
      </w:r>
      <w:bookmarkEnd w:id="17"/>
    </w:p>
    <w:p w14:paraId="2DD9ABEB" w14:textId="46BB67A3" w:rsidR="00C010E1" w:rsidRPr="00C010E1" w:rsidRDefault="00C010E1" w:rsidP="00C010E1">
      <w:pPr>
        <w:pStyle w:val="Faktaruta"/>
        <w:rPr>
          <w:color w:val="000000"/>
        </w:rPr>
      </w:pPr>
      <w:bookmarkStart w:id="18" w:name="_Ref14176873"/>
      <w:r w:rsidRPr="00C010E1">
        <w:t>Förslag till reduktionskrav för projektets klimatpåverkan redovisas, med beräkningar och resonemang. Förslaget ska grundas på en beräkning av möjliga åtgärder för minskad klimatpåverkan som redovisas i</w:t>
      </w:r>
      <w:r w:rsidR="006F67B8">
        <w:t xml:space="preserve"> Tabell </w:t>
      </w:r>
      <w:proofErr w:type="gramStart"/>
      <w:r w:rsidR="006F67B8">
        <w:t>5</w:t>
      </w:r>
      <w:r w:rsidRPr="00C010E1">
        <w:t xml:space="preserve"> </w:t>
      </w:r>
      <w:r w:rsidR="006F67B8">
        <w:t>.</w:t>
      </w:r>
      <w:proofErr w:type="gramEnd"/>
      <w:r w:rsidRPr="00C010E1">
        <w:rPr>
          <w:color w:val="000000"/>
        </w:rPr>
        <w:t xml:space="preserve"> Hur åtgärdsförslagen har tagits fram ska redovisas, till exempel ska det framgå på vilket sätt teknikspecialister har involverats. Åtgärder som föreslås ska vara tekniskt möjliga och rimliga att genomföra</w:t>
      </w:r>
      <w:r w:rsidR="0044134E">
        <w:rPr>
          <w:color w:val="000000"/>
        </w:rPr>
        <w:t>.</w:t>
      </w:r>
      <w:r w:rsidRPr="00C010E1">
        <w:rPr>
          <w:color w:val="000000"/>
        </w:rPr>
        <w:t xml:space="preserve"> </w:t>
      </w:r>
    </w:p>
    <w:p w14:paraId="12A51683" w14:textId="77777777" w:rsidR="00C010E1" w:rsidRPr="00C010E1" w:rsidRDefault="00C010E1" w:rsidP="00C010E1">
      <w:pPr>
        <w:pStyle w:val="Faktaruta"/>
        <w:rPr>
          <w:color w:val="000000" w:themeColor="text1"/>
        </w:rPr>
      </w:pPr>
      <w:r w:rsidRPr="00C010E1">
        <w:t>Antal rader i tabellen anger inte något specificerat antal åtgärdsförslag som ska tas fram. Skapa nya rader vid behov.</w:t>
      </w:r>
    </w:p>
    <w:p w14:paraId="625D65A5" w14:textId="77777777" w:rsidR="00C010E1" w:rsidRDefault="00C010E1" w:rsidP="00C010E1">
      <w:pPr>
        <w:pStyle w:val="Faktaruta"/>
      </w:pPr>
      <w:bookmarkStart w:id="19" w:name="_Hlk158812836"/>
      <w:r w:rsidRPr="00C010E1">
        <w:t>I kolumnen Beräknad kostnad ska en ungefärlig kostnadsuppskattning göras jämfört med utgångsläget av åtgärden.</w:t>
      </w:r>
      <w:r>
        <w:t xml:space="preserve"> </w:t>
      </w:r>
      <w:bookmarkEnd w:id="19"/>
    </w:p>
    <w:p w14:paraId="7E844C41" w14:textId="1059ABF6" w:rsidR="00D21766" w:rsidRDefault="00D21766" w:rsidP="00D21766">
      <w:pPr>
        <w:pStyle w:val="Beskrivning"/>
      </w:pPr>
      <w:r>
        <w:t xml:space="preserve">Tabell </w:t>
      </w:r>
      <w:bookmarkEnd w:id="18"/>
      <w:r>
        <w:t xml:space="preserve">5. Åtgärdsförslag för </w:t>
      </w:r>
      <w:r w:rsidR="00342035">
        <w:t>entreprenadskede</w:t>
      </w:r>
    </w:p>
    <w:tbl>
      <w:tblPr>
        <w:tblStyle w:val="Tabellinnehll"/>
        <w:tblW w:w="3999" w:type="pct"/>
        <w:tblLook w:val="04A0" w:firstRow="1" w:lastRow="0" w:firstColumn="1" w:lastColumn="0" w:noHBand="0" w:noVBand="1"/>
      </w:tblPr>
      <w:tblGrid>
        <w:gridCol w:w="1781"/>
        <w:gridCol w:w="1183"/>
        <w:gridCol w:w="1219"/>
        <w:gridCol w:w="1610"/>
      </w:tblGrid>
      <w:tr w:rsidR="006F67B8" w:rsidRPr="006D291B" w14:paraId="1C75DE0B" w14:textId="77777777" w:rsidTr="006F67B8">
        <w:trPr>
          <w:cnfStyle w:val="100000000000" w:firstRow="1" w:lastRow="0" w:firstColumn="0" w:lastColumn="0" w:oddVBand="0" w:evenVBand="0" w:oddHBand="0" w:evenHBand="0" w:firstRowFirstColumn="0" w:firstRowLastColumn="0" w:lastRowFirstColumn="0" w:lastRowLastColumn="0"/>
          <w:tblHeader/>
        </w:trPr>
        <w:tc>
          <w:tcPr>
            <w:tcW w:w="1537" w:type="pct"/>
            <w:vAlign w:val="bottom"/>
          </w:tcPr>
          <w:p w14:paraId="346E4C2E" w14:textId="77777777" w:rsidR="006F67B8" w:rsidRPr="00F4598B" w:rsidRDefault="006F67B8" w:rsidP="00D21766">
            <w:r w:rsidRPr="00F4598B">
              <w:t>Åtgärdsförslag</w:t>
            </w:r>
          </w:p>
        </w:tc>
        <w:tc>
          <w:tcPr>
            <w:tcW w:w="1022" w:type="pct"/>
            <w:vAlign w:val="bottom"/>
          </w:tcPr>
          <w:p w14:paraId="066D5037" w14:textId="21803E4A" w:rsidR="006F67B8" w:rsidRPr="00F4598B" w:rsidRDefault="006F67B8" w:rsidP="00D21766">
            <w:r w:rsidRPr="00F4598B">
              <w:t>Minskad klimat-påverkan (</w:t>
            </w:r>
            <w:r w:rsidR="00112260">
              <w:t>kg</w:t>
            </w:r>
            <w:r w:rsidRPr="00F4598B">
              <w:t xml:space="preserve"> CO2-ekv)</w:t>
            </w:r>
          </w:p>
        </w:tc>
        <w:tc>
          <w:tcPr>
            <w:tcW w:w="1053" w:type="pct"/>
            <w:vAlign w:val="bottom"/>
          </w:tcPr>
          <w:p w14:paraId="7BC8A9AB" w14:textId="77777777" w:rsidR="006F67B8" w:rsidRPr="00F4598B" w:rsidRDefault="006F67B8" w:rsidP="00D21766">
            <w:r w:rsidRPr="00F4598B">
              <w:t>Beräknad kostnad (tkr)</w:t>
            </w:r>
          </w:p>
        </w:tc>
        <w:tc>
          <w:tcPr>
            <w:tcW w:w="1389" w:type="pct"/>
            <w:vAlign w:val="bottom"/>
          </w:tcPr>
          <w:p w14:paraId="5C21EC5F" w14:textId="77777777" w:rsidR="006F67B8" w:rsidRPr="00F4598B" w:rsidRDefault="006F67B8" w:rsidP="00D21766">
            <w:r w:rsidRPr="00F4598B">
              <w:t>Motiv och kommentarer</w:t>
            </w:r>
          </w:p>
        </w:tc>
      </w:tr>
      <w:tr w:rsidR="006F67B8" w:rsidRPr="006D291B" w14:paraId="32F11B55" w14:textId="77777777" w:rsidTr="006F67B8">
        <w:trPr>
          <w:cnfStyle w:val="000000100000" w:firstRow="0" w:lastRow="0" w:firstColumn="0" w:lastColumn="0" w:oddVBand="0" w:evenVBand="0" w:oddHBand="1" w:evenHBand="0" w:firstRowFirstColumn="0" w:firstRowLastColumn="0" w:lastRowFirstColumn="0" w:lastRowLastColumn="0"/>
        </w:trPr>
        <w:tc>
          <w:tcPr>
            <w:tcW w:w="1537" w:type="pct"/>
          </w:tcPr>
          <w:p w14:paraId="70D40431" w14:textId="77777777" w:rsidR="006F67B8" w:rsidRPr="00791E9B" w:rsidRDefault="006F67B8" w:rsidP="00D21766"/>
        </w:tc>
        <w:tc>
          <w:tcPr>
            <w:tcW w:w="1022" w:type="pct"/>
          </w:tcPr>
          <w:p w14:paraId="10B1AE7C" w14:textId="77777777" w:rsidR="006F67B8" w:rsidRPr="00791E9B" w:rsidRDefault="006F67B8" w:rsidP="00D21766"/>
        </w:tc>
        <w:tc>
          <w:tcPr>
            <w:tcW w:w="1053" w:type="pct"/>
          </w:tcPr>
          <w:p w14:paraId="366D5D9C" w14:textId="77777777" w:rsidR="006F67B8" w:rsidRPr="00791E9B" w:rsidRDefault="006F67B8" w:rsidP="00D21766"/>
        </w:tc>
        <w:tc>
          <w:tcPr>
            <w:tcW w:w="1389" w:type="pct"/>
          </w:tcPr>
          <w:p w14:paraId="1CACF99F" w14:textId="77777777" w:rsidR="006F67B8" w:rsidRPr="00791E9B" w:rsidRDefault="006F67B8" w:rsidP="00D21766"/>
        </w:tc>
      </w:tr>
      <w:tr w:rsidR="006F67B8" w:rsidRPr="006D291B" w14:paraId="20A1BA4E" w14:textId="77777777" w:rsidTr="006F67B8">
        <w:tc>
          <w:tcPr>
            <w:tcW w:w="1537" w:type="pct"/>
          </w:tcPr>
          <w:p w14:paraId="66B26C29" w14:textId="77777777" w:rsidR="006F67B8" w:rsidRPr="00791E9B" w:rsidRDefault="006F67B8" w:rsidP="00D21766"/>
        </w:tc>
        <w:tc>
          <w:tcPr>
            <w:tcW w:w="1022" w:type="pct"/>
          </w:tcPr>
          <w:p w14:paraId="65EC4A64" w14:textId="77777777" w:rsidR="006F67B8" w:rsidRPr="00791E9B" w:rsidRDefault="006F67B8" w:rsidP="00D21766"/>
        </w:tc>
        <w:tc>
          <w:tcPr>
            <w:tcW w:w="1053" w:type="pct"/>
          </w:tcPr>
          <w:p w14:paraId="496BE9A2" w14:textId="77777777" w:rsidR="006F67B8" w:rsidRPr="00791E9B" w:rsidRDefault="006F67B8" w:rsidP="00D21766"/>
        </w:tc>
        <w:tc>
          <w:tcPr>
            <w:tcW w:w="1389" w:type="pct"/>
          </w:tcPr>
          <w:p w14:paraId="4BEEBBA6" w14:textId="77777777" w:rsidR="006F67B8" w:rsidRPr="00791E9B" w:rsidRDefault="006F67B8" w:rsidP="00D21766"/>
        </w:tc>
      </w:tr>
      <w:tr w:rsidR="006F67B8" w:rsidRPr="006D291B" w14:paraId="316C20B6" w14:textId="77777777" w:rsidTr="006F67B8">
        <w:trPr>
          <w:cnfStyle w:val="000000100000" w:firstRow="0" w:lastRow="0" w:firstColumn="0" w:lastColumn="0" w:oddVBand="0" w:evenVBand="0" w:oddHBand="1" w:evenHBand="0" w:firstRowFirstColumn="0" w:firstRowLastColumn="0" w:lastRowFirstColumn="0" w:lastRowLastColumn="0"/>
        </w:trPr>
        <w:tc>
          <w:tcPr>
            <w:tcW w:w="1537" w:type="pct"/>
          </w:tcPr>
          <w:p w14:paraId="7775047F" w14:textId="77777777" w:rsidR="006F67B8" w:rsidRPr="00791E9B" w:rsidRDefault="006F67B8" w:rsidP="00D21766"/>
        </w:tc>
        <w:tc>
          <w:tcPr>
            <w:tcW w:w="1022" w:type="pct"/>
          </w:tcPr>
          <w:p w14:paraId="5F3A64E3" w14:textId="77777777" w:rsidR="006F67B8" w:rsidRPr="00791E9B" w:rsidRDefault="006F67B8" w:rsidP="00D21766"/>
        </w:tc>
        <w:tc>
          <w:tcPr>
            <w:tcW w:w="1053" w:type="pct"/>
          </w:tcPr>
          <w:p w14:paraId="6C63B025" w14:textId="77777777" w:rsidR="006F67B8" w:rsidRPr="00791E9B" w:rsidRDefault="006F67B8" w:rsidP="00D21766"/>
        </w:tc>
        <w:tc>
          <w:tcPr>
            <w:tcW w:w="1389" w:type="pct"/>
          </w:tcPr>
          <w:p w14:paraId="4769659D" w14:textId="77777777" w:rsidR="006F67B8" w:rsidRPr="00791E9B" w:rsidRDefault="006F67B8" w:rsidP="00D21766"/>
        </w:tc>
      </w:tr>
    </w:tbl>
    <w:p w14:paraId="1C2FB671" w14:textId="77777777" w:rsidR="00D21766" w:rsidRDefault="00D21766" w:rsidP="00D21766"/>
    <w:p w14:paraId="6D76DC19" w14:textId="0716F195" w:rsidR="00D21766" w:rsidRDefault="00D21766" w:rsidP="00D21766">
      <w:r>
        <w:t>Total reduktion genom åtgärdsförslag som bedöms rimliga att genomföra</w:t>
      </w:r>
      <w:r w:rsidR="0061489C">
        <w:t xml:space="preserve"> i entreprenaden</w:t>
      </w:r>
      <w:r>
        <w:t xml:space="preserve">: </w:t>
      </w:r>
      <w:r w:rsidRPr="00D015C6">
        <w:rPr>
          <w:highlight w:val="yellow"/>
        </w:rPr>
        <w:t>X</w:t>
      </w:r>
      <w:r>
        <w:t xml:space="preserve"> </w:t>
      </w:r>
      <w:r w:rsidR="00112260">
        <w:t>kg</w:t>
      </w:r>
      <w:r>
        <w:t xml:space="preserve"> CO</w:t>
      </w:r>
      <w:r w:rsidRPr="00DC1BAB">
        <w:rPr>
          <w:vertAlign w:val="subscript"/>
        </w:rPr>
        <w:t>2</w:t>
      </w:r>
      <w:r>
        <w:t>-ekv.</w:t>
      </w:r>
    </w:p>
    <w:p w14:paraId="03E69D20" w14:textId="0D0D4A4B" w:rsidR="00D21766" w:rsidRDefault="00D21766" w:rsidP="00D21766">
      <w:r>
        <w:t>Förslag på reduktionskrav på entreprenaden</w:t>
      </w:r>
      <w:r w:rsidR="00EE3237">
        <w:t xml:space="preserve"> för material som ingår i den förenklade klimatkalkylen</w:t>
      </w:r>
      <w:r>
        <w:t xml:space="preserve">: </w:t>
      </w:r>
      <w:r w:rsidRPr="00D015C6">
        <w:rPr>
          <w:highlight w:val="yellow"/>
        </w:rPr>
        <w:t>X</w:t>
      </w:r>
      <w:r>
        <w:t xml:space="preserve"> procent.</w:t>
      </w:r>
    </w:p>
    <w:p w14:paraId="412699C9" w14:textId="77777777" w:rsidR="00D21766" w:rsidRPr="00B143F5" w:rsidRDefault="00D21766" w:rsidP="00D21766">
      <w:pPr>
        <w:pStyle w:val="Faktaruta"/>
      </w:pPr>
      <w:r w:rsidRPr="00D21766">
        <w:t>Redovisa resonemang kring rimligheten i förslaget till reduktionskrav.</w:t>
      </w:r>
    </w:p>
    <w:p w14:paraId="44C2A2AF" w14:textId="64CF5819" w:rsidR="00D21766" w:rsidRDefault="00164299" w:rsidP="00164299">
      <w:pPr>
        <w:pStyle w:val="Rubrik1"/>
      </w:pPr>
      <w:bookmarkStart w:id="20" w:name="_Toc196385018"/>
      <w:r>
        <w:t>Diskussion</w:t>
      </w:r>
      <w:bookmarkEnd w:id="20"/>
    </w:p>
    <w:p w14:paraId="425641AF" w14:textId="2476E9D0" w:rsidR="00164299" w:rsidRDefault="00164299" w:rsidP="00164299">
      <w:pPr>
        <w:pStyle w:val="Faktaruta"/>
      </w:pPr>
      <w:r w:rsidRPr="00164299">
        <w:t>Redovisa framgångsfaktorer, hinder och problemställningar</w:t>
      </w:r>
      <w:r w:rsidR="00C010E1">
        <w:t xml:space="preserve"> </w:t>
      </w:r>
      <w:r w:rsidRPr="00164299">
        <w:t xml:space="preserve">kopplat till minskad klimatpåverkan. Beskriv vad som är viktigt för att minska klimatpåverkan i </w:t>
      </w:r>
      <w:r w:rsidR="005551D0">
        <w:t>entreprenaden</w:t>
      </w:r>
      <w:r w:rsidRPr="00164299">
        <w:t>. Diskutera rimligheten i resultatet av klimatpåverkan och reduceringsmöjligheter.</w:t>
      </w:r>
    </w:p>
    <w:p w14:paraId="7FDC5282" w14:textId="261AC84A" w:rsidR="00164299" w:rsidRDefault="002A5AFB" w:rsidP="00164299">
      <w:pPr>
        <w:pStyle w:val="Rubrik1"/>
      </w:pPr>
      <w:bookmarkStart w:id="21" w:name="_Toc196385019"/>
      <w:r>
        <w:t>Bilagor</w:t>
      </w:r>
      <w:bookmarkEnd w:id="21"/>
    </w:p>
    <w:p w14:paraId="55373091" w14:textId="77777777" w:rsidR="00164299" w:rsidRPr="00112260" w:rsidRDefault="00164299" w:rsidP="00164299">
      <w:pPr>
        <w:pStyle w:val="Faktaruta"/>
      </w:pPr>
      <w:r w:rsidRPr="00164299">
        <w:t>Följande dokument ska ligga med som bilagor</w:t>
      </w:r>
    </w:p>
    <w:p w14:paraId="283A8A9B" w14:textId="6ADFDB3B" w:rsidR="00164299" w:rsidRPr="00164299" w:rsidRDefault="0061489C" w:rsidP="005551D0">
      <w:pPr>
        <w:pStyle w:val="Faktaruta"/>
        <w:numPr>
          <w:ilvl w:val="0"/>
          <w:numId w:val="7"/>
        </w:numPr>
      </w:pPr>
      <w:r>
        <w:t>Resultat från f</w:t>
      </w:r>
      <w:r w:rsidR="005551D0">
        <w:t>örenklad klimatkalkyl</w:t>
      </w:r>
    </w:p>
    <w:sectPr w:rsidR="00164299" w:rsidRPr="00164299" w:rsidSect="00BA1320">
      <w:footerReference w:type="default" r:id="rId12"/>
      <w:headerReference w:type="first" r:id="rId13"/>
      <w:pgSz w:w="11906" w:h="16838" w:code="9"/>
      <w:pgMar w:top="1418" w:right="2552" w:bottom="1418" w:left="226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985B" w14:textId="77777777" w:rsidR="007544C6" w:rsidRDefault="007544C6" w:rsidP="00BF282B">
      <w:pPr>
        <w:spacing w:after="0" w:line="240" w:lineRule="auto"/>
      </w:pPr>
      <w:r>
        <w:separator/>
      </w:r>
    </w:p>
  </w:endnote>
  <w:endnote w:type="continuationSeparator" w:id="0">
    <w:p w14:paraId="67342B8F" w14:textId="77777777" w:rsidR="007544C6" w:rsidRDefault="007544C6"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A377F4" w:rsidRPr="009B4E2A" w14:paraId="68BB6969" w14:textId="77777777" w:rsidTr="0080797B">
      <w:sdt>
        <w:sdtPr>
          <w:alias w:val="Titel"/>
          <w:tag w:val=""/>
          <w:id w:val="720481587"/>
          <w:dataBinding w:prefixMappings="xmlns:ns0='http://purl.org/dc/elements/1.1/' xmlns:ns1='http://schemas.openxmlformats.org/package/2006/metadata/core-properties' " w:xpath="/ns1:coreProperties[1]/ns0:title[1]" w:storeItemID="{6C3C8BC8-F283-45AE-878A-BAB7291924A1}"/>
          <w:text/>
        </w:sdtPr>
        <w:sdtContent>
          <w:tc>
            <w:tcPr>
              <w:tcW w:w="7106" w:type="dxa"/>
            </w:tcPr>
            <w:p w14:paraId="752B5D07" w14:textId="2FCC39DF" w:rsidR="00A377F4" w:rsidRPr="00C4334D" w:rsidRDefault="00232F6A" w:rsidP="00C4334D">
              <w:pPr>
                <w:pStyle w:val="Sidfot"/>
              </w:pPr>
              <w:r>
                <w:t xml:space="preserve"> </w:t>
              </w:r>
              <w:r>
                <w:t>Stadsmiljöförvaltningen</w:t>
              </w:r>
              <w:r>
                <w:t xml:space="preserve"> </w:t>
              </w:r>
              <w:r>
                <w:t>PM Reducerad klimatpåverkan - Förenklad</w:t>
              </w:r>
            </w:p>
          </w:tc>
        </w:sdtContent>
      </w:sdt>
      <w:tc>
        <w:tcPr>
          <w:tcW w:w="1966" w:type="dxa"/>
        </w:tcPr>
        <w:p w14:paraId="1B9CC843" w14:textId="77777777" w:rsidR="00A377F4" w:rsidRPr="009B4E2A" w:rsidRDefault="00A377F4" w:rsidP="00DF152D">
          <w:pPr>
            <w:pStyle w:val="Sidfot"/>
            <w:jc w:val="right"/>
          </w:pPr>
          <w:r w:rsidRPr="009B4E2A">
            <w:fldChar w:fldCharType="begin"/>
          </w:r>
          <w:r w:rsidRPr="009B4E2A">
            <w:instrText xml:space="preserve"> PAGE   \* MERGEFORMAT </w:instrText>
          </w:r>
          <w:r w:rsidRPr="009B4E2A">
            <w:fldChar w:fldCharType="separate"/>
          </w:r>
          <w:r w:rsidR="00164299">
            <w:rPr>
              <w:noProof/>
            </w:rPr>
            <w:t>2</w:t>
          </w:r>
          <w:r w:rsidRPr="009B4E2A">
            <w:fldChar w:fldCharType="end"/>
          </w:r>
          <w:r w:rsidRPr="009B4E2A">
            <w:t xml:space="preserve"> (</w:t>
          </w:r>
          <w:r w:rsidR="00164299">
            <w:rPr>
              <w:noProof/>
            </w:rPr>
            <w:fldChar w:fldCharType="begin"/>
          </w:r>
          <w:r w:rsidR="00164299">
            <w:rPr>
              <w:noProof/>
            </w:rPr>
            <w:instrText xml:space="preserve"> NUMPAGES   \* MERGEFORMAT </w:instrText>
          </w:r>
          <w:r w:rsidR="00164299">
            <w:rPr>
              <w:noProof/>
            </w:rPr>
            <w:fldChar w:fldCharType="separate"/>
          </w:r>
          <w:r w:rsidR="00164299">
            <w:rPr>
              <w:noProof/>
            </w:rPr>
            <w:t>2</w:t>
          </w:r>
          <w:r w:rsidR="00164299">
            <w:rPr>
              <w:noProof/>
            </w:rPr>
            <w:fldChar w:fldCharType="end"/>
          </w:r>
          <w:r w:rsidRPr="009B4E2A">
            <w:t>)</w:t>
          </w:r>
        </w:p>
      </w:tc>
    </w:tr>
    <w:tr w:rsidR="00A377F4" w14:paraId="1EF38A7E" w14:textId="77777777" w:rsidTr="0080797B">
      <w:tc>
        <w:tcPr>
          <w:tcW w:w="7106" w:type="dxa"/>
        </w:tcPr>
        <w:sdt>
          <w:sdtPr>
            <w:alias w:val="Underrubrik"/>
            <w:tag w:val="Underrubrik"/>
            <w:id w:val="-18931269"/>
            <w:dataBinding w:prefixMappings="xmlns:ns0='http://purl.org/dc/elements/1.1/' xmlns:ns1='http://schemas.openxmlformats.org/package/2006/metadata/core-properties' " w:xpath="/ns1:coreProperties[1]/ns0:subject[1]" w:storeItemID="{6C3C8BC8-F283-45AE-878A-BAB7291924A1}"/>
            <w:text/>
          </w:sdtPr>
          <w:sdtEndPr/>
          <w:sdtContent>
            <w:p w14:paraId="78C7CE63" w14:textId="5F8D2356" w:rsidR="00A377F4" w:rsidRPr="00AE7954" w:rsidRDefault="00707D57" w:rsidP="00AE7954">
              <w:pPr>
                <w:pStyle w:val="Sidfot"/>
              </w:pPr>
              <w:r>
                <w:t>&lt;Projektnamn&gt;, Under projektering</w:t>
              </w:r>
            </w:p>
          </w:sdtContent>
        </w:sdt>
      </w:tc>
      <w:tc>
        <w:tcPr>
          <w:tcW w:w="1966" w:type="dxa"/>
        </w:tcPr>
        <w:p w14:paraId="2445A5BA" w14:textId="77777777" w:rsidR="00A377F4" w:rsidRPr="00AE7954" w:rsidRDefault="00A377F4" w:rsidP="00AE7954">
          <w:pPr>
            <w:pStyle w:val="Sidfot"/>
          </w:pPr>
        </w:p>
      </w:tc>
    </w:tr>
    <w:tr w:rsidR="00A377F4" w14:paraId="319F2146" w14:textId="77777777" w:rsidTr="0080797B">
      <w:tc>
        <w:tcPr>
          <w:tcW w:w="7106" w:type="dxa"/>
        </w:tcPr>
        <w:p w14:paraId="0014C6EA" w14:textId="60BCA9EC" w:rsidR="00616E78" w:rsidRDefault="00232F6A">
          <w:pPr>
            <w:pStyle w:val="Sidfot"/>
          </w:pPr>
          <w:r>
            <w:t>Malldatum 2025-10-22</w:t>
          </w:r>
        </w:p>
      </w:tc>
      <w:tc>
        <w:tcPr>
          <w:tcW w:w="1966" w:type="dxa"/>
        </w:tcPr>
        <w:p w14:paraId="381FA8E5" w14:textId="77777777" w:rsidR="00A377F4" w:rsidRPr="00A259FE" w:rsidRDefault="00232F6A" w:rsidP="00A259FE">
          <w:pPr>
            <w:pStyle w:val="Sidfot"/>
            <w:jc w:val="right"/>
          </w:pPr>
          <w:sdt>
            <w:sdtPr>
              <w:alias w:val="Publiceringsdatum"/>
              <w:tag w:val="Publiceringsdatum"/>
              <w:id w:val="1527215017"/>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r w:rsidR="00165406" w:rsidRPr="001D3F2C">
                <w:t>[Publiceringsdatum]</w:t>
              </w:r>
            </w:sdtContent>
          </w:sdt>
        </w:p>
      </w:tc>
    </w:tr>
  </w:tbl>
  <w:p w14:paraId="40CC57DE" w14:textId="77777777" w:rsidR="00F57801" w:rsidRPr="00F66187" w:rsidRDefault="00F57801">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4718" w14:textId="77777777" w:rsidR="007544C6" w:rsidRDefault="007544C6" w:rsidP="00BF282B">
      <w:pPr>
        <w:spacing w:after="0" w:line="240" w:lineRule="auto"/>
      </w:pPr>
      <w:r>
        <w:separator/>
      </w:r>
    </w:p>
  </w:footnote>
  <w:footnote w:type="continuationSeparator" w:id="0">
    <w:p w14:paraId="65F31F1B" w14:textId="77777777" w:rsidR="007544C6" w:rsidRDefault="007544C6"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D52149" w14:paraId="1E581FB1" w14:textId="77777777" w:rsidTr="000A77EE">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762882CC" w14:textId="5DBC7848" w:rsidR="00616E78" w:rsidRDefault="00616E78">
          <w:pPr>
            <w:pStyle w:val="Sidhuvud"/>
            <w:spacing w:after="100"/>
            <w:rPr>
              <w:b w:val="0"/>
              <w:bCs/>
            </w:rPr>
          </w:pPr>
        </w:p>
      </w:tc>
      <w:tc>
        <w:tcPr>
          <w:tcW w:w="3969" w:type="dxa"/>
          <w:tcBorders>
            <w:bottom w:val="nil"/>
          </w:tcBorders>
          <w:shd w:val="clear" w:color="auto" w:fill="auto"/>
        </w:tcPr>
        <w:p w14:paraId="0B2ED2C2" w14:textId="77777777" w:rsidR="00164299" w:rsidRDefault="00164299" w:rsidP="00D52149">
          <w:pPr>
            <w:pStyle w:val="Sidhuvud"/>
            <w:spacing w:after="100"/>
            <w:jc w:val="right"/>
          </w:pPr>
          <w:r>
            <w:rPr>
              <w:noProof/>
              <w:lang w:eastAsia="sv-SE"/>
            </w:rPr>
            <w:drawing>
              <wp:inline distT="0" distB="0" distL="0" distR="0" wp14:anchorId="2D60BAA7" wp14:editId="72E5753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D52149" w14:paraId="0511F5F3" w14:textId="77777777" w:rsidTr="000A77EE">
      <w:tc>
        <w:tcPr>
          <w:tcW w:w="5103" w:type="dxa"/>
          <w:tcBorders>
            <w:top w:val="nil"/>
            <w:bottom w:val="single" w:sz="4" w:space="0" w:color="auto"/>
          </w:tcBorders>
          <w:shd w:val="clear" w:color="auto" w:fill="auto"/>
        </w:tcPr>
        <w:p w14:paraId="35C47A28" w14:textId="77777777" w:rsidR="00164299" w:rsidRDefault="00164299" w:rsidP="00D52149">
          <w:pPr>
            <w:pStyle w:val="Sidhuvud"/>
            <w:spacing w:after="100"/>
          </w:pPr>
        </w:p>
      </w:tc>
      <w:tc>
        <w:tcPr>
          <w:tcW w:w="3969" w:type="dxa"/>
          <w:tcBorders>
            <w:bottom w:val="single" w:sz="4" w:space="0" w:color="auto"/>
          </w:tcBorders>
          <w:shd w:val="clear" w:color="auto" w:fill="auto"/>
        </w:tcPr>
        <w:p w14:paraId="4D8F147E" w14:textId="77777777" w:rsidR="00164299" w:rsidRDefault="00164299" w:rsidP="00D52149">
          <w:pPr>
            <w:pStyle w:val="Sidhuvud"/>
            <w:spacing w:after="100"/>
            <w:jc w:val="right"/>
          </w:pPr>
        </w:p>
      </w:tc>
    </w:tr>
  </w:tbl>
  <w:p w14:paraId="1D152C64" w14:textId="77777777" w:rsidR="00164299" w:rsidRDefault="001642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4721"/>
    <w:multiLevelType w:val="hybridMultilevel"/>
    <w:tmpl w:val="A6662C6E"/>
    <w:lvl w:ilvl="0" w:tplc="3368788A">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 w15:restartNumberingAfterBreak="0">
    <w:nsid w:val="10BE094D"/>
    <w:multiLevelType w:val="hybridMultilevel"/>
    <w:tmpl w:val="F10A9744"/>
    <w:lvl w:ilvl="0" w:tplc="5B4CCA22">
      <w:start w:val="1"/>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 w15:restartNumberingAfterBreak="0">
    <w:nsid w:val="1DC130E6"/>
    <w:multiLevelType w:val="hybridMultilevel"/>
    <w:tmpl w:val="F8D2397A"/>
    <w:lvl w:ilvl="0" w:tplc="77B4C5C8">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68088B"/>
    <w:multiLevelType w:val="hybridMultilevel"/>
    <w:tmpl w:val="005893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FAB393E"/>
    <w:multiLevelType w:val="hybridMultilevel"/>
    <w:tmpl w:val="8DE04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126BAA"/>
    <w:multiLevelType w:val="hybridMultilevel"/>
    <w:tmpl w:val="664E5C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236135945">
    <w:abstractNumId w:val="2"/>
  </w:num>
  <w:num w:numId="2" w16cid:durableId="211231928">
    <w:abstractNumId w:val="3"/>
  </w:num>
  <w:num w:numId="3" w16cid:durableId="214902236">
    <w:abstractNumId w:val="1"/>
  </w:num>
  <w:num w:numId="4" w16cid:durableId="1025522428">
    <w:abstractNumId w:val="4"/>
  </w:num>
  <w:num w:numId="5" w16cid:durableId="561331231">
    <w:abstractNumId w:val="6"/>
  </w:num>
  <w:num w:numId="6" w16cid:durableId="870191399">
    <w:abstractNumId w:val="5"/>
  </w:num>
  <w:num w:numId="7" w16cid:durableId="169646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C6"/>
    <w:rsid w:val="00007960"/>
    <w:rsid w:val="00011B9D"/>
    <w:rsid w:val="00084FCC"/>
    <w:rsid w:val="000A5EB6"/>
    <w:rsid w:val="000A7886"/>
    <w:rsid w:val="000C68BA"/>
    <w:rsid w:val="000D5C81"/>
    <w:rsid w:val="000F2B85"/>
    <w:rsid w:val="00106A55"/>
    <w:rsid w:val="0011061F"/>
    <w:rsid w:val="00112260"/>
    <w:rsid w:val="0011381D"/>
    <w:rsid w:val="00136D4E"/>
    <w:rsid w:val="00137E77"/>
    <w:rsid w:val="00142FEF"/>
    <w:rsid w:val="00163ABD"/>
    <w:rsid w:val="00164299"/>
    <w:rsid w:val="00165406"/>
    <w:rsid w:val="00173F0C"/>
    <w:rsid w:val="001759A9"/>
    <w:rsid w:val="00187325"/>
    <w:rsid w:val="001A107B"/>
    <w:rsid w:val="001C2218"/>
    <w:rsid w:val="001D21E5"/>
    <w:rsid w:val="001D3F2C"/>
    <w:rsid w:val="001D645F"/>
    <w:rsid w:val="001F34F3"/>
    <w:rsid w:val="00223616"/>
    <w:rsid w:val="00232F6A"/>
    <w:rsid w:val="00241F59"/>
    <w:rsid w:val="00257F49"/>
    <w:rsid w:val="0029184F"/>
    <w:rsid w:val="00291DE3"/>
    <w:rsid w:val="002929E0"/>
    <w:rsid w:val="0029596D"/>
    <w:rsid w:val="00296B45"/>
    <w:rsid w:val="002A5AFB"/>
    <w:rsid w:val="002B6389"/>
    <w:rsid w:val="002E020C"/>
    <w:rsid w:val="002F16B2"/>
    <w:rsid w:val="002F6C86"/>
    <w:rsid w:val="003164EC"/>
    <w:rsid w:val="00316EAF"/>
    <w:rsid w:val="00332A7F"/>
    <w:rsid w:val="00342035"/>
    <w:rsid w:val="00344414"/>
    <w:rsid w:val="00350FEF"/>
    <w:rsid w:val="00372CB4"/>
    <w:rsid w:val="00391FDE"/>
    <w:rsid w:val="00393526"/>
    <w:rsid w:val="0039476E"/>
    <w:rsid w:val="003D085E"/>
    <w:rsid w:val="003D48B7"/>
    <w:rsid w:val="00403A1F"/>
    <w:rsid w:val="00414E79"/>
    <w:rsid w:val="004201C8"/>
    <w:rsid w:val="004224CD"/>
    <w:rsid w:val="004353B0"/>
    <w:rsid w:val="00440D30"/>
    <w:rsid w:val="0044134E"/>
    <w:rsid w:val="0047286C"/>
    <w:rsid w:val="00473C11"/>
    <w:rsid w:val="004A5252"/>
    <w:rsid w:val="004B287C"/>
    <w:rsid w:val="004C0571"/>
    <w:rsid w:val="004C78B0"/>
    <w:rsid w:val="004F710C"/>
    <w:rsid w:val="00503BC9"/>
    <w:rsid w:val="00521790"/>
    <w:rsid w:val="00525C26"/>
    <w:rsid w:val="00533EEB"/>
    <w:rsid w:val="00541ED9"/>
    <w:rsid w:val="005551D0"/>
    <w:rsid w:val="00565741"/>
    <w:rsid w:val="005729A0"/>
    <w:rsid w:val="00597ACB"/>
    <w:rsid w:val="005B7842"/>
    <w:rsid w:val="005D5704"/>
    <w:rsid w:val="005E6622"/>
    <w:rsid w:val="00613965"/>
    <w:rsid w:val="0061489C"/>
    <w:rsid w:val="00616E78"/>
    <w:rsid w:val="006335EC"/>
    <w:rsid w:val="00633F0C"/>
    <w:rsid w:val="00650550"/>
    <w:rsid w:val="00657AF4"/>
    <w:rsid w:val="006768E7"/>
    <w:rsid w:val="00686A73"/>
    <w:rsid w:val="00690A7F"/>
    <w:rsid w:val="0069469D"/>
    <w:rsid w:val="006A2DE3"/>
    <w:rsid w:val="006D0FB1"/>
    <w:rsid w:val="006F67B8"/>
    <w:rsid w:val="006F7AD4"/>
    <w:rsid w:val="007071B7"/>
    <w:rsid w:val="00707D57"/>
    <w:rsid w:val="00720B05"/>
    <w:rsid w:val="00730306"/>
    <w:rsid w:val="007544C6"/>
    <w:rsid w:val="00765CE0"/>
    <w:rsid w:val="00766929"/>
    <w:rsid w:val="00770200"/>
    <w:rsid w:val="0079052A"/>
    <w:rsid w:val="007B25DF"/>
    <w:rsid w:val="007B2BFB"/>
    <w:rsid w:val="00811FED"/>
    <w:rsid w:val="00831E91"/>
    <w:rsid w:val="00850164"/>
    <w:rsid w:val="008751A8"/>
    <w:rsid w:val="008753E1"/>
    <w:rsid w:val="008760F6"/>
    <w:rsid w:val="00881453"/>
    <w:rsid w:val="008A31CE"/>
    <w:rsid w:val="008B2DF2"/>
    <w:rsid w:val="008B5769"/>
    <w:rsid w:val="008C0244"/>
    <w:rsid w:val="008C0EC8"/>
    <w:rsid w:val="008E55A3"/>
    <w:rsid w:val="008E617F"/>
    <w:rsid w:val="0090614F"/>
    <w:rsid w:val="00907D18"/>
    <w:rsid w:val="009433F3"/>
    <w:rsid w:val="00953250"/>
    <w:rsid w:val="00985ACB"/>
    <w:rsid w:val="009864F1"/>
    <w:rsid w:val="00991926"/>
    <w:rsid w:val="009926F2"/>
    <w:rsid w:val="009B33B6"/>
    <w:rsid w:val="009B4E2A"/>
    <w:rsid w:val="009D4D5C"/>
    <w:rsid w:val="00A074B5"/>
    <w:rsid w:val="00A259FE"/>
    <w:rsid w:val="00A334A2"/>
    <w:rsid w:val="00A345C1"/>
    <w:rsid w:val="00A377F4"/>
    <w:rsid w:val="00A47AD9"/>
    <w:rsid w:val="00A76793"/>
    <w:rsid w:val="00A8112E"/>
    <w:rsid w:val="00A82365"/>
    <w:rsid w:val="00AA0284"/>
    <w:rsid w:val="00AA34F7"/>
    <w:rsid w:val="00AA5861"/>
    <w:rsid w:val="00AE5147"/>
    <w:rsid w:val="00AE5F41"/>
    <w:rsid w:val="00AE7954"/>
    <w:rsid w:val="00B05507"/>
    <w:rsid w:val="00B159C5"/>
    <w:rsid w:val="00B17D74"/>
    <w:rsid w:val="00B456FF"/>
    <w:rsid w:val="00B63E0E"/>
    <w:rsid w:val="00BA1320"/>
    <w:rsid w:val="00BB6295"/>
    <w:rsid w:val="00BB6F50"/>
    <w:rsid w:val="00BD0663"/>
    <w:rsid w:val="00BE114E"/>
    <w:rsid w:val="00BF282B"/>
    <w:rsid w:val="00BF728F"/>
    <w:rsid w:val="00C010E1"/>
    <w:rsid w:val="00C0363D"/>
    <w:rsid w:val="00C132A2"/>
    <w:rsid w:val="00C4334D"/>
    <w:rsid w:val="00C85A21"/>
    <w:rsid w:val="00C91F75"/>
    <w:rsid w:val="00C93E25"/>
    <w:rsid w:val="00CC4A18"/>
    <w:rsid w:val="00D21766"/>
    <w:rsid w:val="00D21D96"/>
    <w:rsid w:val="00D22966"/>
    <w:rsid w:val="00D305A7"/>
    <w:rsid w:val="00D3508D"/>
    <w:rsid w:val="00D46429"/>
    <w:rsid w:val="00DB0B83"/>
    <w:rsid w:val="00DC59E4"/>
    <w:rsid w:val="00DC6E79"/>
    <w:rsid w:val="00DE3AD8"/>
    <w:rsid w:val="00DF152D"/>
    <w:rsid w:val="00E11731"/>
    <w:rsid w:val="00E44542"/>
    <w:rsid w:val="00E547BF"/>
    <w:rsid w:val="00EB3148"/>
    <w:rsid w:val="00EC0813"/>
    <w:rsid w:val="00ED2D71"/>
    <w:rsid w:val="00EE3237"/>
    <w:rsid w:val="00EF388D"/>
    <w:rsid w:val="00F4117C"/>
    <w:rsid w:val="00F56721"/>
    <w:rsid w:val="00F57801"/>
    <w:rsid w:val="00F66187"/>
    <w:rsid w:val="00F678C8"/>
    <w:rsid w:val="00F75645"/>
    <w:rsid w:val="00F9159D"/>
    <w:rsid w:val="00FA0781"/>
    <w:rsid w:val="00FB3384"/>
    <w:rsid w:val="00FD6F35"/>
    <w:rsid w:val="00FE3A1B"/>
    <w:rsid w:val="00FE6BB5"/>
    <w:rsid w:val="00FF333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C6A5328"/>
  <w15:docId w15:val="{640E8B17-56DD-4EAA-9903-B52C2546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F1"/>
    <w:pPr>
      <w:spacing w:after="160" w:line="276" w:lineRule="auto"/>
    </w:pPr>
    <w:rPr>
      <w:sz w:val="22"/>
    </w:rPr>
  </w:style>
  <w:style w:type="paragraph" w:styleId="Rubrik1">
    <w:name w:val="heading 1"/>
    <w:basedOn w:val="Normal"/>
    <w:next w:val="Normal"/>
    <w:link w:val="Rubrik1Char"/>
    <w:uiPriority w:val="9"/>
    <w:qFormat/>
    <w:rsid w:val="00C93E25"/>
    <w:pPr>
      <w:keepNext/>
      <w:keepLines/>
      <w:numPr>
        <w:numId w:val="1"/>
      </w:numPr>
      <w:spacing w:before="500" w:line="240" w:lineRule="auto"/>
      <w:ind w:left="0" w:hanging="851"/>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C93E25"/>
    <w:pPr>
      <w:keepNext/>
      <w:keepLines/>
      <w:numPr>
        <w:ilvl w:val="1"/>
        <w:numId w:val="1"/>
      </w:numPr>
      <w:spacing w:before="480" w:after="120" w:line="240" w:lineRule="auto"/>
      <w:ind w:left="0" w:hanging="851"/>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C93E25"/>
    <w:pPr>
      <w:keepNext/>
      <w:keepLines/>
      <w:numPr>
        <w:ilvl w:val="2"/>
        <w:numId w:val="1"/>
      </w:numPr>
      <w:spacing w:before="400" w:after="120"/>
      <w:ind w:left="0" w:hanging="851"/>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C93E25"/>
    <w:pPr>
      <w:keepNext/>
      <w:keepLines/>
      <w:numPr>
        <w:ilvl w:val="3"/>
        <w:numId w:val="1"/>
      </w:numPr>
      <w:spacing w:before="360" w:after="120"/>
      <w:ind w:left="0" w:hanging="851"/>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93E25"/>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C93E25"/>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C93E25"/>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C93E25"/>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rsid w:val="00C93E25"/>
    <w:pPr>
      <w:spacing w:after="0" w:line="240" w:lineRule="auto"/>
      <w:contextualSpacing/>
    </w:pPr>
    <w:rPr>
      <w:rFonts w:asciiTheme="majorHAnsi" w:eastAsiaTheme="majorEastAsia" w:hAnsiTheme="majorHAnsi" w:cstheme="majorBidi"/>
      <w:b/>
      <w:color w:val="0D0D0D" w:themeColor="text1" w:themeTint="F2"/>
      <w:sz w:val="64"/>
      <w:szCs w:val="56"/>
    </w:rPr>
  </w:style>
  <w:style w:type="character" w:customStyle="1" w:styleId="RubrikChar">
    <w:name w:val="Rubrik Char"/>
    <w:aliases w:val="titel första sidan Char"/>
    <w:basedOn w:val="Standardstycketeckensnitt"/>
    <w:link w:val="Rubrik"/>
    <w:uiPriority w:val="10"/>
    <w:rsid w:val="00C93E25"/>
    <w:rPr>
      <w:rFonts w:asciiTheme="majorHAnsi" w:eastAsiaTheme="majorEastAsia" w:hAnsiTheme="majorHAnsi" w:cstheme="majorBidi"/>
      <w:b/>
      <w:color w:val="0D0D0D" w:themeColor="text1" w:themeTint="F2"/>
      <w:sz w:val="64"/>
      <w:szCs w:val="56"/>
    </w:rPr>
  </w:style>
  <w:style w:type="paragraph" w:styleId="Underrubrik">
    <w:name w:val="Subtitle"/>
    <w:aliases w:val="första sidan"/>
    <w:basedOn w:val="Normal"/>
    <w:next w:val="Normal"/>
    <w:link w:val="UnderrubrikChar"/>
    <w:uiPriority w:val="11"/>
    <w:rsid w:val="00C93E25"/>
    <w:pPr>
      <w:numPr>
        <w:ilvl w:val="1"/>
      </w:numPr>
    </w:pPr>
    <w:rPr>
      <w:rFonts w:asciiTheme="majorHAnsi" w:hAnsiTheme="majorHAnsi"/>
      <w:b/>
      <w:color w:val="0D0D0D" w:themeColor="text1" w:themeTint="F2"/>
      <w:sz w:val="34"/>
    </w:rPr>
  </w:style>
  <w:style w:type="character" w:customStyle="1" w:styleId="UnderrubrikChar">
    <w:name w:val="Underrubrik Char"/>
    <w:aliases w:val="första sidan Char"/>
    <w:basedOn w:val="Standardstycketeckensnitt"/>
    <w:link w:val="Underrubrik"/>
    <w:uiPriority w:val="11"/>
    <w:rsid w:val="00C93E25"/>
    <w:rPr>
      <w:rFonts w:asciiTheme="majorHAnsi" w:hAnsiTheme="majorHAnsi"/>
      <w:b/>
      <w:color w:val="0D0D0D" w:themeColor="text1" w:themeTint="F2"/>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BE114E"/>
    <w:pPr>
      <w:spacing w:after="100" w:afterAutospacing="1"/>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E114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paragraph" w:customStyle="1" w:styleId="Mellanrubrik">
    <w:name w:val="Mellanrubrik"/>
    <w:basedOn w:val="Normal"/>
    <w:uiPriority w:val="12"/>
    <w:qFormat/>
    <w:rsid w:val="009864F1"/>
    <w:pPr>
      <w:spacing w:before="360" w:after="120"/>
    </w:pPr>
    <w:rPr>
      <w:rFonts w:asciiTheme="majorHAnsi" w:hAnsiTheme="majorHAnsi" w:cstheme="majorHAnsi"/>
      <w:b/>
      <w:bCs/>
      <w:sz w:val="20"/>
      <w:szCs w:val="20"/>
    </w:rPr>
  </w:style>
  <w:style w:type="character" w:styleId="Olstomnmnande">
    <w:name w:val="Unresolved Mention"/>
    <w:basedOn w:val="Standardstycketeckensnitt"/>
    <w:uiPriority w:val="99"/>
    <w:semiHidden/>
    <w:unhideWhenUsed/>
    <w:rsid w:val="006373EA"/>
    <w:rPr>
      <w:color w:val="605E5C"/>
      <w:shd w:val="clear" w:color="auto" w:fill="E1DFDD"/>
    </w:rPr>
  </w:style>
  <w:style w:type="table" w:customStyle="1" w:styleId="Formatmall1">
    <w:name w:val="Formatmall1"/>
    <w:basedOn w:val="Normaltabell"/>
    <w:uiPriority w:val="99"/>
    <w:rsid w:val="0080797B"/>
    <w:pPr>
      <w:spacing w:after="0"/>
    </w:pPr>
    <w:tblPr/>
  </w:style>
  <w:style w:type="paragraph" w:styleId="Brdtext">
    <w:name w:val="Body Text"/>
    <w:basedOn w:val="Normal"/>
    <w:link w:val="BrdtextChar"/>
    <w:qFormat/>
    <w:rsid w:val="00F9159D"/>
    <w:pPr>
      <w:spacing w:after="200" w:line="288" w:lineRule="auto"/>
    </w:pPr>
    <w:rPr>
      <w:rFonts w:ascii="Georgia" w:eastAsia="Times New Roman" w:hAnsi="Georgia" w:cs="Times New Roman"/>
      <w:color w:val="000000" w:themeColor="text1"/>
      <w:lang w:eastAsia="sv-SE"/>
    </w:rPr>
  </w:style>
  <w:style w:type="character" w:customStyle="1" w:styleId="BrdtextChar">
    <w:name w:val="Brödtext Char"/>
    <w:basedOn w:val="Standardstycketeckensnitt"/>
    <w:link w:val="Brdtext"/>
    <w:rsid w:val="00F9159D"/>
    <w:rPr>
      <w:rFonts w:ascii="Georgia" w:eastAsia="Times New Roman" w:hAnsi="Georgia" w:cs="Times New Roman"/>
      <w:color w:val="000000" w:themeColor="text1"/>
      <w:sz w:val="22"/>
      <w:lang w:eastAsia="sv-SE"/>
    </w:rPr>
  </w:style>
  <w:style w:type="table" w:customStyle="1" w:styleId="Tabellinnehll">
    <w:name w:val="Tabell innehåll"/>
    <w:basedOn w:val="Normaltabell"/>
    <w:uiPriority w:val="99"/>
    <w:rsid w:val="00F9159D"/>
    <w:pPr>
      <w:spacing w:before="80" w:after="80"/>
    </w:pPr>
    <w:rPr>
      <w:rFonts w:ascii="Arial" w:eastAsia="Arial" w:hAnsi="Arial"/>
      <w:sz w:val="20"/>
      <w:szCs w:val="22"/>
    </w:rPr>
    <w:tblPr>
      <w:tblStyleRowBandSize w:val="1"/>
      <w:tblStyleColBandSize w:val="1"/>
      <w:tblBorders>
        <w:bottom w:val="single" w:sz="4" w:space="0" w:color="C00000"/>
        <w:insideV w:val="single" w:sz="4" w:space="0" w:color="808080"/>
      </w:tblBorders>
    </w:tblPr>
    <w:tcPr>
      <w:shd w:val="clear" w:color="auto" w:fill="auto"/>
    </w:tcPr>
    <w:tblStylePr w:type="firstRow">
      <w:pPr>
        <w:widowControl/>
        <w:wordWrap/>
        <w:spacing w:afterLines="0" w:after="120" w:afterAutospacing="0" w:line="259" w:lineRule="auto"/>
      </w:pPr>
      <w:rPr>
        <w:rFonts w:ascii="Arial" w:hAnsi="Arial"/>
        <w:b/>
        <w:sz w:val="22"/>
      </w:rPr>
      <w:tblPr/>
      <w:tcPr>
        <w:tcBorders>
          <w:bottom w:val="single" w:sz="12" w:space="0" w:color="C00000"/>
          <w:insideV w:val="nil"/>
        </w:tcBorders>
        <w:shd w:val="clear" w:color="auto" w:fill="auto"/>
      </w:tcPr>
    </w:tblStylePr>
    <w:tblStylePr w:type="lastRow">
      <w:tblPr/>
      <w:tcPr>
        <w:tcBorders>
          <w:bottom w:val="nil"/>
        </w:tcBorders>
        <w:shd w:val="clear" w:color="auto" w:fill="auto"/>
      </w:tcPr>
    </w:tblStylePr>
    <w:tblStylePr w:type="band1Horz">
      <w:tblPr/>
      <w:tcPr>
        <w:shd w:val="clear" w:color="auto" w:fill="F2F2F2"/>
      </w:tcPr>
    </w:tblStylePr>
  </w:style>
  <w:style w:type="character" w:styleId="Kommentarsreferens">
    <w:name w:val="annotation reference"/>
    <w:basedOn w:val="Standardstycketeckensnitt"/>
    <w:semiHidden/>
    <w:unhideWhenUsed/>
    <w:rsid w:val="00F9159D"/>
    <w:rPr>
      <w:sz w:val="16"/>
      <w:szCs w:val="16"/>
    </w:rPr>
  </w:style>
  <w:style w:type="paragraph" w:customStyle="1" w:styleId="Kommentarer1">
    <w:name w:val="Kommentarer1"/>
    <w:basedOn w:val="Normal"/>
    <w:next w:val="Kommentarer"/>
    <w:link w:val="KommentarerChar"/>
    <w:unhideWhenUsed/>
    <w:rsid w:val="00F9159D"/>
    <w:pPr>
      <w:spacing w:after="0" w:line="240" w:lineRule="auto"/>
    </w:pPr>
    <w:rPr>
      <w:sz w:val="20"/>
      <w:szCs w:val="20"/>
    </w:rPr>
  </w:style>
  <w:style w:type="character" w:customStyle="1" w:styleId="KommentarerChar">
    <w:name w:val="Kommentarer Char"/>
    <w:basedOn w:val="Standardstycketeckensnitt"/>
    <w:link w:val="Kommentarer1"/>
    <w:rsid w:val="00F9159D"/>
    <w:rPr>
      <w:sz w:val="20"/>
      <w:szCs w:val="20"/>
    </w:rPr>
  </w:style>
  <w:style w:type="paragraph" w:styleId="Kommentarer">
    <w:name w:val="annotation text"/>
    <w:basedOn w:val="Normal"/>
    <w:link w:val="KommentarerChar1"/>
    <w:unhideWhenUsed/>
    <w:rsid w:val="00F9159D"/>
    <w:pPr>
      <w:spacing w:line="240" w:lineRule="auto"/>
    </w:pPr>
    <w:rPr>
      <w:sz w:val="20"/>
      <w:szCs w:val="20"/>
    </w:rPr>
  </w:style>
  <w:style w:type="character" w:customStyle="1" w:styleId="KommentarerChar1">
    <w:name w:val="Kommentarer Char1"/>
    <w:basedOn w:val="Standardstycketeckensnitt"/>
    <w:link w:val="Kommentarer"/>
    <w:uiPriority w:val="99"/>
    <w:semiHidden/>
    <w:rsid w:val="00F9159D"/>
    <w:rPr>
      <w:sz w:val="20"/>
      <w:szCs w:val="20"/>
    </w:rPr>
  </w:style>
  <w:style w:type="paragraph" w:customStyle="1" w:styleId="Tabellkolumnrubrik">
    <w:name w:val="Tabell kolumnrubrik"/>
    <w:basedOn w:val="Normal"/>
    <w:link w:val="TabellkolumnrubrikChar"/>
    <w:qFormat/>
    <w:rsid w:val="00AA34F7"/>
    <w:pPr>
      <w:spacing w:after="0" w:line="259" w:lineRule="auto"/>
    </w:pPr>
    <w:rPr>
      <w:rFonts w:ascii="Arial" w:eastAsiaTheme="minorHAnsi" w:hAnsi="Arial" w:cs="Arial"/>
      <w:color w:val="000000" w:themeColor="text1"/>
      <w:sz w:val="20"/>
      <w:szCs w:val="22"/>
    </w:rPr>
  </w:style>
  <w:style w:type="character" w:customStyle="1" w:styleId="TabellkolumnrubrikChar">
    <w:name w:val="Tabell kolumnrubrik Char"/>
    <w:basedOn w:val="Standardstycketeckensnitt"/>
    <w:link w:val="Tabellkolumnrubrik"/>
    <w:rsid w:val="00AA34F7"/>
    <w:rPr>
      <w:rFonts w:ascii="Arial" w:eastAsiaTheme="minorHAnsi" w:hAnsi="Arial" w:cs="Arial"/>
      <w:color w:val="000000" w:themeColor="text1"/>
      <w:sz w:val="20"/>
      <w:szCs w:val="22"/>
    </w:rPr>
  </w:style>
  <w:style w:type="paragraph" w:customStyle="1" w:styleId="Numreradrubrik1">
    <w:name w:val="Numrerad rubrik 1"/>
    <w:basedOn w:val="Rubrik1"/>
    <w:next w:val="Brdtext"/>
    <w:link w:val="Numreradrubrik1Char"/>
    <w:uiPriority w:val="14"/>
    <w:qFormat/>
    <w:rsid w:val="002929E0"/>
    <w:pPr>
      <w:keepLines w:val="0"/>
      <w:numPr>
        <w:numId w:val="0"/>
      </w:numPr>
      <w:tabs>
        <w:tab w:val="num" w:pos="1134"/>
      </w:tabs>
      <w:spacing w:before="360" w:after="120" w:line="270" w:lineRule="atLeast"/>
      <w:ind w:left="1134" w:hanging="1134"/>
    </w:pPr>
    <w:rPr>
      <w:rFonts w:ascii="Arial" w:eastAsiaTheme="minorHAnsi" w:hAnsi="Arial" w:cstheme="minorBidi"/>
      <w:b w:val="0"/>
      <w:color w:val="000000" w:themeColor="text1"/>
      <w:sz w:val="36"/>
      <w:szCs w:val="22"/>
      <w:lang w:eastAsia="sv-SE"/>
    </w:rPr>
  </w:style>
  <w:style w:type="character" w:customStyle="1" w:styleId="Numreradrubrik1Char">
    <w:name w:val="Numrerad rubrik 1 Char"/>
    <w:basedOn w:val="Standardstycketeckensnitt"/>
    <w:link w:val="Numreradrubrik1"/>
    <w:uiPriority w:val="14"/>
    <w:rsid w:val="002929E0"/>
    <w:rPr>
      <w:rFonts w:ascii="Arial" w:eastAsiaTheme="minorHAnsi" w:hAnsi="Arial"/>
      <w:color w:val="000000" w:themeColor="text1"/>
      <w:sz w:val="36"/>
      <w:szCs w:val="22"/>
      <w:lang w:eastAsia="sv-SE"/>
    </w:rPr>
  </w:style>
  <w:style w:type="paragraph" w:customStyle="1" w:styleId="Numreradrubrik2">
    <w:name w:val="Numrerad rubrik 2"/>
    <w:basedOn w:val="Rubrik2"/>
    <w:next w:val="Brdtext"/>
    <w:uiPriority w:val="15"/>
    <w:qFormat/>
    <w:rsid w:val="002929E0"/>
    <w:pPr>
      <w:keepLines w:val="0"/>
      <w:numPr>
        <w:ilvl w:val="0"/>
        <w:numId w:val="0"/>
      </w:numPr>
      <w:tabs>
        <w:tab w:val="num" w:pos="0"/>
      </w:tabs>
      <w:spacing w:before="160" w:after="80" w:line="270" w:lineRule="atLeast"/>
      <w:ind w:left="1134" w:hanging="1134"/>
    </w:pPr>
    <w:rPr>
      <w:rFonts w:ascii="Arial" w:hAnsi="Arial"/>
      <w:b w:val="0"/>
      <w:color w:val="000000" w:themeColor="text1"/>
      <w:sz w:val="32"/>
      <w:szCs w:val="26"/>
    </w:rPr>
  </w:style>
  <w:style w:type="paragraph" w:customStyle="1" w:styleId="Numreradrubrik3">
    <w:name w:val="Numrerad rubrik 3"/>
    <w:basedOn w:val="Rubrik3"/>
    <w:next w:val="Brdtext"/>
    <w:uiPriority w:val="16"/>
    <w:qFormat/>
    <w:rsid w:val="002929E0"/>
    <w:pPr>
      <w:keepNext w:val="0"/>
      <w:keepLines w:val="0"/>
      <w:numPr>
        <w:ilvl w:val="0"/>
        <w:numId w:val="0"/>
      </w:numPr>
      <w:spacing w:before="120" w:after="60" w:line="270" w:lineRule="atLeast"/>
      <w:ind w:left="1134" w:hanging="1134"/>
    </w:pPr>
    <w:rPr>
      <w:rFonts w:ascii="Arial" w:hAnsi="Arial"/>
      <w:b w:val="0"/>
      <w:color w:val="000000" w:themeColor="text1"/>
      <w:sz w:val="28"/>
    </w:rPr>
  </w:style>
  <w:style w:type="paragraph" w:customStyle="1" w:styleId="Numreradrubrik4">
    <w:name w:val="Numrerad rubrik 4"/>
    <w:basedOn w:val="Rubrik4"/>
    <w:next w:val="Brdtext"/>
    <w:uiPriority w:val="17"/>
    <w:qFormat/>
    <w:rsid w:val="002929E0"/>
    <w:pPr>
      <w:keepLines w:val="0"/>
      <w:numPr>
        <w:ilvl w:val="0"/>
        <w:numId w:val="0"/>
      </w:numPr>
      <w:spacing w:before="40" w:after="60" w:line="270" w:lineRule="atLeast"/>
      <w:ind w:left="1134" w:hanging="1134"/>
    </w:pPr>
    <w:rPr>
      <w:rFonts w:ascii="Arial" w:hAnsi="Arial"/>
      <w:i w:val="0"/>
      <w:color w:val="000000" w:themeColor="text1"/>
      <w:sz w:val="24"/>
    </w:rPr>
  </w:style>
  <w:style w:type="paragraph" w:styleId="Punktlista">
    <w:name w:val="List Bullet"/>
    <w:basedOn w:val="Lista"/>
    <w:autoRedefine/>
    <w:uiPriority w:val="99"/>
    <w:unhideWhenUsed/>
    <w:qFormat/>
    <w:rsid w:val="00D21766"/>
    <w:pPr>
      <w:numPr>
        <w:numId w:val="2"/>
      </w:numPr>
      <w:tabs>
        <w:tab w:val="num" w:pos="360"/>
        <w:tab w:val="num" w:pos="643"/>
      </w:tabs>
      <w:spacing w:after="200" w:line="280" w:lineRule="atLeast"/>
      <w:ind w:left="643" w:hanging="283"/>
      <w:contextualSpacing w:val="0"/>
    </w:pPr>
    <w:rPr>
      <w:rFonts w:ascii="Georgia" w:eastAsia="Times New Roman" w:hAnsi="Georgia" w:cs="Times New Roman"/>
      <w:color w:val="000000" w:themeColor="text1"/>
      <w:lang w:eastAsia="sv-SE"/>
    </w:rPr>
  </w:style>
  <w:style w:type="paragraph" w:styleId="Lista">
    <w:name w:val="List"/>
    <w:basedOn w:val="Normal"/>
    <w:uiPriority w:val="99"/>
    <w:semiHidden/>
    <w:unhideWhenUsed/>
    <w:rsid w:val="00D21766"/>
    <w:pPr>
      <w:ind w:left="283" w:hanging="283"/>
      <w:contextualSpacing/>
    </w:pPr>
  </w:style>
  <w:style w:type="table" w:customStyle="1" w:styleId="Tabellinnehll1">
    <w:name w:val="Tabell innehåll1"/>
    <w:basedOn w:val="Normaltabell"/>
    <w:uiPriority w:val="99"/>
    <w:rsid w:val="009926F2"/>
    <w:pPr>
      <w:spacing w:before="80" w:after="80"/>
    </w:pPr>
    <w:rPr>
      <w:rFonts w:ascii="Arial" w:eastAsia="Arial" w:hAnsi="Arial" w:cs="Times New Roman"/>
      <w:sz w:val="20"/>
      <w:szCs w:val="22"/>
    </w:rPr>
    <w:tblPr>
      <w:tblStyleRowBandSize w:val="1"/>
      <w:tblStyleColBandSize w:val="1"/>
      <w:tblInd w:w="0" w:type="nil"/>
      <w:tblBorders>
        <w:bottom w:val="single" w:sz="4" w:space="0" w:color="C00000"/>
        <w:insideV w:val="single" w:sz="4" w:space="0" w:color="808080"/>
      </w:tblBorders>
    </w:tblPr>
    <w:tblStylePr w:type="firstRow">
      <w:pPr>
        <w:keepLines w:val="0"/>
        <w:widowControl/>
        <w:suppressLineNumbers w:val="0"/>
        <w:wordWrap/>
        <w:spacing w:afterLines="0" w:after="100" w:afterAutospacing="1" w:line="256" w:lineRule="auto"/>
      </w:pPr>
      <w:rPr>
        <w:rFonts w:ascii="Arial" w:hAnsi="Arial" w:cs="Arial" w:hint="default"/>
        <w:b/>
        <w:sz w:val="22"/>
        <w:szCs w:val="22"/>
      </w:rPr>
      <w:tblPr/>
      <w:tcPr>
        <w:tcBorders>
          <w:bottom w:val="single" w:sz="12" w:space="0" w:color="C00000"/>
          <w:insideV w:val="nil"/>
        </w:tcBorders>
      </w:tcPr>
    </w:tblStylePr>
    <w:tblStylePr w:type="lastRow">
      <w:tblPr/>
      <w:tcPr>
        <w:tcBorders>
          <w:bottom w:val="nil"/>
        </w:tcBorders>
      </w:tcPr>
    </w:tblStylePr>
    <w:tblStylePr w:type="band1Horz">
      <w:tblPr/>
      <w:tcPr>
        <w:shd w:val="clear" w:color="auto" w:fill="F2F2F2"/>
      </w:tcPr>
    </w:tblStylePr>
  </w:style>
  <w:style w:type="table" w:customStyle="1" w:styleId="Tabellinnehll2">
    <w:name w:val="Tabell innehåll2"/>
    <w:basedOn w:val="Normaltabell"/>
    <w:uiPriority w:val="99"/>
    <w:rsid w:val="00C010E1"/>
    <w:pPr>
      <w:spacing w:before="80" w:after="80"/>
    </w:pPr>
    <w:rPr>
      <w:rFonts w:ascii="Arial" w:eastAsia="Arial" w:hAnsi="Arial" w:cs="Times New Roman"/>
      <w:sz w:val="20"/>
      <w:szCs w:val="22"/>
    </w:rPr>
    <w:tblPr>
      <w:tblStyleRowBandSize w:val="1"/>
      <w:tblStyleColBandSize w:val="1"/>
      <w:tblInd w:w="0" w:type="nil"/>
      <w:tblBorders>
        <w:bottom w:val="single" w:sz="4" w:space="0" w:color="C00000"/>
        <w:insideV w:val="single" w:sz="4" w:space="0" w:color="808080"/>
      </w:tblBorders>
    </w:tblPr>
    <w:tblStylePr w:type="firstRow">
      <w:pPr>
        <w:keepLines w:val="0"/>
        <w:widowControl/>
        <w:suppressLineNumbers w:val="0"/>
        <w:wordWrap/>
        <w:spacing w:afterLines="0" w:after="100" w:afterAutospacing="1" w:line="256" w:lineRule="auto"/>
      </w:pPr>
      <w:rPr>
        <w:rFonts w:ascii="Arial" w:hAnsi="Arial" w:cs="Arial" w:hint="default"/>
        <w:b/>
        <w:sz w:val="22"/>
        <w:szCs w:val="22"/>
      </w:rPr>
      <w:tblPr/>
      <w:tcPr>
        <w:tcBorders>
          <w:bottom w:val="single" w:sz="12" w:space="0" w:color="C00000"/>
          <w:insideV w:val="nil"/>
        </w:tcBorders>
      </w:tcPr>
    </w:tblStylePr>
    <w:tblStylePr w:type="lastRow">
      <w:tblPr/>
      <w:tcPr>
        <w:tcBorders>
          <w:bottom w:val="nil"/>
        </w:tcBorders>
      </w:tcPr>
    </w:tblStylePr>
    <w:tblStylePr w:type="band1Horz">
      <w:tblPr/>
      <w:tcPr>
        <w:shd w:val="clear" w:color="auto" w:fill="F2F2F2"/>
      </w:tcPr>
    </w:tblStylePr>
  </w:style>
  <w:style w:type="paragraph" w:styleId="Kommentarsmne">
    <w:name w:val="annotation subject"/>
    <w:basedOn w:val="Kommentarer"/>
    <w:next w:val="Kommentarer"/>
    <w:link w:val="KommentarsmneChar"/>
    <w:uiPriority w:val="99"/>
    <w:semiHidden/>
    <w:unhideWhenUsed/>
    <w:rsid w:val="00136D4E"/>
    <w:rPr>
      <w:b/>
      <w:bCs/>
    </w:rPr>
  </w:style>
  <w:style w:type="character" w:customStyle="1" w:styleId="KommentarsmneChar">
    <w:name w:val="Kommentarsämne Char"/>
    <w:basedOn w:val="KommentarerChar1"/>
    <w:link w:val="Kommentarsmne"/>
    <w:uiPriority w:val="99"/>
    <w:semiHidden/>
    <w:rsid w:val="00136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3211">
      <w:bodyDiv w:val="1"/>
      <w:marLeft w:val="0"/>
      <w:marRight w:val="0"/>
      <w:marTop w:val="0"/>
      <w:marBottom w:val="0"/>
      <w:divBdr>
        <w:top w:val="none" w:sz="0" w:space="0" w:color="auto"/>
        <w:left w:val="none" w:sz="0" w:space="0" w:color="auto"/>
        <w:bottom w:val="none" w:sz="0" w:space="0" w:color="auto"/>
        <w:right w:val="none" w:sz="0" w:space="0" w:color="auto"/>
      </w:divBdr>
    </w:div>
    <w:div w:id="56707881">
      <w:bodyDiv w:val="1"/>
      <w:marLeft w:val="0"/>
      <w:marRight w:val="0"/>
      <w:marTop w:val="0"/>
      <w:marBottom w:val="0"/>
      <w:divBdr>
        <w:top w:val="none" w:sz="0" w:space="0" w:color="auto"/>
        <w:left w:val="none" w:sz="0" w:space="0" w:color="auto"/>
        <w:bottom w:val="none" w:sz="0" w:space="0" w:color="auto"/>
        <w:right w:val="none" w:sz="0" w:space="0" w:color="auto"/>
      </w:divBdr>
    </w:div>
    <w:div w:id="235164794">
      <w:bodyDiv w:val="1"/>
      <w:marLeft w:val="0"/>
      <w:marRight w:val="0"/>
      <w:marTop w:val="0"/>
      <w:marBottom w:val="0"/>
      <w:divBdr>
        <w:top w:val="none" w:sz="0" w:space="0" w:color="auto"/>
        <w:left w:val="none" w:sz="0" w:space="0" w:color="auto"/>
        <w:bottom w:val="none" w:sz="0" w:space="0" w:color="auto"/>
        <w:right w:val="none" w:sz="0" w:space="0" w:color="auto"/>
      </w:divBdr>
    </w:div>
    <w:div w:id="292907555">
      <w:bodyDiv w:val="1"/>
      <w:marLeft w:val="0"/>
      <w:marRight w:val="0"/>
      <w:marTop w:val="0"/>
      <w:marBottom w:val="0"/>
      <w:divBdr>
        <w:top w:val="none" w:sz="0" w:space="0" w:color="auto"/>
        <w:left w:val="none" w:sz="0" w:space="0" w:color="auto"/>
        <w:bottom w:val="none" w:sz="0" w:space="0" w:color="auto"/>
        <w:right w:val="none" w:sz="0" w:space="0" w:color="auto"/>
      </w:divBdr>
    </w:div>
    <w:div w:id="343899722">
      <w:bodyDiv w:val="1"/>
      <w:marLeft w:val="0"/>
      <w:marRight w:val="0"/>
      <w:marTop w:val="0"/>
      <w:marBottom w:val="0"/>
      <w:divBdr>
        <w:top w:val="none" w:sz="0" w:space="0" w:color="auto"/>
        <w:left w:val="none" w:sz="0" w:space="0" w:color="auto"/>
        <w:bottom w:val="none" w:sz="0" w:space="0" w:color="auto"/>
        <w:right w:val="none" w:sz="0" w:space="0" w:color="auto"/>
      </w:divBdr>
    </w:div>
    <w:div w:id="547648764">
      <w:bodyDiv w:val="1"/>
      <w:marLeft w:val="0"/>
      <w:marRight w:val="0"/>
      <w:marTop w:val="0"/>
      <w:marBottom w:val="0"/>
      <w:divBdr>
        <w:top w:val="none" w:sz="0" w:space="0" w:color="auto"/>
        <w:left w:val="none" w:sz="0" w:space="0" w:color="auto"/>
        <w:bottom w:val="none" w:sz="0" w:space="0" w:color="auto"/>
        <w:right w:val="none" w:sz="0" w:space="0" w:color="auto"/>
      </w:divBdr>
    </w:div>
    <w:div w:id="915092853">
      <w:bodyDiv w:val="1"/>
      <w:marLeft w:val="0"/>
      <w:marRight w:val="0"/>
      <w:marTop w:val="0"/>
      <w:marBottom w:val="0"/>
      <w:divBdr>
        <w:top w:val="none" w:sz="0" w:space="0" w:color="auto"/>
        <w:left w:val="none" w:sz="0" w:space="0" w:color="auto"/>
        <w:bottom w:val="none" w:sz="0" w:space="0" w:color="auto"/>
        <w:right w:val="none" w:sz="0" w:space="0" w:color="auto"/>
      </w:divBdr>
    </w:div>
    <w:div w:id="983779205">
      <w:bodyDiv w:val="1"/>
      <w:marLeft w:val="0"/>
      <w:marRight w:val="0"/>
      <w:marTop w:val="0"/>
      <w:marBottom w:val="0"/>
      <w:divBdr>
        <w:top w:val="none" w:sz="0" w:space="0" w:color="auto"/>
        <w:left w:val="none" w:sz="0" w:space="0" w:color="auto"/>
        <w:bottom w:val="none" w:sz="0" w:space="0" w:color="auto"/>
        <w:right w:val="none" w:sz="0" w:space="0" w:color="auto"/>
      </w:divBdr>
    </w:div>
    <w:div w:id="1100419425">
      <w:bodyDiv w:val="1"/>
      <w:marLeft w:val="0"/>
      <w:marRight w:val="0"/>
      <w:marTop w:val="0"/>
      <w:marBottom w:val="0"/>
      <w:divBdr>
        <w:top w:val="none" w:sz="0" w:space="0" w:color="auto"/>
        <w:left w:val="none" w:sz="0" w:space="0" w:color="auto"/>
        <w:bottom w:val="none" w:sz="0" w:space="0" w:color="auto"/>
        <w:right w:val="none" w:sz="0" w:space="0" w:color="auto"/>
      </w:divBdr>
    </w:div>
    <w:div w:id="1468546128">
      <w:bodyDiv w:val="1"/>
      <w:marLeft w:val="0"/>
      <w:marRight w:val="0"/>
      <w:marTop w:val="0"/>
      <w:marBottom w:val="0"/>
      <w:divBdr>
        <w:top w:val="none" w:sz="0" w:space="0" w:color="auto"/>
        <w:left w:val="none" w:sz="0" w:space="0" w:color="auto"/>
        <w:bottom w:val="none" w:sz="0" w:space="0" w:color="auto"/>
        <w:right w:val="none" w:sz="0" w:space="0" w:color="auto"/>
      </w:divBdr>
    </w:div>
    <w:div w:id="1499343809">
      <w:bodyDiv w:val="1"/>
      <w:marLeft w:val="0"/>
      <w:marRight w:val="0"/>
      <w:marTop w:val="0"/>
      <w:marBottom w:val="0"/>
      <w:divBdr>
        <w:top w:val="none" w:sz="0" w:space="0" w:color="auto"/>
        <w:left w:val="none" w:sz="0" w:space="0" w:color="auto"/>
        <w:bottom w:val="none" w:sz="0" w:space="0" w:color="auto"/>
        <w:right w:val="none" w:sz="0" w:space="0" w:color="auto"/>
      </w:divBdr>
    </w:div>
    <w:div w:id="1573080707">
      <w:bodyDiv w:val="1"/>
      <w:marLeft w:val="0"/>
      <w:marRight w:val="0"/>
      <w:marTop w:val="0"/>
      <w:marBottom w:val="0"/>
      <w:divBdr>
        <w:top w:val="none" w:sz="0" w:space="0" w:color="auto"/>
        <w:left w:val="none" w:sz="0" w:space="0" w:color="auto"/>
        <w:bottom w:val="none" w:sz="0" w:space="0" w:color="auto"/>
        <w:right w:val="none" w:sz="0" w:space="0" w:color="auto"/>
      </w:divBdr>
    </w:div>
    <w:div w:id="1601065728">
      <w:bodyDiv w:val="1"/>
      <w:marLeft w:val="0"/>
      <w:marRight w:val="0"/>
      <w:marTop w:val="0"/>
      <w:marBottom w:val="0"/>
      <w:divBdr>
        <w:top w:val="none" w:sz="0" w:space="0" w:color="auto"/>
        <w:left w:val="none" w:sz="0" w:space="0" w:color="auto"/>
        <w:bottom w:val="none" w:sz="0" w:space="0" w:color="auto"/>
        <w:right w:val="none" w:sz="0" w:space="0" w:color="auto"/>
      </w:divBdr>
    </w:div>
    <w:div w:id="1805191897">
      <w:bodyDiv w:val="1"/>
      <w:marLeft w:val="0"/>
      <w:marRight w:val="0"/>
      <w:marTop w:val="0"/>
      <w:marBottom w:val="0"/>
      <w:divBdr>
        <w:top w:val="none" w:sz="0" w:space="0" w:color="auto"/>
        <w:left w:val="none" w:sz="0" w:space="0" w:color="auto"/>
        <w:bottom w:val="none" w:sz="0" w:space="0" w:color="auto"/>
        <w:right w:val="none" w:sz="0" w:space="0" w:color="auto"/>
      </w:divBdr>
    </w:div>
    <w:div w:id="2068382993">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A79F959044617AE8D887DF69D83C9"/>
        <w:category>
          <w:name w:val="Allmänt"/>
          <w:gallery w:val="placeholder"/>
        </w:category>
        <w:types>
          <w:type w:val="bbPlcHdr"/>
        </w:types>
        <w:behaviors>
          <w:behavior w:val="content"/>
        </w:behaviors>
        <w:guid w:val="{A4C08D10-45D2-4D97-81A7-6ACC8CB08D51}"/>
      </w:docPartPr>
      <w:docPartBody>
        <w:p w:rsidR="007A6DD9" w:rsidRDefault="00D231A3" w:rsidP="00D231A3">
          <w:pPr>
            <w:pStyle w:val="B37A79F959044617AE8D887DF69D83C91"/>
          </w:pPr>
          <w:r w:rsidRPr="001D3F2C">
            <w:rPr>
              <w:rStyle w:val="Platshllartext"/>
              <w:color w:val="auto"/>
            </w:rPr>
            <w:t>[Dokumentnamn]</w:t>
          </w:r>
        </w:p>
      </w:docPartBody>
    </w:docPart>
    <w:docPart>
      <w:docPartPr>
        <w:name w:val="7DD7153C8E8E497F8FC842E532FE3375"/>
        <w:category>
          <w:name w:val="Allmänt"/>
          <w:gallery w:val="placeholder"/>
        </w:category>
        <w:types>
          <w:type w:val="bbPlcHdr"/>
        </w:types>
        <w:behaviors>
          <w:behavior w:val="content"/>
        </w:behaviors>
        <w:guid w:val="{06F963C7-2D9F-46C1-BF27-613FDDA1D2CE}"/>
      </w:docPartPr>
      <w:docPartBody>
        <w:p w:rsidR="007A6DD9" w:rsidRDefault="00D231A3" w:rsidP="00D231A3">
          <w:pPr>
            <w:pStyle w:val="7DD7153C8E8E497F8FC842E532FE33751"/>
          </w:pPr>
          <w:r w:rsidRPr="001D3F2C">
            <w:rPr>
              <w:rStyle w:val="Platshllartext"/>
              <w:color w:val="auto"/>
            </w:rPr>
            <w:t>[</w:t>
          </w:r>
          <w:r>
            <w:rPr>
              <w:rStyle w:val="Platshllartext"/>
              <w:color w:val="auto"/>
            </w:rPr>
            <w:t>Underrubrik</w:t>
          </w:r>
          <w:r w:rsidRPr="001D3F2C">
            <w:rPr>
              <w:rStyle w:val="Platshllartext"/>
              <w:color w:val="auto"/>
            </w:rPr>
            <w:t>]</w:t>
          </w:r>
        </w:p>
      </w:docPartBody>
    </w:docPart>
    <w:docPart>
      <w:docPartPr>
        <w:name w:val="98872545D146474D89A0BA556C0EC2C5"/>
        <w:category>
          <w:name w:val="Allmänt"/>
          <w:gallery w:val="placeholder"/>
        </w:category>
        <w:types>
          <w:type w:val="bbPlcHdr"/>
        </w:types>
        <w:behaviors>
          <w:behavior w:val="content"/>
        </w:behaviors>
        <w:guid w:val="{18B53158-2AE2-4193-A338-9DFBAC36AD58}"/>
      </w:docPartPr>
      <w:docPartBody>
        <w:p w:rsidR="007A6DD9" w:rsidRDefault="00D231A3" w:rsidP="00D231A3">
          <w:pPr>
            <w:pStyle w:val="98872545D146474D89A0BA556C0EC2C51"/>
          </w:pPr>
          <w:r w:rsidRPr="001D3F2C">
            <w:rPr>
              <w:rStyle w:val="UnderrubrikChar"/>
              <w:sz w:val="28"/>
              <w:szCs w:val="28"/>
            </w:rPr>
            <w:t>[Publiceri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8"/>
    <w:rsid w:val="000D5C81"/>
    <w:rsid w:val="00144AFB"/>
    <w:rsid w:val="00187325"/>
    <w:rsid w:val="002F6C86"/>
    <w:rsid w:val="005B7842"/>
    <w:rsid w:val="006F7AD4"/>
    <w:rsid w:val="007071B7"/>
    <w:rsid w:val="007A6DD9"/>
    <w:rsid w:val="00811FED"/>
    <w:rsid w:val="008753E1"/>
    <w:rsid w:val="008B5769"/>
    <w:rsid w:val="00B87848"/>
    <w:rsid w:val="00BB6295"/>
    <w:rsid w:val="00C91F75"/>
    <w:rsid w:val="00CC4A18"/>
    <w:rsid w:val="00D231A3"/>
    <w:rsid w:val="00D305A7"/>
    <w:rsid w:val="00EC0813"/>
    <w:rsid w:val="00F567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48"/>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31A3"/>
    <w:rPr>
      <w:color w:val="595959" w:themeColor="text1" w:themeTint="A6"/>
    </w:rPr>
  </w:style>
  <w:style w:type="paragraph" w:styleId="Underrubrik">
    <w:name w:val="Subtitle"/>
    <w:aliases w:val="första sidan"/>
    <w:basedOn w:val="Normal"/>
    <w:next w:val="Normal"/>
    <w:link w:val="UnderrubrikChar"/>
    <w:uiPriority w:val="11"/>
    <w:rsid w:val="00D231A3"/>
    <w:pPr>
      <w:numPr>
        <w:ilvl w:val="1"/>
      </w:numPr>
      <w:spacing w:line="276" w:lineRule="auto"/>
    </w:pPr>
    <w:rPr>
      <w:rFonts w:asciiTheme="majorHAnsi" w:hAnsiTheme="majorHAnsi" w:cstheme="minorBidi"/>
      <w:b/>
      <w:color w:val="0D0D0D" w:themeColor="text1" w:themeTint="F2"/>
      <w:sz w:val="34"/>
      <w:szCs w:val="24"/>
      <w:lang w:eastAsia="en-US"/>
    </w:rPr>
  </w:style>
  <w:style w:type="character" w:customStyle="1" w:styleId="UnderrubrikChar">
    <w:name w:val="Underrubrik Char"/>
    <w:aliases w:val="första sidan Char"/>
    <w:basedOn w:val="Standardstycketeckensnitt"/>
    <w:link w:val="Underrubrik"/>
    <w:uiPriority w:val="11"/>
    <w:rsid w:val="00D231A3"/>
    <w:rPr>
      <w:rFonts w:asciiTheme="majorHAnsi" w:hAnsiTheme="majorHAnsi"/>
      <w:b/>
      <w:color w:val="0D0D0D" w:themeColor="text1" w:themeTint="F2"/>
      <w:sz w:val="34"/>
      <w:szCs w:val="24"/>
      <w:lang w:eastAsia="en-US"/>
    </w:rPr>
  </w:style>
  <w:style w:type="paragraph" w:styleId="Sidfot">
    <w:name w:val="footer"/>
    <w:basedOn w:val="Normal"/>
    <w:link w:val="SidfotChar"/>
    <w:uiPriority w:val="99"/>
    <w:unhideWhenUsed/>
    <w:rsid w:val="00144AFB"/>
    <w:pPr>
      <w:tabs>
        <w:tab w:val="center" w:pos="4513"/>
        <w:tab w:val="right" w:pos="9026"/>
      </w:tabs>
      <w:spacing w:after="0" w:line="240" w:lineRule="auto"/>
    </w:pPr>
    <w:rPr>
      <w:rFonts w:asciiTheme="majorHAnsi" w:hAnsiTheme="majorHAnsi" w:cstheme="minorBidi"/>
      <w:sz w:val="18"/>
      <w:szCs w:val="24"/>
      <w:lang w:eastAsia="en-US"/>
    </w:rPr>
  </w:style>
  <w:style w:type="character" w:customStyle="1" w:styleId="SidfotChar">
    <w:name w:val="Sidfot Char"/>
    <w:basedOn w:val="Standardstycketeckensnitt"/>
    <w:link w:val="Sidfot"/>
    <w:uiPriority w:val="99"/>
    <w:rsid w:val="00144AFB"/>
    <w:rPr>
      <w:rFonts w:asciiTheme="majorHAnsi" w:hAnsiTheme="majorHAnsi"/>
      <w:sz w:val="18"/>
      <w:szCs w:val="24"/>
      <w:lang w:eastAsia="en-US"/>
    </w:rPr>
  </w:style>
  <w:style w:type="paragraph" w:customStyle="1" w:styleId="B37A79F959044617AE8D887DF69D83C91">
    <w:name w:val="B37A79F959044617AE8D887DF69D83C91"/>
    <w:rsid w:val="00D231A3"/>
    <w:pPr>
      <w:spacing w:after="0" w:line="240" w:lineRule="auto"/>
      <w:contextualSpacing/>
    </w:pPr>
    <w:rPr>
      <w:rFonts w:asciiTheme="majorHAnsi" w:eastAsiaTheme="majorEastAsia" w:hAnsiTheme="majorHAnsi" w:cstheme="majorBidi"/>
      <w:b/>
      <w:color w:val="0D0D0D" w:themeColor="text1" w:themeTint="F2"/>
      <w:sz w:val="64"/>
      <w:szCs w:val="56"/>
      <w:lang w:eastAsia="en-US"/>
    </w:rPr>
  </w:style>
  <w:style w:type="paragraph" w:customStyle="1" w:styleId="7DD7153C8E8E497F8FC842E532FE33751">
    <w:name w:val="7DD7153C8E8E497F8FC842E532FE33751"/>
    <w:rsid w:val="00D231A3"/>
    <w:pPr>
      <w:numPr>
        <w:ilvl w:val="1"/>
      </w:numPr>
      <w:spacing w:line="276" w:lineRule="auto"/>
    </w:pPr>
    <w:rPr>
      <w:rFonts w:asciiTheme="majorHAnsi" w:hAnsiTheme="majorHAnsi"/>
      <w:b/>
      <w:color w:val="0D0D0D" w:themeColor="text1" w:themeTint="F2"/>
      <w:sz w:val="34"/>
      <w:szCs w:val="24"/>
      <w:lang w:eastAsia="en-US"/>
    </w:rPr>
  </w:style>
  <w:style w:type="paragraph" w:customStyle="1" w:styleId="98872545D146474D89A0BA556C0EC2C51">
    <w:name w:val="98872545D146474D89A0BA556C0EC2C51"/>
    <w:rsid w:val="00D231A3"/>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2abec8d-3a7a-4d46-8811-c7c6d3ba06ae" xsi:nil="true"/>
    <lcf76f155ced4ddcb4097134ff3c332f xmlns="e0c4ee4b-63ea-49f8-bb04-a131474d129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047D3-C014-438A-BE89-221BED0D8908}">
  <ds:schemaRefs>
    <ds:schemaRef ds:uri="http://schemas.openxmlformats.org/officeDocument/2006/bibliography"/>
  </ds:schemaRefs>
</ds:datastoreItem>
</file>

<file path=customXml/itemProps3.xml><?xml version="1.0" encoding="utf-8"?>
<ds:datastoreItem xmlns:ds="http://schemas.openxmlformats.org/officeDocument/2006/customXml" ds:itemID="{6F6A2A39-8A88-4AE4-8E8E-712DF86A7A69}">
  <ds:schemaRefs>
    <ds:schemaRef ds:uri="http://purl.org/dc/terms/"/>
    <ds:schemaRef ds:uri="http://www.w3.org/XML/1998/namespace"/>
    <ds:schemaRef ds:uri="5d5bf21f-faa8-47da-9790-ab6826f6bbbb"/>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ad3142e0-6e79-45c3-be88-d571cf786434"/>
  </ds:schemaRefs>
</ds:datastoreItem>
</file>

<file path=customXml/itemProps4.xml><?xml version="1.0" encoding="utf-8"?>
<ds:datastoreItem xmlns:ds="http://schemas.openxmlformats.org/officeDocument/2006/customXml" ds:itemID="{BC5A530A-4E3D-443B-8393-05031D81B33E}">
  <ds:schemaRefs>
    <ds:schemaRef ds:uri="http://schemas.microsoft.com/sharepoint/v3/contenttype/forms"/>
  </ds:schemaRefs>
</ds:datastoreItem>
</file>

<file path=customXml/itemProps5.xml><?xml version="1.0" encoding="utf-8"?>
<ds:datastoreItem xmlns:ds="http://schemas.openxmlformats.org/officeDocument/2006/customXml" ds:itemID="{A07333A9-5DE7-4AA4-9BD6-5D4E76D8BE5E}"/>
</file>

<file path=docProps/app.xml><?xml version="1.0" encoding="utf-8"?>
<Properties xmlns="http://schemas.openxmlformats.org/officeDocument/2006/extended-properties" xmlns:vt="http://schemas.openxmlformats.org/officeDocument/2006/docPropsVTypes">
  <Template>Normal.dotm</Template>
  <TotalTime>0</TotalTime>
  <Pages>10</Pages>
  <Words>1145</Words>
  <Characters>8281</Characters>
  <Application>Microsoft Office Word</Application>
  <DocSecurity>0</DocSecurity>
  <Lines>376</Lines>
  <Paragraphs>2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M Reducerad klimatpåverkan - Förenklad</vt:lpstr>
      <vt:lpstr>PM Reducerad klimatpåverkan</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 PM Reducerad klimatpåverkan - Förenklad</dc:title>
  <dc:subject>&lt;Projektnamn&gt;, Under projektering</dc:subject>
  <dc:creator>ann.karlsson@stadsmiljo.goteborg.se</dc:creator>
  <dc:description/>
  <cp:lastModifiedBy>Ann Karlsson</cp:lastModifiedBy>
  <cp:revision>32</cp:revision>
  <cp:lastPrinted>2025-01-30T09:54:00Z</cp:lastPrinted>
  <dcterms:created xsi:type="dcterms:W3CDTF">2021-05-27T14:44:00Z</dcterms:created>
  <dcterms:modified xsi:type="dcterms:W3CDTF">2025-08-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